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799E" w14:textId="77777777" w:rsidR="00AD6994" w:rsidRDefault="00AD6994">
      <w:pPr>
        <w:rPr>
          <w:rFonts w:asciiTheme="majorHAnsi" w:eastAsiaTheme="majorEastAsia" w:hAnsiTheme="majorHAnsi" w:cstheme="majorBidi"/>
          <w:b/>
          <w:color w:val="2E74B5" w:themeColor="accent1" w:themeShade="BF"/>
          <w:sz w:val="24"/>
          <w:szCs w:val="32"/>
        </w:rPr>
      </w:pPr>
      <w:r>
        <w:rPr>
          <w:rFonts w:asciiTheme="majorHAnsi" w:eastAsiaTheme="majorEastAsia" w:hAnsiTheme="majorHAnsi" w:cstheme="majorBidi"/>
          <w:b/>
          <w:color w:val="2E74B5" w:themeColor="accent1" w:themeShade="BF"/>
          <w:sz w:val="24"/>
          <w:szCs w:val="32"/>
        </w:rPr>
        <w:softHyphen/>
      </w:r>
      <w:r>
        <w:rPr>
          <w:rFonts w:asciiTheme="majorHAnsi" w:eastAsiaTheme="majorEastAsia" w:hAnsiTheme="majorHAnsi" w:cstheme="majorBidi"/>
          <w:b/>
          <w:color w:val="2E74B5" w:themeColor="accent1" w:themeShade="BF"/>
          <w:sz w:val="24"/>
          <w:szCs w:val="32"/>
        </w:rPr>
        <w:softHyphen/>
      </w:r>
    </w:p>
    <w:sdt>
      <w:sdtPr>
        <w:rPr>
          <w:rFonts w:asciiTheme="majorHAnsi" w:eastAsiaTheme="majorEastAsia" w:hAnsiTheme="majorHAnsi" w:cstheme="majorBidi"/>
          <w:b/>
          <w:color w:val="2E74B5" w:themeColor="accent1" w:themeShade="BF"/>
          <w:sz w:val="24"/>
          <w:szCs w:val="32"/>
        </w:rPr>
        <w:id w:val="-2121679460"/>
        <w:docPartObj>
          <w:docPartGallery w:val="Cover Pages"/>
          <w:docPartUnique/>
        </w:docPartObj>
      </w:sdtPr>
      <w:sdtEndPr>
        <w:rPr>
          <w:sz w:val="32"/>
        </w:rPr>
      </w:sdtEndPr>
      <w:sdtContent>
        <w:p w14:paraId="3AE969A8" w14:textId="77777777" w:rsidR="00004E89" w:rsidRPr="002D28F5" w:rsidRDefault="00004E89">
          <w:pPr>
            <w:rPr>
              <w:b/>
              <w:sz w:val="24"/>
            </w:rPr>
          </w:pPr>
        </w:p>
        <w:p w14:paraId="278721E8" w14:textId="77777777" w:rsidR="00004E89" w:rsidRPr="002D28F5" w:rsidRDefault="00004E89">
          <w:pPr>
            <w:rPr>
              <w:b/>
              <w:sz w:val="24"/>
            </w:rPr>
          </w:pPr>
        </w:p>
        <w:p w14:paraId="062C8CE3" w14:textId="77777777" w:rsidR="00004E89" w:rsidRPr="002D28F5" w:rsidRDefault="00004E89">
          <w:pPr>
            <w:rPr>
              <w:b/>
              <w:sz w:val="24"/>
            </w:rPr>
          </w:pPr>
        </w:p>
        <w:p w14:paraId="76259E81" w14:textId="77777777" w:rsidR="005078EE" w:rsidRPr="002D28F5" w:rsidRDefault="00576B50" w:rsidP="0077094F">
          <w:pPr>
            <w:jc w:val="center"/>
            <w:rPr>
              <w:b/>
              <w:noProof/>
              <w:sz w:val="24"/>
              <w:lang w:val="en-US" w:eastAsia="en-US"/>
            </w:rPr>
          </w:pPr>
          <w:r w:rsidRPr="002D28F5">
            <w:rPr>
              <w:b/>
              <w:noProof/>
              <w:sz w:val="24"/>
              <w:lang w:val="en-US" w:eastAsia="en-US"/>
            </w:rPr>
            <w:softHyphen/>
          </w:r>
          <w:r w:rsidRPr="002D28F5">
            <w:rPr>
              <w:b/>
              <w:noProof/>
              <w:sz w:val="24"/>
              <w:lang w:val="en-US" w:eastAsia="en-US"/>
            </w:rPr>
            <w:softHyphen/>
          </w:r>
          <w:r w:rsidRPr="002D28F5">
            <w:rPr>
              <w:b/>
              <w:noProof/>
              <w:sz w:val="24"/>
              <w:lang w:val="en-US" w:eastAsia="en-US"/>
            </w:rPr>
            <w:softHyphen/>
          </w:r>
          <w:r w:rsidRPr="002D28F5">
            <w:rPr>
              <w:b/>
              <w:noProof/>
              <w:sz w:val="24"/>
              <w:lang w:val="en-US" w:eastAsia="en-US"/>
            </w:rPr>
            <w:softHyphen/>
          </w:r>
          <w:r w:rsidRPr="002D28F5">
            <w:rPr>
              <w:b/>
              <w:noProof/>
              <w:sz w:val="24"/>
              <w:lang w:val="en-US" w:eastAsia="en-US"/>
            </w:rPr>
            <w:softHyphen/>
          </w:r>
          <w:r w:rsidRPr="002D28F5">
            <w:rPr>
              <w:b/>
              <w:noProof/>
              <w:sz w:val="24"/>
              <w:lang w:val="en-US" w:eastAsia="en-US"/>
            </w:rPr>
            <w:softHyphen/>
          </w:r>
          <w:r w:rsidR="005078EE" w:rsidRPr="002D28F5">
            <w:rPr>
              <w:b/>
              <w:noProof/>
              <w:sz w:val="24"/>
              <w:vertAlign w:val="subscript"/>
              <w:lang w:val="en-US" w:eastAsia="en-US"/>
            </w:rPr>
            <w:softHyphen/>
          </w:r>
          <w:r w:rsidR="00004E89" w:rsidRPr="002D28F5">
            <w:rPr>
              <w:b/>
              <w:noProof/>
              <w:sz w:val="24"/>
              <w:vertAlign w:val="subscript"/>
              <w:lang w:val="en-US" w:eastAsia="en-US"/>
            </w:rPr>
            <w:drawing>
              <wp:inline distT="0" distB="0" distL="0" distR="0" wp14:anchorId="122745F4" wp14:editId="07B36A8D">
                <wp:extent cx="2828333" cy="2828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7065" cy="2857065"/>
                        </a:xfrm>
                        <a:prstGeom prst="rect">
                          <a:avLst/>
                        </a:prstGeom>
                        <a:ln>
                          <a:noFill/>
                        </a:ln>
                        <a:extLst>
                          <a:ext uri="{53640926-AAD7-44D8-BBD7-CCE9431645EC}">
                            <a14:shadowObscured xmlns:a14="http://schemas.microsoft.com/office/drawing/2010/main"/>
                          </a:ext>
                        </a:extLst>
                      </pic:spPr>
                    </pic:pic>
                  </a:graphicData>
                </a:graphic>
              </wp:inline>
            </w:drawing>
          </w:r>
        </w:p>
        <w:p w14:paraId="1C3EA3FD" w14:textId="77777777" w:rsidR="005078EE" w:rsidRPr="002D28F5" w:rsidRDefault="005078EE" w:rsidP="00004E89">
          <w:pPr>
            <w:jc w:val="center"/>
            <w:rPr>
              <w:rFonts w:ascii="Times New Roman" w:hAnsi="Times New Roman" w:cs="Times New Roman"/>
              <w:b/>
              <w:noProof/>
              <w:sz w:val="72"/>
              <w:szCs w:val="64"/>
              <w:lang w:val="en-US" w:eastAsia="en-US"/>
            </w:rPr>
          </w:pPr>
          <w:r w:rsidRPr="002D28F5">
            <w:rPr>
              <w:rFonts w:ascii="Times New Roman" w:hAnsi="Times New Roman" w:cs="Times New Roman"/>
              <w:b/>
              <w:noProof/>
              <w:sz w:val="72"/>
              <w:szCs w:val="64"/>
              <w:lang w:val="en-US" w:eastAsia="en-US"/>
            </w:rPr>
            <w:t>LAB # 03</w:t>
          </w:r>
        </w:p>
        <w:p w14:paraId="2A25F4C2" w14:textId="77777777" w:rsidR="00576B50" w:rsidRPr="002D28F5" w:rsidRDefault="00576B50" w:rsidP="00004E89">
          <w:pPr>
            <w:jc w:val="center"/>
            <w:rPr>
              <w:b/>
              <w:noProof/>
              <w:sz w:val="24"/>
              <w:lang w:val="en-US" w:eastAsia="en-US"/>
            </w:rPr>
          </w:pPr>
        </w:p>
        <w:tbl>
          <w:tblPr>
            <w:tblStyle w:val="TableGrid"/>
            <w:tblW w:w="0" w:type="auto"/>
            <w:tblLook w:val="04A0" w:firstRow="1" w:lastRow="0" w:firstColumn="1" w:lastColumn="0" w:noHBand="0" w:noVBand="1"/>
          </w:tblPr>
          <w:tblGrid>
            <w:gridCol w:w="4868"/>
            <w:gridCol w:w="4868"/>
          </w:tblGrid>
          <w:tr w:rsidR="00576B50" w:rsidRPr="002D28F5" w14:paraId="79381120" w14:textId="77777777" w:rsidTr="00050E77">
            <w:tc>
              <w:tcPr>
                <w:tcW w:w="4868" w:type="dxa"/>
              </w:tcPr>
              <w:p w14:paraId="0D2B73C5" w14:textId="77777777" w:rsidR="00576B50" w:rsidRPr="002D28F5" w:rsidRDefault="005078EE" w:rsidP="005078EE">
                <w:pPr>
                  <w:jc w:val="center"/>
                  <w:rPr>
                    <w:rFonts w:ascii="Times New Roman" w:hAnsi="Times New Roman" w:cs="Times New Roman"/>
                    <w:b/>
                    <w:sz w:val="32"/>
                  </w:rPr>
                </w:pPr>
                <w:r w:rsidRPr="002D28F5">
                  <w:rPr>
                    <w:rFonts w:ascii="Times New Roman" w:hAnsi="Times New Roman" w:cs="Times New Roman"/>
                    <w:b/>
                    <w:sz w:val="32"/>
                  </w:rPr>
                  <w:t>SUBMITTED TO</w:t>
                </w:r>
                <w:r w:rsidRPr="002D28F5">
                  <w:rPr>
                    <w:rFonts w:ascii="Times New Roman" w:hAnsi="Times New Roman" w:cs="Times New Roman"/>
                    <w:b/>
                    <w:sz w:val="32"/>
                  </w:rPr>
                  <w:softHyphen/>
                </w:r>
              </w:p>
            </w:tc>
            <w:tc>
              <w:tcPr>
                <w:tcW w:w="4868" w:type="dxa"/>
              </w:tcPr>
              <w:p w14:paraId="5705165F" w14:textId="60FC3A4F" w:rsidR="00576B50" w:rsidRPr="002D28F5" w:rsidRDefault="002D28F5" w:rsidP="00004E89">
                <w:pPr>
                  <w:jc w:val="center"/>
                  <w:rPr>
                    <w:b/>
                    <w:sz w:val="24"/>
                  </w:rPr>
                </w:pPr>
                <w:r>
                  <w:rPr>
                    <w:b/>
                    <w:sz w:val="24"/>
                  </w:rPr>
                  <w:softHyphen/>
                </w:r>
                <w:r>
                  <w:rPr>
                    <w:b/>
                    <w:sz w:val="24"/>
                  </w:rPr>
                  <w:softHyphen/>
                </w:r>
                <w:r>
                  <w:rPr>
                    <w:b/>
                    <w:sz w:val="24"/>
                  </w:rPr>
                  <w:softHyphen/>
                </w:r>
                <w:r w:rsidR="00D82703" w:rsidRPr="002D28F5">
                  <w:rPr>
                    <w:rFonts w:ascii="Times New Roman" w:hAnsi="Times New Roman" w:cs="Times New Roman"/>
                    <w:b/>
                    <w:sz w:val="32"/>
                  </w:rPr>
                  <w:t>O</w:t>
                </w:r>
                <w:r w:rsidR="00D82703" w:rsidRPr="002D28F5">
                  <w:rPr>
                    <w:rFonts w:ascii="Times New Roman" w:hAnsi="Times New Roman" w:cs="Times New Roman"/>
                    <w:b/>
                    <w:sz w:val="32"/>
                  </w:rPr>
                  <w:softHyphen/>
                </w:r>
                <w:r w:rsidR="00D82703">
                  <w:rPr>
                    <w:rFonts w:ascii="Times New Roman" w:hAnsi="Times New Roman" w:cs="Times New Roman"/>
                    <w:b/>
                    <w:sz w:val="32"/>
                  </w:rPr>
                  <w:t>H</w:t>
                </w:r>
              </w:p>
            </w:tc>
          </w:tr>
          <w:tr w:rsidR="00576B50" w:rsidRPr="002D28F5" w14:paraId="748B5895" w14:textId="77777777" w:rsidTr="0077094F">
            <w:trPr>
              <w:trHeight w:val="206"/>
            </w:trPr>
            <w:tc>
              <w:tcPr>
                <w:tcW w:w="4868" w:type="dxa"/>
              </w:tcPr>
              <w:p w14:paraId="76F5F7ED" w14:textId="77777777" w:rsidR="00576B50" w:rsidRPr="002D28F5" w:rsidRDefault="005078EE" w:rsidP="005078EE">
                <w:pPr>
                  <w:jc w:val="center"/>
                  <w:rPr>
                    <w:rFonts w:ascii="Times New Roman" w:hAnsi="Times New Roman" w:cs="Times New Roman"/>
                    <w:b/>
                    <w:sz w:val="32"/>
                  </w:rPr>
                </w:pPr>
                <w:r w:rsidRPr="002D28F5">
                  <w:rPr>
                    <w:rFonts w:ascii="Times New Roman" w:hAnsi="Times New Roman" w:cs="Times New Roman"/>
                    <w:b/>
                    <w:sz w:val="32"/>
                  </w:rPr>
                  <w:t>SUBMITTED BY</w:t>
                </w:r>
              </w:p>
            </w:tc>
            <w:tc>
              <w:tcPr>
                <w:tcW w:w="4868" w:type="dxa"/>
              </w:tcPr>
              <w:p w14:paraId="55353050" w14:textId="77777777" w:rsidR="00576B50" w:rsidRPr="002D28F5" w:rsidRDefault="00576B50" w:rsidP="00004E89">
                <w:pPr>
                  <w:jc w:val="center"/>
                  <w:rPr>
                    <w:b/>
                    <w:sz w:val="24"/>
                  </w:rPr>
                </w:pPr>
              </w:p>
            </w:tc>
          </w:tr>
          <w:tr w:rsidR="00576B50" w:rsidRPr="002D28F5" w14:paraId="3B0EC5B5" w14:textId="77777777" w:rsidTr="0077094F">
            <w:trPr>
              <w:trHeight w:val="77"/>
            </w:trPr>
            <w:tc>
              <w:tcPr>
                <w:tcW w:w="4868" w:type="dxa"/>
              </w:tcPr>
              <w:p w14:paraId="20D23F12" w14:textId="77777777" w:rsidR="00576B50" w:rsidRPr="002D28F5" w:rsidRDefault="005078EE" w:rsidP="005078EE">
                <w:pPr>
                  <w:jc w:val="center"/>
                  <w:rPr>
                    <w:rFonts w:ascii="Times New Roman" w:hAnsi="Times New Roman" w:cs="Times New Roman"/>
                    <w:b/>
                    <w:sz w:val="32"/>
                  </w:rPr>
                </w:pPr>
                <w:r w:rsidRPr="002D28F5">
                  <w:rPr>
                    <w:rFonts w:ascii="Times New Roman" w:hAnsi="Times New Roman" w:cs="Times New Roman"/>
                    <w:b/>
                    <w:sz w:val="32"/>
                  </w:rPr>
                  <w:t>REGISTRATION NO.</w:t>
                </w:r>
              </w:p>
            </w:tc>
            <w:tc>
              <w:tcPr>
                <w:tcW w:w="4868" w:type="dxa"/>
              </w:tcPr>
              <w:p w14:paraId="3CCA6198" w14:textId="77777777" w:rsidR="00576B50" w:rsidRPr="002D28F5" w:rsidRDefault="00576B50" w:rsidP="00004E89">
                <w:pPr>
                  <w:jc w:val="center"/>
                  <w:rPr>
                    <w:b/>
                    <w:sz w:val="24"/>
                  </w:rPr>
                </w:pPr>
              </w:p>
            </w:tc>
          </w:tr>
        </w:tbl>
        <w:p w14:paraId="40C38127" w14:textId="77777777" w:rsidR="00576B50" w:rsidRPr="002D28F5" w:rsidRDefault="00576B50" w:rsidP="00004E89">
          <w:pPr>
            <w:jc w:val="center"/>
            <w:rPr>
              <w:b/>
              <w:sz w:val="24"/>
            </w:rPr>
          </w:pPr>
        </w:p>
        <w:p w14:paraId="273E8B30" w14:textId="77777777" w:rsidR="00F41AAE" w:rsidRPr="002D28F5" w:rsidRDefault="00576B50" w:rsidP="00F41AAE">
          <w:pPr>
            <w:jc w:val="center"/>
            <w:rPr>
              <w:b/>
              <w:sz w:val="24"/>
            </w:rPr>
          </w:pPr>
          <w:r w:rsidRPr="002D28F5">
            <w:rPr>
              <w:b/>
              <w:sz w:val="24"/>
            </w:rPr>
            <w:softHyphen/>
          </w:r>
          <w:r w:rsidR="00004E89" w:rsidRPr="002D28F5">
            <w:rPr>
              <w:b/>
              <w:sz w:val="24"/>
            </w:rPr>
            <w:br w:type="page"/>
          </w:r>
        </w:p>
        <w:p w14:paraId="256E77FF" w14:textId="4AFD32A5" w:rsidR="00004E89" w:rsidRPr="002D28F5" w:rsidRDefault="0064015A" w:rsidP="002D28F5">
          <w:pPr>
            <w:pStyle w:val="Heading1"/>
            <w:rPr>
              <w:b/>
            </w:rPr>
          </w:pPr>
          <w:r>
            <w:rPr>
              <w:b/>
              <w:sz w:val="36"/>
            </w:rPr>
            <w:lastRenderedPageBreak/>
            <w:t>Task # 1:</w:t>
          </w:r>
        </w:p>
      </w:sdtContent>
    </w:sdt>
    <w:p w14:paraId="19FE3706" w14:textId="1204789F" w:rsidR="002D28F5" w:rsidRPr="002D28F5" w:rsidRDefault="00D82703" w:rsidP="00D82703">
      <w:pPr>
        <w:rPr>
          <w:rFonts w:ascii="Bodoni MT" w:hAnsi="Bodoni MT"/>
          <w:sz w:val="24"/>
          <w:szCs w:val="24"/>
        </w:rPr>
      </w:pPr>
      <w:r w:rsidRPr="00D82703">
        <w:rPr>
          <w:rFonts w:ascii="Bodoni MT" w:hAnsi="Bodoni MT"/>
          <w:b/>
          <w:sz w:val="24"/>
          <w:szCs w:val="24"/>
        </w:rPr>
        <w:t>1. You are required to explain the theoretical concepts of Dropdowns, Flexbox, Grid and Media Queries.</w:t>
      </w:r>
      <w:r w:rsidR="00004E89" w:rsidRPr="002D28F5">
        <w:rPr>
          <w:rFonts w:ascii="Bodoni MT" w:hAnsi="Bodoni MT"/>
          <w:sz w:val="25"/>
          <w:szCs w:val="25"/>
        </w:rPr>
        <w:tab/>
      </w:r>
    </w:p>
    <w:p w14:paraId="34085791" w14:textId="6DA09708" w:rsidR="002D28F5" w:rsidRPr="00D82703" w:rsidRDefault="00D82703" w:rsidP="002D28F5">
      <w:pPr>
        <w:rPr>
          <w:rFonts w:ascii="Bodoni MT" w:hAnsi="Bodoni MT"/>
          <w:b/>
          <w:bCs/>
        </w:rPr>
      </w:pPr>
      <w:r w:rsidRPr="00D82703">
        <w:rPr>
          <w:rFonts w:ascii="Bodoni MT" w:hAnsi="Bodoni MT"/>
          <w:b/>
          <w:bCs/>
        </w:rPr>
        <w:t>ANSWER:</w:t>
      </w:r>
    </w:p>
    <w:p w14:paraId="0A15B318" w14:textId="77777777" w:rsidR="00D82703" w:rsidRPr="00D82703" w:rsidRDefault="00D82703" w:rsidP="00D82703">
      <w:pPr>
        <w:rPr>
          <w:rFonts w:ascii="Bodoni MT" w:hAnsi="Bodoni MT"/>
          <w:sz w:val="24"/>
          <w:lang w:val="en-PK"/>
        </w:rPr>
      </w:pPr>
      <w:r w:rsidRPr="00D82703">
        <w:rPr>
          <w:rFonts w:ascii="Bodoni MT" w:hAnsi="Bodoni MT"/>
          <w:sz w:val="24"/>
          <w:lang w:val="en-PK"/>
        </w:rPr>
        <w:t>1. Dropdowns</w:t>
      </w:r>
    </w:p>
    <w:p w14:paraId="7D845F54" w14:textId="77777777" w:rsidR="00D82703" w:rsidRPr="00D82703" w:rsidRDefault="00D82703" w:rsidP="00D82703">
      <w:pPr>
        <w:rPr>
          <w:rFonts w:ascii="Bodoni MT" w:hAnsi="Bodoni MT"/>
          <w:sz w:val="24"/>
          <w:lang w:val="en-PK"/>
        </w:rPr>
      </w:pPr>
      <w:r w:rsidRPr="00D82703">
        <w:rPr>
          <w:rFonts w:ascii="Bodoni MT" w:hAnsi="Bodoni MT"/>
          <w:sz w:val="24"/>
          <w:lang w:val="en-PK"/>
        </w:rPr>
        <w:t>A dropdown is a common user interface element used on websites to display a list of options that appear when the user clicks or hovers over a button, text, or icon. It helps organize multiple options in a compact way without taking up too much space on the page.</w:t>
      </w:r>
    </w:p>
    <w:p w14:paraId="5A4A21E2" w14:textId="77777777" w:rsidR="00D82703" w:rsidRPr="00D82703" w:rsidRDefault="00D82703" w:rsidP="00D82703">
      <w:pPr>
        <w:rPr>
          <w:rFonts w:ascii="Bodoni MT" w:hAnsi="Bodoni MT"/>
          <w:sz w:val="24"/>
          <w:lang w:val="en-PK"/>
        </w:rPr>
      </w:pPr>
      <w:r w:rsidRPr="00D82703">
        <w:rPr>
          <w:rFonts w:ascii="Bodoni MT" w:hAnsi="Bodoni MT"/>
          <w:sz w:val="24"/>
          <w:lang w:val="en-PK"/>
        </w:rPr>
        <w:t>Dropdowns are often used in navigation menus, filter systems, or forms. For example, a website’s navigation bar might have a "Services" tab, and when clicked, it reveals a list of available services. Similarly, in a product gallery, a dropdown might allow users to filter items by category or price range.</w:t>
      </w:r>
    </w:p>
    <w:p w14:paraId="6902CB6B" w14:textId="77777777" w:rsidR="00D82703" w:rsidRPr="00D82703" w:rsidRDefault="00D82703" w:rsidP="00D82703">
      <w:pPr>
        <w:rPr>
          <w:rFonts w:ascii="Bodoni MT" w:hAnsi="Bodoni MT"/>
          <w:sz w:val="24"/>
          <w:lang w:val="en-PK"/>
        </w:rPr>
      </w:pPr>
      <w:r w:rsidRPr="00D82703">
        <w:rPr>
          <w:rFonts w:ascii="Bodoni MT" w:hAnsi="Bodoni MT"/>
          <w:sz w:val="24"/>
          <w:lang w:val="en-PK"/>
        </w:rPr>
        <w:t>They can be created using simple HTML &lt;select&gt; tags or through a combination of HTML, CSS, and JavaScript for more advanced interactive dropdown menus. The main purpose of a dropdown is to improve usability and make the interface more organized and user-friendly.</w:t>
      </w:r>
    </w:p>
    <w:p w14:paraId="2B42AC6D" w14:textId="77777777" w:rsidR="00D82703" w:rsidRPr="00D82703" w:rsidRDefault="00D82703" w:rsidP="00D82703">
      <w:pPr>
        <w:rPr>
          <w:rFonts w:ascii="Bodoni MT" w:hAnsi="Bodoni MT"/>
          <w:sz w:val="24"/>
          <w:lang w:val="en-PK"/>
        </w:rPr>
      </w:pPr>
      <w:r w:rsidRPr="00D82703">
        <w:rPr>
          <w:rFonts w:ascii="Bodoni MT" w:hAnsi="Bodoni MT"/>
          <w:sz w:val="24"/>
          <w:lang w:val="en-PK"/>
        </w:rPr>
        <w:pict w14:anchorId="7AF158A0">
          <v:rect id="_x0000_i1043" style="width:0;height:1.5pt" o:hralign="center" o:hrstd="t" o:hr="t" fillcolor="#a0a0a0" stroked="f"/>
        </w:pict>
      </w:r>
    </w:p>
    <w:p w14:paraId="37DDA24C" w14:textId="77777777" w:rsidR="00D82703" w:rsidRPr="00D82703" w:rsidRDefault="00D82703" w:rsidP="00D82703">
      <w:pPr>
        <w:rPr>
          <w:rFonts w:ascii="Bodoni MT" w:hAnsi="Bodoni MT"/>
          <w:sz w:val="24"/>
          <w:lang w:val="en-PK"/>
        </w:rPr>
      </w:pPr>
      <w:r w:rsidRPr="00D82703">
        <w:rPr>
          <w:rFonts w:ascii="Bodoni MT" w:hAnsi="Bodoni MT"/>
          <w:sz w:val="24"/>
          <w:lang w:val="en-PK"/>
        </w:rPr>
        <w:t>2. Flexbox</w:t>
      </w:r>
    </w:p>
    <w:p w14:paraId="4CA80923" w14:textId="77777777" w:rsidR="00D82703" w:rsidRPr="00D82703" w:rsidRDefault="00D82703" w:rsidP="00D82703">
      <w:pPr>
        <w:rPr>
          <w:rFonts w:ascii="Bodoni MT" w:hAnsi="Bodoni MT"/>
          <w:sz w:val="24"/>
          <w:lang w:val="en-PK"/>
        </w:rPr>
      </w:pPr>
      <w:r w:rsidRPr="00D82703">
        <w:rPr>
          <w:rFonts w:ascii="Bodoni MT" w:hAnsi="Bodoni MT"/>
          <w:sz w:val="24"/>
          <w:lang w:val="en-PK"/>
        </w:rPr>
        <w:t>Flexbox, short for Flexible Box Layout, is a layout model in CSS that helps developers easily arrange elements within a container, either horizontally (in a row) or vertically (in a column). It is a one-dimensional layout system, meaning it works best for managing space and alignment in a single direction.</w:t>
      </w:r>
    </w:p>
    <w:p w14:paraId="65736126" w14:textId="77777777" w:rsidR="00D82703" w:rsidRPr="00D82703" w:rsidRDefault="00D82703" w:rsidP="00D82703">
      <w:pPr>
        <w:rPr>
          <w:rFonts w:ascii="Bodoni MT" w:hAnsi="Bodoni MT"/>
          <w:sz w:val="24"/>
          <w:lang w:val="en-PK"/>
        </w:rPr>
      </w:pPr>
      <w:r w:rsidRPr="00D82703">
        <w:rPr>
          <w:rFonts w:ascii="Bodoni MT" w:hAnsi="Bodoni MT"/>
          <w:sz w:val="24"/>
          <w:lang w:val="en-PK"/>
        </w:rPr>
        <w:t>Flexbox is particularly useful for creating responsive layouts that adjust automatically to different screen sizes. It simplifies tasks such as centering elements, distributing space evenly, or reordering items without changing the HTML structure. Some important Flexbox properties include:</w:t>
      </w:r>
    </w:p>
    <w:p w14:paraId="1662DC0E" w14:textId="77777777" w:rsidR="00D82703" w:rsidRPr="00D82703" w:rsidRDefault="00D82703" w:rsidP="00D82703">
      <w:pPr>
        <w:numPr>
          <w:ilvl w:val="0"/>
          <w:numId w:val="3"/>
        </w:numPr>
        <w:rPr>
          <w:rFonts w:ascii="Bodoni MT" w:hAnsi="Bodoni MT"/>
          <w:sz w:val="24"/>
          <w:lang w:val="en-PK"/>
        </w:rPr>
      </w:pPr>
      <w:r w:rsidRPr="00D82703">
        <w:rPr>
          <w:rFonts w:ascii="Bodoni MT" w:hAnsi="Bodoni MT"/>
          <w:sz w:val="24"/>
          <w:lang w:val="en-PK"/>
        </w:rPr>
        <w:t>display: flex; – activates Flexbox on a container.</w:t>
      </w:r>
    </w:p>
    <w:p w14:paraId="69A0B21E" w14:textId="77777777" w:rsidR="00D82703" w:rsidRPr="00D82703" w:rsidRDefault="00D82703" w:rsidP="00D82703">
      <w:pPr>
        <w:numPr>
          <w:ilvl w:val="0"/>
          <w:numId w:val="3"/>
        </w:numPr>
        <w:rPr>
          <w:rFonts w:ascii="Bodoni MT" w:hAnsi="Bodoni MT"/>
          <w:sz w:val="24"/>
          <w:lang w:val="en-PK"/>
        </w:rPr>
      </w:pPr>
      <w:r w:rsidRPr="00D82703">
        <w:rPr>
          <w:rFonts w:ascii="Bodoni MT" w:hAnsi="Bodoni MT"/>
          <w:sz w:val="24"/>
          <w:lang w:val="en-PK"/>
        </w:rPr>
        <w:t>justify-content – controls how items are aligned horizontally.</w:t>
      </w:r>
    </w:p>
    <w:p w14:paraId="54DE091B" w14:textId="77777777" w:rsidR="00D82703" w:rsidRPr="00D82703" w:rsidRDefault="00D82703" w:rsidP="00D82703">
      <w:pPr>
        <w:numPr>
          <w:ilvl w:val="0"/>
          <w:numId w:val="3"/>
        </w:numPr>
        <w:rPr>
          <w:rFonts w:ascii="Bodoni MT" w:hAnsi="Bodoni MT"/>
          <w:sz w:val="24"/>
          <w:lang w:val="en-PK"/>
        </w:rPr>
      </w:pPr>
      <w:r w:rsidRPr="00D82703">
        <w:rPr>
          <w:rFonts w:ascii="Bodoni MT" w:hAnsi="Bodoni MT"/>
          <w:sz w:val="24"/>
          <w:lang w:val="en-PK"/>
        </w:rPr>
        <w:t>align-items – controls how items are aligned vertically.</w:t>
      </w:r>
    </w:p>
    <w:p w14:paraId="65103356" w14:textId="77777777" w:rsidR="00D82703" w:rsidRPr="00D82703" w:rsidRDefault="00D82703" w:rsidP="00D82703">
      <w:pPr>
        <w:numPr>
          <w:ilvl w:val="0"/>
          <w:numId w:val="3"/>
        </w:numPr>
        <w:rPr>
          <w:rFonts w:ascii="Bodoni MT" w:hAnsi="Bodoni MT"/>
          <w:sz w:val="24"/>
          <w:lang w:val="en-PK"/>
        </w:rPr>
      </w:pPr>
      <w:r w:rsidRPr="00D82703">
        <w:rPr>
          <w:rFonts w:ascii="Bodoni MT" w:hAnsi="Bodoni MT"/>
          <w:sz w:val="24"/>
          <w:lang w:val="en-PK"/>
        </w:rPr>
        <w:t>flex-direction – sets whether items are placed in a row or column.</w:t>
      </w:r>
    </w:p>
    <w:p w14:paraId="398E64FA" w14:textId="77777777" w:rsidR="00D82703" w:rsidRPr="00D82703" w:rsidRDefault="00D82703" w:rsidP="00D82703">
      <w:pPr>
        <w:rPr>
          <w:rFonts w:ascii="Bodoni MT" w:hAnsi="Bodoni MT"/>
          <w:sz w:val="24"/>
          <w:lang w:val="en-PK"/>
        </w:rPr>
      </w:pPr>
      <w:r w:rsidRPr="00D82703">
        <w:rPr>
          <w:rFonts w:ascii="Bodoni MT" w:hAnsi="Bodoni MT"/>
          <w:sz w:val="24"/>
          <w:lang w:val="en-PK"/>
        </w:rPr>
        <w:lastRenderedPageBreak/>
        <w:t>Flexbox is often used for building navigation bars, aligning cards or sections, and creating responsive layouts where elements need to adjust dynamically.</w:t>
      </w:r>
    </w:p>
    <w:p w14:paraId="26C49287" w14:textId="77777777" w:rsidR="00D82703" w:rsidRPr="00D82703" w:rsidRDefault="00D82703" w:rsidP="00D82703">
      <w:pPr>
        <w:rPr>
          <w:rFonts w:ascii="Bodoni MT" w:hAnsi="Bodoni MT"/>
          <w:sz w:val="24"/>
          <w:lang w:val="en-PK"/>
        </w:rPr>
      </w:pPr>
      <w:r w:rsidRPr="00D82703">
        <w:rPr>
          <w:rFonts w:ascii="Bodoni MT" w:hAnsi="Bodoni MT"/>
          <w:sz w:val="24"/>
          <w:lang w:val="en-PK"/>
        </w:rPr>
        <w:pict w14:anchorId="17E1EF68">
          <v:rect id="_x0000_i1044" style="width:0;height:1.5pt" o:hralign="center" o:hrstd="t" o:hr="t" fillcolor="#a0a0a0" stroked="f"/>
        </w:pict>
      </w:r>
    </w:p>
    <w:p w14:paraId="5E36185D" w14:textId="77777777" w:rsidR="00D82703" w:rsidRPr="00D82703" w:rsidRDefault="00D82703" w:rsidP="00D82703">
      <w:pPr>
        <w:rPr>
          <w:rFonts w:ascii="Bodoni MT" w:hAnsi="Bodoni MT"/>
          <w:sz w:val="24"/>
          <w:lang w:val="en-PK"/>
        </w:rPr>
      </w:pPr>
      <w:r w:rsidRPr="00D82703">
        <w:rPr>
          <w:rFonts w:ascii="Bodoni MT" w:hAnsi="Bodoni MT"/>
          <w:sz w:val="24"/>
          <w:lang w:val="en-PK"/>
        </w:rPr>
        <w:t>3. CSS Grid</w:t>
      </w:r>
    </w:p>
    <w:p w14:paraId="5C518106" w14:textId="77777777" w:rsidR="00D82703" w:rsidRPr="00D82703" w:rsidRDefault="00D82703" w:rsidP="00D82703">
      <w:pPr>
        <w:rPr>
          <w:rFonts w:ascii="Bodoni MT" w:hAnsi="Bodoni MT"/>
          <w:sz w:val="24"/>
          <w:lang w:val="en-PK"/>
        </w:rPr>
      </w:pPr>
      <w:r w:rsidRPr="00D82703">
        <w:rPr>
          <w:rFonts w:ascii="Bodoni MT" w:hAnsi="Bodoni MT"/>
          <w:sz w:val="24"/>
          <w:lang w:val="en-PK"/>
        </w:rPr>
        <w:t>CSS Grid is a more powerful and flexible layout system compared to Flexbox, as it allows control over both rows and columns simultaneously. It is a two-dimensional layout model designed for building more complex web page structures like galleries, dashboards, and complete page templates.</w:t>
      </w:r>
    </w:p>
    <w:p w14:paraId="3DCFA9D5" w14:textId="77777777" w:rsidR="00D82703" w:rsidRPr="00D82703" w:rsidRDefault="00D82703" w:rsidP="00D82703">
      <w:pPr>
        <w:rPr>
          <w:rFonts w:ascii="Bodoni MT" w:hAnsi="Bodoni MT"/>
          <w:sz w:val="24"/>
          <w:lang w:val="en-PK"/>
        </w:rPr>
      </w:pPr>
      <w:r w:rsidRPr="00D82703">
        <w:rPr>
          <w:rFonts w:ascii="Bodoni MT" w:hAnsi="Bodoni MT"/>
          <w:sz w:val="24"/>
          <w:lang w:val="en-PK"/>
        </w:rPr>
        <w:t>With CSS Grid, developers can divide a page into major sections and precisely position elements within a layout. It offers more control over spacing, alignment, and placement than older layout methods like floats or tables. Key properties of Grid include:</w:t>
      </w:r>
    </w:p>
    <w:p w14:paraId="62B3245F" w14:textId="77777777" w:rsidR="00D82703" w:rsidRPr="00D82703" w:rsidRDefault="00D82703" w:rsidP="00D82703">
      <w:pPr>
        <w:numPr>
          <w:ilvl w:val="0"/>
          <w:numId w:val="4"/>
        </w:numPr>
        <w:rPr>
          <w:rFonts w:ascii="Bodoni MT" w:hAnsi="Bodoni MT"/>
          <w:sz w:val="24"/>
          <w:lang w:val="en-PK"/>
        </w:rPr>
      </w:pPr>
      <w:r w:rsidRPr="00D82703">
        <w:rPr>
          <w:rFonts w:ascii="Bodoni MT" w:hAnsi="Bodoni MT"/>
          <w:sz w:val="24"/>
          <w:lang w:val="en-PK"/>
        </w:rPr>
        <w:t>display: grid; – activates the grid layout.</w:t>
      </w:r>
    </w:p>
    <w:p w14:paraId="0D87421B" w14:textId="77777777" w:rsidR="00D82703" w:rsidRPr="00D82703" w:rsidRDefault="00D82703" w:rsidP="00D82703">
      <w:pPr>
        <w:numPr>
          <w:ilvl w:val="0"/>
          <w:numId w:val="4"/>
        </w:numPr>
        <w:rPr>
          <w:rFonts w:ascii="Bodoni MT" w:hAnsi="Bodoni MT"/>
          <w:sz w:val="24"/>
          <w:lang w:val="en-PK"/>
        </w:rPr>
      </w:pPr>
      <w:r w:rsidRPr="00D82703">
        <w:rPr>
          <w:rFonts w:ascii="Bodoni MT" w:hAnsi="Bodoni MT"/>
          <w:sz w:val="24"/>
          <w:lang w:val="en-PK"/>
        </w:rPr>
        <w:t>grid-template-columns and grid-template-rows – define the structure of the grid.</w:t>
      </w:r>
    </w:p>
    <w:p w14:paraId="18FFC760" w14:textId="77777777" w:rsidR="00D82703" w:rsidRPr="00D82703" w:rsidRDefault="00D82703" w:rsidP="00D82703">
      <w:pPr>
        <w:numPr>
          <w:ilvl w:val="0"/>
          <w:numId w:val="4"/>
        </w:numPr>
        <w:rPr>
          <w:rFonts w:ascii="Bodoni MT" w:hAnsi="Bodoni MT"/>
          <w:sz w:val="24"/>
          <w:lang w:val="en-PK"/>
        </w:rPr>
      </w:pPr>
      <w:r w:rsidRPr="00D82703">
        <w:rPr>
          <w:rFonts w:ascii="Bodoni MT" w:hAnsi="Bodoni MT"/>
          <w:sz w:val="24"/>
          <w:lang w:val="en-PK"/>
        </w:rPr>
        <w:t>grid-gap – controls the spacing between grid items.</w:t>
      </w:r>
    </w:p>
    <w:p w14:paraId="27905EE1" w14:textId="77777777" w:rsidR="00D82703" w:rsidRPr="00D82703" w:rsidRDefault="00D82703" w:rsidP="00D82703">
      <w:pPr>
        <w:numPr>
          <w:ilvl w:val="0"/>
          <w:numId w:val="4"/>
        </w:numPr>
        <w:rPr>
          <w:rFonts w:ascii="Bodoni MT" w:hAnsi="Bodoni MT"/>
          <w:sz w:val="24"/>
          <w:lang w:val="en-PK"/>
        </w:rPr>
      </w:pPr>
      <w:r w:rsidRPr="00D82703">
        <w:rPr>
          <w:rFonts w:ascii="Bodoni MT" w:hAnsi="Bodoni MT"/>
          <w:sz w:val="24"/>
          <w:lang w:val="en-PK"/>
        </w:rPr>
        <w:t>grid-column and grid-row – specify where an element should be placed.</w:t>
      </w:r>
    </w:p>
    <w:p w14:paraId="6894AFA2" w14:textId="77777777" w:rsidR="00D82703" w:rsidRPr="00D82703" w:rsidRDefault="00D82703" w:rsidP="00D82703">
      <w:pPr>
        <w:rPr>
          <w:rFonts w:ascii="Bodoni MT" w:hAnsi="Bodoni MT"/>
          <w:sz w:val="24"/>
          <w:lang w:val="en-PK"/>
        </w:rPr>
      </w:pPr>
      <w:r w:rsidRPr="00D82703">
        <w:rPr>
          <w:rFonts w:ascii="Bodoni MT" w:hAnsi="Bodoni MT"/>
          <w:sz w:val="24"/>
          <w:lang w:val="en-PK"/>
        </w:rPr>
        <w:t>For example, a product gallery can be easily created using a grid layout by defining a number of columns and rows. On larger screens, products can appear in a 4-column layout, while on smaller screens, the layout can adapt automatically with fewer columns.</w:t>
      </w:r>
    </w:p>
    <w:p w14:paraId="2B22C826" w14:textId="77777777" w:rsidR="00D82703" w:rsidRPr="00D82703" w:rsidRDefault="00D82703" w:rsidP="00D82703">
      <w:pPr>
        <w:rPr>
          <w:rFonts w:ascii="Bodoni MT" w:hAnsi="Bodoni MT"/>
          <w:sz w:val="24"/>
          <w:lang w:val="en-PK"/>
        </w:rPr>
      </w:pPr>
      <w:r w:rsidRPr="00D82703">
        <w:rPr>
          <w:rFonts w:ascii="Bodoni MT" w:hAnsi="Bodoni MT"/>
          <w:sz w:val="24"/>
          <w:lang w:val="en-PK"/>
        </w:rPr>
        <w:pict w14:anchorId="51AA373B">
          <v:rect id="_x0000_i1045" style="width:0;height:1.5pt" o:hralign="center" o:hrstd="t" o:hr="t" fillcolor="#a0a0a0" stroked="f"/>
        </w:pict>
      </w:r>
    </w:p>
    <w:p w14:paraId="70651BAA" w14:textId="77777777" w:rsidR="00D82703" w:rsidRPr="00D82703" w:rsidRDefault="00D82703" w:rsidP="00D82703">
      <w:pPr>
        <w:rPr>
          <w:rFonts w:ascii="Bodoni MT" w:hAnsi="Bodoni MT"/>
          <w:sz w:val="24"/>
          <w:lang w:val="en-PK"/>
        </w:rPr>
      </w:pPr>
      <w:r w:rsidRPr="00D82703">
        <w:rPr>
          <w:rFonts w:ascii="Bodoni MT" w:hAnsi="Bodoni MT"/>
          <w:sz w:val="24"/>
          <w:lang w:val="en-PK"/>
        </w:rPr>
        <w:t>4. Media Queries</w:t>
      </w:r>
    </w:p>
    <w:p w14:paraId="71E33BFF" w14:textId="77777777" w:rsidR="00D82703" w:rsidRPr="00D82703" w:rsidRDefault="00D82703" w:rsidP="00D82703">
      <w:pPr>
        <w:rPr>
          <w:rFonts w:ascii="Bodoni MT" w:hAnsi="Bodoni MT"/>
          <w:sz w:val="24"/>
          <w:lang w:val="en-PK"/>
        </w:rPr>
      </w:pPr>
      <w:r w:rsidRPr="00D82703">
        <w:rPr>
          <w:rFonts w:ascii="Bodoni MT" w:hAnsi="Bodoni MT"/>
          <w:sz w:val="24"/>
          <w:lang w:val="en-PK"/>
        </w:rPr>
        <w:t>Media queries are a core feature of CSS used to make websites responsive, meaning they adjust their layout and design based on the device’s screen size, resolution, or orientation. They allow developers to write conditional CSS rules that only apply when certain conditions are met, such as a specific screen width.</w:t>
      </w:r>
    </w:p>
    <w:p w14:paraId="35818D90" w14:textId="77777777" w:rsidR="00D82703" w:rsidRPr="00D82703" w:rsidRDefault="00D82703" w:rsidP="00D82703">
      <w:pPr>
        <w:rPr>
          <w:rFonts w:ascii="Bodoni MT" w:hAnsi="Bodoni MT"/>
          <w:sz w:val="24"/>
          <w:lang w:val="en-PK"/>
        </w:rPr>
      </w:pPr>
      <w:r w:rsidRPr="00D82703">
        <w:rPr>
          <w:rFonts w:ascii="Bodoni MT" w:hAnsi="Bodoni MT"/>
          <w:sz w:val="24"/>
          <w:lang w:val="en-PK"/>
        </w:rPr>
        <w:t>The syntax of a media query typically looks like this:</w:t>
      </w:r>
    </w:p>
    <w:p w14:paraId="4620A4C1" w14:textId="77777777" w:rsidR="00D82703" w:rsidRPr="00D82703" w:rsidRDefault="00D82703" w:rsidP="00D82703">
      <w:pPr>
        <w:rPr>
          <w:rFonts w:ascii="Bodoni MT" w:hAnsi="Bodoni MT"/>
          <w:sz w:val="24"/>
          <w:lang w:val="en-PK"/>
        </w:rPr>
      </w:pPr>
      <w:r w:rsidRPr="00D82703">
        <w:rPr>
          <w:rFonts w:ascii="Bodoni MT" w:hAnsi="Bodoni MT"/>
          <w:sz w:val="24"/>
          <w:lang w:val="en-PK"/>
        </w:rPr>
        <w:t>@media (max-width: 768px) {</w:t>
      </w:r>
    </w:p>
    <w:p w14:paraId="6D5D58FA" w14:textId="77777777" w:rsidR="00D82703" w:rsidRPr="00D82703" w:rsidRDefault="00D82703" w:rsidP="00D82703">
      <w:pPr>
        <w:rPr>
          <w:rFonts w:ascii="Bodoni MT" w:hAnsi="Bodoni MT"/>
          <w:sz w:val="24"/>
          <w:lang w:val="en-PK"/>
        </w:rPr>
      </w:pPr>
      <w:r w:rsidRPr="00D82703">
        <w:rPr>
          <w:rFonts w:ascii="Bodoni MT" w:hAnsi="Bodoni MT"/>
          <w:sz w:val="24"/>
          <w:lang w:val="en-PK"/>
        </w:rPr>
        <w:t xml:space="preserve">  /* CSS rules for tablets or smaller devices */</w:t>
      </w:r>
    </w:p>
    <w:p w14:paraId="312B58FF" w14:textId="77777777" w:rsidR="00D82703" w:rsidRPr="00D82703" w:rsidRDefault="00D82703" w:rsidP="00D82703">
      <w:pPr>
        <w:rPr>
          <w:rFonts w:ascii="Bodoni MT" w:hAnsi="Bodoni MT"/>
          <w:sz w:val="24"/>
          <w:lang w:val="en-PK"/>
        </w:rPr>
      </w:pPr>
      <w:r w:rsidRPr="00D82703">
        <w:rPr>
          <w:rFonts w:ascii="Bodoni MT" w:hAnsi="Bodoni MT"/>
          <w:sz w:val="24"/>
          <w:lang w:val="en-PK"/>
        </w:rPr>
        <w:t>}</w:t>
      </w:r>
    </w:p>
    <w:p w14:paraId="6701F0F2" w14:textId="77777777" w:rsidR="00D82703" w:rsidRPr="00D82703" w:rsidRDefault="00D82703" w:rsidP="00D82703">
      <w:pPr>
        <w:rPr>
          <w:rFonts w:ascii="Bodoni MT" w:hAnsi="Bodoni MT"/>
          <w:sz w:val="24"/>
          <w:lang w:val="en-PK"/>
        </w:rPr>
      </w:pPr>
      <w:r w:rsidRPr="00D82703">
        <w:rPr>
          <w:rFonts w:ascii="Bodoni MT" w:hAnsi="Bodoni MT"/>
          <w:sz w:val="24"/>
          <w:lang w:val="en-PK"/>
        </w:rPr>
        <w:lastRenderedPageBreak/>
        <w:t>With media queries, developers can change font sizes, hide or show elements, adjust grid layouts, or rearrange content for different screen sizes. For example, a product gallery that displays four products in a row on a desktop might automatically switch to two products per row on a tablet and one product per row on a mobile device.</w:t>
      </w:r>
    </w:p>
    <w:p w14:paraId="50856A9A" w14:textId="77777777" w:rsidR="00D82703" w:rsidRPr="00D82703" w:rsidRDefault="00D82703" w:rsidP="00D82703">
      <w:pPr>
        <w:rPr>
          <w:rFonts w:ascii="Bodoni MT" w:hAnsi="Bodoni MT"/>
          <w:sz w:val="24"/>
          <w:lang w:val="en-PK"/>
        </w:rPr>
      </w:pPr>
      <w:r w:rsidRPr="00D82703">
        <w:rPr>
          <w:rFonts w:ascii="Bodoni MT" w:hAnsi="Bodoni MT"/>
          <w:sz w:val="24"/>
          <w:lang w:val="en-PK"/>
        </w:rPr>
        <w:t>Media queries are essential for building responsive websites that offer a good user experience across desktops, tablets, and smartphones.</w:t>
      </w:r>
    </w:p>
    <w:p w14:paraId="6598BDC0" w14:textId="77777777" w:rsidR="002D28F5" w:rsidRPr="00D82703" w:rsidRDefault="002D28F5" w:rsidP="002D28F5">
      <w:pPr>
        <w:rPr>
          <w:rFonts w:ascii="Bodoni MT" w:hAnsi="Bodoni MT"/>
          <w:b/>
          <w:sz w:val="24"/>
          <w:lang w:val="en-PK"/>
        </w:rPr>
      </w:pPr>
    </w:p>
    <w:p w14:paraId="2FB44E93" w14:textId="77777777" w:rsidR="002D28F5" w:rsidRPr="002D28F5" w:rsidRDefault="002D28F5" w:rsidP="002D28F5">
      <w:pPr>
        <w:pStyle w:val="Heading1"/>
        <w:rPr>
          <w:b/>
        </w:rPr>
      </w:pPr>
      <w:r w:rsidRPr="002D28F5">
        <w:rPr>
          <w:b/>
          <w:sz w:val="36"/>
        </w:rPr>
        <w:t>LAB TASK  # 0</w:t>
      </w:r>
      <w:r>
        <w:rPr>
          <w:b/>
          <w:sz w:val="36"/>
        </w:rPr>
        <w:t>2</w:t>
      </w:r>
      <w:r w:rsidRPr="002D28F5">
        <w:rPr>
          <w:b/>
          <w:sz w:val="36"/>
        </w:rPr>
        <w:t>:</w:t>
      </w:r>
    </w:p>
    <w:p w14:paraId="3337342C" w14:textId="77777777" w:rsidR="00BC63AA" w:rsidRPr="002D28F5" w:rsidRDefault="002D28F5" w:rsidP="00BC63AA">
      <w:pPr>
        <w:rPr>
          <w:rFonts w:ascii="Bodoni MT" w:hAnsi="Bodoni MT"/>
          <w:sz w:val="24"/>
          <w:szCs w:val="24"/>
        </w:rPr>
      </w:pPr>
      <w:r w:rsidRPr="002D28F5">
        <w:rPr>
          <w:rFonts w:ascii="Bodoni MT" w:hAnsi="Bodoni MT"/>
          <w:sz w:val="25"/>
          <w:szCs w:val="25"/>
        </w:rPr>
        <w:softHyphen/>
      </w:r>
      <w:r w:rsidRPr="002D28F5">
        <w:rPr>
          <w:rFonts w:ascii="Bodoni MT" w:hAnsi="Bodoni MT"/>
          <w:sz w:val="25"/>
          <w:szCs w:val="25"/>
        </w:rPr>
        <w:softHyphen/>
      </w:r>
      <w:r w:rsidRPr="002D28F5">
        <w:rPr>
          <w:rFonts w:ascii="Bodoni MT" w:hAnsi="Bodoni MT"/>
          <w:sz w:val="25"/>
          <w:szCs w:val="25"/>
        </w:rPr>
        <w:softHyphen/>
      </w:r>
      <w:r w:rsidRPr="002D28F5">
        <w:rPr>
          <w:rFonts w:ascii="Bodoni MT" w:hAnsi="Bodoni MT"/>
          <w:sz w:val="25"/>
          <w:szCs w:val="25"/>
        </w:rPr>
        <w:softHyphen/>
        <w:t xml:space="preserve"> </w:t>
      </w:r>
      <w:r w:rsidR="00BC63AA">
        <w:rPr>
          <w:rFonts w:ascii="Bodoni MT" w:hAnsi="Bodoni MT"/>
          <w:b/>
          <w:sz w:val="24"/>
          <w:szCs w:val="24"/>
        </w:rPr>
        <w:t>Write question here.</w:t>
      </w:r>
      <w:r w:rsidR="00BC63AA" w:rsidRPr="002D28F5">
        <w:rPr>
          <w:rFonts w:ascii="Bodoni MT" w:hAnsi="Bodoni MT"/>
          <w:sz w:val="25"/>
          <w:szCs w:val="25"/>
        </w:rPr>
        <w:tab/>
      </w:r>
    </w:p>
    <w:p w14:paraId="67D93C7F" w14:textId="185F5E8B" w:rsidR="002D28F5" w:rsidRPr="002D28F5" w:rsidRDefault="00D82703" w:rsidP="002D28F5">
      <w:pPr>
        <w:rPr>
          <w:rFonts w:ascii="Bodoni MT" w:hAnsi="Bodoni MT"/>
          <w:b/>
          <w:sz w:val="24"/>
        </w:rPr>
      </w:pPr>
      <w:r>
        <w:rPr>
          <w:rFonts w:ascii="Bodoni MT" w:hAnsi="Bodoni MT"/>
          <w:b/>
          <w:sz w:val="24"/>
        </w:rPr>
        <w:t>HTML:</w:t>
      </w:r>
    </w:p>
    <w:tbl>
      <w:tblPr>
        <w:tblStyle w:val="TableGrid"/>
        <w:tblW w:w="0" w:type="auto"/>
        <w:tblLook w:val="04A0" w:firstRow="1" w:lastRow="0" w:firstColumn="1" w:lastColumn="0" w:noHBand="0" w:noVBand="1"/>
      </w:tblPr>
      <w:tblGrid>
        <w:gridCol w:w="9736"/>
      </w:tblGrid>
      <w:tr w:rsidR="002D28F5" w14:paraId="624AE77F" w14:textId="77777777" w:rsidTr="000B355B">
        <w:tc>
          <w:tcPr>
            <w:tcW w:w="9736" w:type="dxa"/>
          </w:tcPr>
          <w:p w14:paraId="07A26863" w14:textId="77777777" w:rsidR="00D82703" w:rsidRPr="00D82703" w:rsidRDefault="00D82703" w:rsidP="00D82703">
            <w:pPr>
              <w:rPr>
                <w:rFonts w:ascii="Bodoni MT" w:hAnsi="Bodoni MT"/>
                <w:lang w:val="en-PK"/>
              </w:rPr>
            </w:pPr>
            <w:r w:rsidRPr="00D82703">
              <w:rPr>
                <w:rFonts w:ascii="Bodoni MT" w:hAnsi="Bodoni MT"/>
                <w:lang w:val="en-PK"/>
              </w:rPr>
              <w:t>&lt;!DOCTYPE html&gt;</w:t>
            </w:r>
          </w:p>
          <w:p w14:paraId="7C8B4633" w14:textId="77777777" w:rsidR="00D82703" w:rsidRPr="00D82703" w:rsidRDefault="00D82703" w:rsidP="00D82703">
            <w:pPr>
              <w:rPr>
                <w:rFonts w:ascii="Bodoni MT" w:hAnsi="Bodoni MT"/>
                <w:lang w:val="en-PK"/>
              </w:rPr>
            </w:pPr>
            <w:r w:rsidRPr="00D82703">
              <w:rPr>
                <w:rFonts w:ascii="Bodoni MT" w:hAnsi="Bodoni MT"/>
                <w:lang w:val="en-PK"/>
              </w:rPr>
              <w:t>&lt;html lang="en"&gt;</w:t>
            </w:r>
          </w:p>
          <w:p w14:paraId="06110120" w14:textId="77777777" w:rsidR="00D82703" w:rsidRPr="00D82703" w:rsidRDefault="00D82703" w:rsidP="00D82703">
            <w:pPr>
              <w:rPr>
                <w:rFonts w:ascii="Bodoni MT" w:hAnsi="Bodoni MT"/>
                <w:lang w:val="en-PK"/>
              </w:rPr>
            </w:pPr>
            <w:r w:rsidRPr="00D82703">
              <w:rPr>
                <w:rFonts w:ascii="Bodoni MT" w:hAnsi="Bodoni MT"/>
                <w:lang w:val="en-PK"/>
              </w:rPr>
              <w:t>  &lt;head&gt;</w:t>
            </w:r>
          </w:p>
          <w:p w14:paraId="5564DFFF" w14:textId="77777777" w:rsidR="00D82703" w:rsidRPr="00D82703" w:rsidRDefault="00D82703" w:rsidP="00D82703">
            <w:pPr>
              <w:rPr>
                <w:rFonts w:ascii="Bodoni MT" w:hAnsi="Bodoni MT"/>
                <w:lang w:val="en-PK"/>
              </w:rPr>
            </w:pPr>
            <w:r w:rsidRPr="00D82703">
              <w:rPr>
                <w:rFonts w:ascii="Bodoni MT" w:hAnsi="Bodoni MT"/>
                <w:lang w:val="en-PK"/>
              </w:rPr>
              <w:t>    &lt;meta charset="UTF-8" /&gt;</w:t>
            </w:r>
          </w:p>
          <w:p w14:paraId="19F21C65" w14:textId="77777777" w:rsidR="00D82703" w:rsidRPr="00D82703" w:rsidRDefault="00D82703" w:rsidP="00D82703">
            <w:pPr>
              <w:rPr>
                <w:rFonts w:ascii="Bodoni MT" w:hAnsi="Bodoni MT"/>
                <w:lang w:val="en-PK"/>
              </w:rPr>
            </w:pPr>
            <w:r w:rsidRPr="00D82703">
              <w:rPr>
                <w:rFonts w:ascii="Bodoni MT" w:hAnsi="Bodoni MT"/>
                <w:lang w:val="en-PK"/>
              </w:rPr>
              <w:t>    &lt;meta name="viewport" content="width=device-width, initial-scale=1.0" /&gt;</w:t>
            </w:r>
          </w:p>
          <w:p w14:paraId="78381199" w14:textId="77777777" w:rsidR="00D82703" w:rsidRPr="00D82703" w:rsidRDefault="00D82703" w:rsidP="00D82703">
            <w:pPr>
              <w:rPr>
                <w:rFonts w:ascii="Bodoni MT" w:hAnsi="Bodoni MT"/>
                <w:lang w:val="en-PK"/>
              </w:rPr>
            </w:pPr>
            <w:r w:rsidRPr="00D82703">
              <w:rPr>
                <w:rFonts w:ascii="Bodoni MT" w:hAnsi="Bodoni MT"/>
                <w:lang w:val="en-PK"/>
              </w:rPr>
              <w:t>    &lt;title&gt;Product Gallery&lt;/title&gt;</w:t>
            </w:r>
          </w:p>
          <w:p w14:paraId="1A0822A8" w14:textId="77777777" w:rsidR="00D82703" w:rsidRPr="00D82703" w:rsidRDefault="00D82703" w:rsidP="00D82703">
            <w:pPr>
              <w:rPr>
                <w:rFonts w:ascii="Bodoni MT" w:hAnsi="Bodoni MT"/>
                <w:lang w:val="en-PK"/>
              </w:rPr>
            </w:pPr>
            <w:r w:rsidRPr="00D82703">
              <w:rPr>
                <w:rFonts w:ascii="Bodoni MT" w:hAnsi="Bodoni MT"/>
                <w:lang w:val="en-PK"/>
              </w:rPr>
              <w:t>    &lt;link rel="stylesheet" href="style.css" /&gt;</w:t>
            </w:r>
          </w:p>
          <w:p w14:paraId="4526351D" w14:textId="77777777" w:rsidR="00D82703" w:rsidRPr="00D82703" w:rsidRDefault="00D82703" w:rsidP="00D82703">
            <w:pPr>
              <w:rPr>
                <w:rFonts w:ascii="Bodoni MT" w:hAnsi="Bodoni MT"/>
                <w:lang w:val="en-PK"/>
              </w:rPr>
            </w:pPr>
            <w:r w:rsidRPr="00D82703">
              <w:rPr>
                <w:rFonts w:ascii="Bodoni MT" w:hAnsi="Bodoni MT"/>
                <w:lang w:val="en-PK"/>
              </w:rPr>
              <w:t>  &lt;/head&gt;</w:t>
            </w:r>
          </w:p>
          <w:p w14:paraId="65D06835" w14:textId="77777777" w:rsidR="00D82703" w:rsidRPr="00D82703" w:rsidRDefault="00D82703" w:rsidP="00D82703">
            <w:pPr>
              <w:rPr>
                <w:rFonts w:ascii="Bodoni MT" w:hAnsi="Bodoni MT"/>
                <w:lang w:val="en-PK"/>
              </w:rPr>
            </w:pPr>
            <w:r w:rsidRPr="00D82703">
              <w:rPr>
                <w:rFonts w:ascii="Bodoni MT" w:hAnsi="Bodoni MT"/>
                <w:lang w:val="en-PK"/>
              </w:rPr>
              <w:t>  &lt;body&gt;</w:t>
            </w:r>
          </w:p>
          <w:p w14:paraId="073AAED2" w14:textId="77777777" w:rsidR="00D82703" w:rsidRPr="00D82703" w:rsidRDefault="00D82703" w:rsidP="00D82703">
            <w:pPr>
              <w:rPr>
                <w:rFonts w:ascii="Bodoni MT" w:hAnsi="Bodoni MT"/>
                <w:lang w:val="en-PK"/>
              </w:rPr>
            </w:pPr>
            <w:r w:rsidRPr="00D82703">
              <w:rPr>
                <w:rFonts w:ascii="Bodoni MT" w:hAnsi="Bodoni MT"/>
                <w:lang w:val="en-PK"/>
              </w:rPr>
              <w:t>    &lt;!-- Header &amp; Navigation --&gt;</w:t>
            </w:r>
          </w:p>
          <w:p w14:paraId="7151618A" w14:textId="77777777" w:rsidR="00D82703" w:rsidRPr="00D82703" w:rsidRDefault="00D82703" w:rsidP="00D82703">
            <w:pPr>
              <w:rPr>
                <w:rFonts w:ascii="Bodoni MT" w:hAnsi="Bodoni MT"/>
                <w:lang w:val="en-PK"/>
              </w:rPr>
            </w:pPr>
            <w:r w:rsidRPr="00D82703">
              <w:rPr>
                <w:rFonts w:ascii="Bodoni MT" w:hAnsi="Bodoni MT"/>
                <w:lang w:val="en-PK"/>
              </w:rPr>
              <w:t>    &lt;header&gt;</w:t>
            </w:r>
          </w:p>
          <w:p w14:paraId="5A17CE43" w14:textId="77777777" w:rsidR="00D82703" w:rsidRPr="00D82703" w:rsidRDefault="00D82703" w:rsidP="00D82703">
            <w:pPr>
              <w:rPr>
                <w:rFonts w:ascii="Bodoni MT" w:hAnsi="Bodoni MT"/>
                <w:lang w:val="en-PK"/>
              </w:rPr>
            </w:pPr>
            <w:r w:rsidRPr="00D82703">
              <w:rPr>
                <w:rFonts w:ascii="Bodoni MT" w:hAnsi="Bodoni MT"/>
                <w:lang w:val="en-PK"/>
              </w:rPr>
              <w:t>      &lt;div class="logo"&gt;Cartio&lt;/div&gt;</w:t>
            </w:r>
          </w:p>
          <w:p w14:paraId="5E50C62A" w14:textId="77777777" w:rsidR="00D82703" w:rsidRPr="00D82703" w:rsidRDefault="00D82703" w:rsidP="00D82703">
            <w:pPr>
              <w:rPr>
                <w:rFonts w:ascii="Bodoni MT" w:hAnsi="Bodoni MT"/>
                <w:lang w:val="en-PK"/>
              </w:rPr>
            </w:pPr>
            <w:r w:rsidRPr="00D82703">
              <w:rPr>
                <w:rFonts w:ascii="Bodoni MT" w:hAnsi="Bodoni MT"/>
                <w:lang w:val="en-PK"/>
              </w:rPr>
              <w:t>      &lt;nav&gt;</w:t>
            </w:r>
          </w:p>
          <w:p w14:paraId="5BCF33B0" w14:textId="77777777" w:rsidR="00D82703" w:rsidRPr="00D82703" w:rsidRDefault="00D82703" w:rsidP="00D82703">
            <w:pPr>
              <w:rPr>
                <w:rFonts w:ascii="Bodoni MT" w:hAnsi="Bodoni MT"/>
                <w:lang w:val="en-PK"/>
              </w:rPr>
            </w:pPr>
            <w:r w:rsidRPr="00D82703">
              <w:rPr>
                <w:rFonts w:ascii="Bodoni MT" w:hAnsi="Bodoni MT"/>
                <w:lang w:val="en-PK"/>
              </w:rPr>
              <w:t>        &lt;a href="#"&gt;Home&lt;/a&gt;</w:t>
            </w:r>
          </w:p>
          <w:p w14:paraId="36FEDF7F" w14:textId="77777777" w:rsidR="00D82703" w:rsidRPr="00D82703" w:rsidRDefault="00D82703" w:rsidP="00D82703">
            <w:pPr>
              <w:rPr>
                <w:rFonts w:ascii="Bodoni MT" w:hAnsi="Bodoni MT"/>
                <w:lang w:val="en-PK"/>
              </w:rPr>
            </w:pPr>
            <w:r w:rsidRPr="00D82703">
              <w:rPr>
                <w:rFonts w:ascii="Bodoni MT" w:hAnsi="Bodoni MT"/>
                <w:lang w:val="en-PK"/>
              </w:rPr>
              <w:t>        &lt;a href="#"&gt;Shop&lt;/a&gt;</w:t>
            </w:r>
          </w:p>
          <w:p w14:paraId="6AD0EEF0" w14:textId="77777777" w:rsidR="00D82703" w:rsidRPr="00D82703" w:rsidRDefault="00D82703" w:rsidP="00D82703">
            <w:pPr>
              <w:rPr>
                <w:rFonts w:ascii="Bodoni MT" w:hAnsi="Bodoni MT"/>
                <w:lang w:val="en-PK"/>
              </w:rPr>
            </w:pPr>
            <w:r w:rsidRPr="00D82703">
              <w:rPr>
                <w:rFonts w:ascii="Bodoni MT" w:hAnsi="Bodoni MT"/>
                <w:lang w:val="en-PK"/>
              </w:rPr>
              <w:t>        &lt;a href="#"&gt;Contact&lt;/a&gt;</w:t>
            </w:r>
          </w:p>
          <w:p w14:paraId="6C6B6B4A" w14:textId="77777777" w:rsidR="00D82703" w:rsidRPr="00D82703" w:rsidRDefault="00D82703" w:rsidP="00D82703">
            <w:pPr>
              <w:rPr>
                <w:rFonts w:ascii="Bodoni MT" w:hAnsi="Bodoni MT"/>
                <w:lang w:val="en-PK"/>
              </w:rPr>
            </w:pPr>
            <w:r w:rsidRPr="00D82703">
              <w:rPr>
                <w:rFonts w:ascii="Bodoni MT" w:hAnsi="Bodoni MT"/>
                <w:lang w:val="en-PK"/>
              </w:rPr>
              <w:t>        &lt;a href="#"&gt;About&lt;/a&gt;</w:t>
            </w:r>
          </w:p>
          <w:p w14:paraId="6FFFEAB2" w14:textId="77777777" w:rsidR="00D82703" w:rsidRPr="00D82703" w:rsidRDefault="00D82703" w:rsidP="00D82703">
            <w:pPr>
              <w:rPr>
                <w:rFonts w:ascii="Bodoni MT" w:hAnsi="Bodoni MT"/>
                <w:lang w:val="en-PK"/>
              </w:rPr>
            </w:pPr>
            <w:r w:rsidRPr="00D82703">
              <w:rPr>
                <w:rFonts w:ascii="Bodoni MT" w:hAnsi="Bodoni MT"/>
                <w:lang w:val="en-PK"/>
              </w:rPr>
              <w:t>      &lt;/nav&gt;</w:t>
            </w:r>
          </w:p>
          <w:p w14:paraId="47DB8F65" w14:textId="77777777" w:rsidR="00D82703" w:rsidRPr="00D82703" w:rsidRDefault="00D82703" w:rsidP="00D82703">
            <w:pPr>
              <w:rPr>
                <w:rFonts w:ascii="Bodoni MT" w:hAnsi="Bodoni MT"/>
                <w:lang w:val="en-PK"/>
              </w:rPr>
            </w:pPr>
            <w:r w:rsidRPr="00D82703">
              <w:rPr>
                <w:rFonts w:ascii="Bodoni MT" w:hAnsi="Bodoni MT"/>
                <w:lang w:val="en-PK"/>
              </w:rPr>
              <w:t>      &lt;div class="search-bar"&gt;</w:t>
            </w:r>
          </w:p>
          <w:p w14:paraId="4D1902B6" w14:textId="77777777" w:rsidR="00D82703" w:rsidRPr="00D82703" w:rsidRDefault="00D82703" w:rsidP="00D82703">
            <w:pPr>
              <w:rPr>
                <w:rFonts w:ascii="Bodoni MT" w:hAnsi="Bodoni MT"/>
                <w:lang w:val="en-PK"/>
              </w:rPr>
            </w:pPr>
            <w:r w:rsidRPr="00D82703">
              <w:rPr>
                <w:rFonts w:ascii="Bodoni MT" w:hAnsi="Bodoni MT"/>
                <w:lang w:val="en-PK"/>
              </w:rPr>
              <w:t>        &lt;input type="text" placeholder="Search products..." /&gt;</w:t>
            </w:r>
          </w:p>
          <w:p w14:paraId="5389E4F8" w14:textId="77777777" w:rsidR="00D82703" w:rsidRPr="00D82703" w:rsidRDefault="00D82703" w:rsidP="00D82703">
            <w:pPr>
              <w:rPr>
                <w:rFonts w:ascii="Bodoni MT" w:hAnsi="Bodoni MT"/>
                <w:lang w:val="en-PK"/>
              </w:rPr>
            </w:pPr>
            <w:r w:rsidRPr="00D82703">
              <w:rPr>
                <w:rFonts w:ascii="Bodoni MT" w:hAnsi="Bodoni MT"/>
                <w:lang w:val="en-PK"/>
              </w:rPr>
              <w:t>      &lt;/div&gt;</w:t>
            </w:r>
          </w:p>
          <w:p w14:paraId="6C21EAAA" w14:textId="77777777" w:rsidR="00D82703" w:rsidRPr="00D82703" w:rsidRDefault="00D82703" w:rsidP="00D82703">
            <w:pPr>
              <w:rPr>
                <w:rFonts w:ascii="Bodoni MT" w:hAnsi="Bodoni MT"/>
                <w:lang w:val="en-PK"/>
              </w:rPr>
            </w:pPr>
            <w:r w:rsidRPr="00D82703">
              <w:rPr>
                <w:rFonts w:ascii="Bodoni MT" w:hAnsi="Bodoni MT"/>
                <w:lang w:val="en-PK"/>
              </w:rPr>
              <w:t>    &lt;/header&gt;</w:t>
            </w:r>
          </w:p>
          <w:p w14:paraId="6C345D2A" w14:textId="77777777" w:rsidR="00D82703" w:rsidRPr="00D82703" w:rsidRDefault="00D82703" w:rsidP="00D82703">
            <w:pPr>
              <w:rPr>
                <w:rFonts w:ascii="Bodoni MT" w:hAnsi="Bodoni MT"/>
                <w:lang w:val="en-PK"/>
              </w:rPr>
            </w:pPr>
          </w:p>
          <w:p w14:paraId="2FE6F331" w14:textId="77777777" w:rsidR="00D82703" w:rsidRPr="00D82703" w:rsidRDefault="00D82703" w:rsidP="00D82703">
            <w:pPr>
              <w:rPr>
                <w:rFonts w:ascii="Bodoni MT" w:hAnsi="Bodoni MT"/>
                <w:lang w:val="en-PK"/>
              </w:rPr>
            </w:pPr>
            <w:r w:rsidRPr="00D82703">
              <w:rPr>
                <w:rFonts w:ascii="Bodoni MT" w:hAnsi="Bodoni MT"/>
                <w:lang w:val="en-PK"/>
              </w:rPr>
              <w:t>    &lt;main&gt;</w:t>
            </w:r>
          </w:p>
          <w:p w14:paraId="4A0C7E09" w14:textId="77777777" w:rsidR="00D82703" w:rsidRPr="00D82703" w:rsidRDefault="00D82703" w:rsidP="00D82703">
            <w:pPr>
              <w:rPr>
                <w:rFonts w:ascii="Bodoni MT" w:hAnsi="Bodoni MT"/>
                <w:lang w:val="en-PK"/>
              </w:rPr>
            </w:pPr>
            <w:r w:rsidRPr="00D82703">
              <w:rPr>
                <w:rFonts w:ascii="Bodoni MT" w:hAnsi="Bodoni MT"/>
                <w:lang w:val="en-PK"/>
              </w:rPr>
              <w:t>      &lt;!-- Hidden radio inputs (must be siblings of .product-grid) --&gt;</w:t>
            </w:r>
          </w:p>
          <w:p w14:paraId="5C4BF3F0" w14:textId="77777777" w:rsidR="00D82703" w:rsidRPr="00D82703" w:rsidRDefault="00D82703" w:rsidP="00D82703">
            <w:pPr>
              <w:rPr>
                <w:rFonts w:ascii="Bodoni MT" w:hAnsi="Bodoni MT"/>
                <w:lang w:val="en-PK"/>
              </w:rPr>
            </w:pPr>
            <w:r w:rsidRPr="00D82703">
              <w:rPr>
                <w:rFonts w:ascii="Bodoni MT" w:hAnsi="Bodoni MT"/>
                <w:lang w:val="en-PK"/>
              </w:rPr>
              <w:t>      &lt;input type="radio" id="all" name="category" checked /&gt;</w:t>
            </w:r>
          </w:p>
          <w:p w14:paraId="68DA21C4" w14:textId="77777777" w:rsidR="00D82703" w:rsidRPr="00D82703" w:rsidRDefault="00D82703" w:rsidP="00D82703">
            <w:pPr>
              <w:rPr>
                <w:rFonts w:ascii="Bodoni MT" w:hAnsi="Bodoni MT"/>
                <w:lang w:val="en-PK"/>
              </w:rPr>
            </w:pPr>
            <w:r w:rsidRPr="00D82703">
              <w:rPr>
                <w:rFonts w:ascii="Bodoni MT" w:hAnsi="Bodoni MT"/>
                <w:lang w:val="en-PK"/>
              </w:rPr>
              <w:t>      &lt;input type="radio" id="electronics" name="category" /&gt;</w:t>
            </w:r>
          </w:p>
          <w:p w14:paraId="134E4568" w14:textId="77777777" w:rsidR="00D82703" w:rsidRPr="00D82703" w:rsidRDefault="00D82703" w:rsidP="00D82703">
            <w:pPr>
              <w:rPr>
                <w:rFonts w:ascii="Bodoni MT" w:hAnsi="Bodoni MT"/>
                <w:lang w:val="en-PK"/>
              </w:rPr>
            </w:pPr>
            <w:r w:rsidRPr="00D82703">
              <w:rPr>
                <w:rFonts w:ascii="Bodoni MT" w:hAnsi="Bodoni MT"/>
                <w:lang w:val="en-PK"/>
              </w:rPr>
              <w:lastRenderedPageBreak/>
              <w:t>      &lt;input type="radio" id="clothing" name="category" /&gt;</w:t>
            </w:r>
          </w:p>
          <w:p w14:paraId="3CC95B28" w14:textId="77777777" w:rsidR="00D82703" w:rsidRPr="00D82703" w:rsidRDefault="00D82703" w:rsidP="00D82703">
            <w:pPr>
              <w:rPr>
                <w:rFonts w:ascii="Bodoni MT" w:hAnsi="Bodoni MT"/>
                <w:lang w:val="en-PK"/>
              </w:rPr>
            </w:pPr>
            <w:r w:rsidRPr="00D82703">
              <w:rPr>
                <w:rFonts w:ascii="Bodoni MT" w:hAnsi="Bodoni MT"/>
                <w:lang w:val="en-PK"/>
              </w:rPr>
              <w:t>      &lt;input type="radio" id="books" name="category" /&gt;</w:t>
            </w:r>
          </w:p>
          <w:p w14:paraId="13BAE619" w14:textId="77777777" w:rsidR="00D82703" w:rsidRPr="00D82703" w:rsidRDefault="00D82703" w:rsidP="00D82703">
            <w:pPr>
              <w:rPr>
                <w:rFonts w:ascii="Bodoni MT" w:hAnsi="Bodoni MT"/>
                <w:lang w:val="en-PK"/>
              </w:rPr>
            </w:pPr>
          </w:p>
          <w:p w14:paraId="041A1B63" w14:textId="77777777" w:rsidR="00D82703" w:rsidRPr="00D82703" w:rsidRDefault="00D82703" w:rsidP="00D82703">
            <w:pPr>
              <w:rPr>
                <w:rFonts w:ascii="Bodoni MT" w:hAnsi="Bodoni MT"/>
                <w:lang w:val="en-PK"/>
              </w:rPr>
            </w:pPr>
            <w:r w:rsidRPr="00D82703">
              <w:rPr>
                <w:rFonts w:ascii="Bodoni MT" w:hAnsi="Bodoni MT"/>
                <w:lang w:val="en-PK"/>
              </w:rPr>
              <w:t>      &lt;!-- Sidebar Filter (labels reference the radios above) --&gt;</w:t>
            </w:r>
          </w:p>
          <w:p w14:paraId="78995152" w14:textId="77777777" w:rsidR="00D82703" w:rsidRPr="00D82703" w:rsidRDefault="00D82703" w:rsidP="00D82703">
            <w:pPr>
              <w:rPr>
                <w:rFonts w:ascii="Bodoni MT" w:hAnsi="Bodoni MT"/>
                <w:lang w:val="en-PK"/>
              </w:rPr>
            </w:pPr>
            <w:r w:rsidRPr="00D82703">
              <w:rPr>
                <w:rFonts w:ascii="Bodoni MT" w:hAnsi="Bodoni MT"/>
                <w:lang w:val="en-PK"/>
              </w:rPr>
              <w:t>      &lt;aside class="sidebar"&gt;</w:t>
            </w:r>
          </w:p>
          <w:p w14:paraId="2CD1A503" w14:textId="77777777" w:rsidR="00D82703" w:rsidRPr="00D82703" w:rsidRDefault="00D82703" w:rsidP="00D82703">
            <w:pPr>
              <w:rPr>
                <w:rFonts w:ascii="Bodoni MT" w:hAnsi="Bodoni MT"/>
                <w:lang w:val="en-PK"/>
              </w:rPr>
            </w:pPr>
            <w:r w:rsidRPr="00D82703">
              <w:rPr>
                <w:rFonts w:ascii="Bodoni MT" w:hAnsi="Bodoni MT"/>
                <w:lang w:val="en-PK"/>
              </w:rPr>
              <w:t>        &lt;h3&gt;Filter by Category&lt;/h3&gt;</w:t>
            </w:r>
          </w:p>
          <w:p w14:paraId="01B41F10" w14:textId="77777777" w:rsidR="00D82703" w:rsidRPr="00D82703" w:rsidRDefault="00D82703" w:rsidP="00D82703">
            <w:pPr>
              <w:rPr>
                <w:rFonts w:ascii="Bodoni MT" w:hAnsi="Bodoni MT"/>
                <w:lang w:val="en-PK"/>
              </w:rPr>
            </w:pPr>
          </w:p>
          <w:p w14:paraId="76185A69" w14:textId="77777777" w:rsidR="00D82703" w:rsidRPr="00D82703" w:rsidRDefault="00D82703" w:rsidP="00D82703">
            <w:pPr>
              <w:rPr>
                <w:rFonts w:ascii="Bodoni MT" w:hAnsi="Bodoni MT"/>
                <w:lang w:val="en-PK"/>
              </w:rPr>
            </w:pPr>
            <w:r w:rsidRPr="00D82703">
              <w:rPr>
                <w:rFonts w:ascii="Bodoni MT" w:hAnsi="Bodoni MT"/>
                <w:lang w:val="en-PK"/>
              </w:rPr>
              <w:t>        &lt;label for="all" class="filter-label"&gt;All&lt;/label&gt;</w:t>
            </w:r>
          </w:p>
          <w:p w14:paraId="1F5177CB" w14:textId="77777777" w:rsidR="00D82703" w:rsidRPr="00D82703" w:rsidRDefault="00D82703" w:rsidP="00D82703">
            <w:pPr>
              <w:rPr>
                <w:rFonts w:ascii="Bodoni MT" w:hAnsi="Bodoni MT"/>
                <w:lang w:val="en-PK"/>
              </w:rPr>
            </w:pPr>
            <w:r w:rsidRPr="00D82703">
              <w:rPr>
                <w:rFonts w:ascii="Bodoni MT" w:hAnsi="Bodoni MT"/>
                <w:lang w:val="en-PK"/>
              </w:rPr>
              <w:t>        &lt;label for="electronics" class="filter-label"&gt;Electronics&lt;/label&gt;</w:t>
            </w:r>
          </w:p>
          <w:p w14:paraId="136D64B7" w14:textId="77777777" w:rsidR="00D82703" w:rsidRPr="00D82703" w:rsidRDefault="00D82703" w:rsidP="00D82703">
            <w:pPr>
              <w:rPr>
                <w:rFonts w:ascii="Bodoni MT" w:hAnsi="Bodoni MT"/>
                <w:lang w:val="en-PK"/>
              </w:rPr>
            </w:pPr>
            <w:r w:rsidRPr="00D82703">
              <w:rPr>
                <w:rFonts w:ascii="Bodoni MT" w:hAnsi="Bodoni MT"/>
                <w:lang w:val="en-PK"/>
              </w:rPr>
              <w:t>        &lt;label for="clothing" class="filter-label"&gt;Clothing&lt;/label&gt;</w:t>
            </w:r>
          </w:p>
          <w:p w14:paraId="66BD7C45" w14:textId="77777777" w:rsidR="00D82703" w:rsidRPr="00D82703" w:rsidRDefault="00D82703" w:rsidP="00D82703">
            <w:pPr>
              <w:rPr>
                <w:rFonts w:ascii="Bodoni MT" w:hAnsi="Bodoni MT"/>
                <w:lang w:val="en-PK"/>
              </w:rPr>
            </w:pPr>
            <w:r w:rsidRPr="00D82703">
              <w:rPr>
                <w:rFonts w:ascii="Bodoni MT" w:hAnsi="Bodoni MT"/>
                <w:lang w:val="en-PK"/>
              </w:rPr>
              <w:t>        &lt;label for="books" class="filter-label"&gt;Books&lt;/label&gt;</w:t>
            </w:r>
          </w:p>
          <w:p w14:paraId="0E556153" w14:textId="77777777" w:rsidR="00D82703" w:rsidRPr="00D82703" w:rsidRDefault="00D82703" w:rsidP="00D82703">
            <w:pPr>
              <w:rPr>
                <w:rFonts w:ascii="Bodoni MT" w:hAnsi="Bodoni MT"/>
                <w:lang w:val="en-PK"/>
              </w:rPr>
            </w:pPr>
            <w:r w:rsidRPr="00D82703">
              <w:rPr>
                <w:rFonts w:ascii="Bodoni MT" w:hAnsi="Bodoni MT"/>
                <w:lang w:val="en-PK"/>
              </w:rPr>
              <w:t>      &lt;/aside&gt;</w:t>
            </w:r>
          </w:p>
          <w:p w14:paraId="7C836319" w14:textId="77777777" w:rsidR="00D82703" w:rsidRPr="00D82703" w:rsidRDefault="00D82703" w:rsidP="00D82703">
            <w:pPr>
              <w:rPr>
                <w:rFonts w:ascii="Bodoni MT" w:hAnsi="Bodoni MT"/>
                <w:lang w:val="en-PK"/>
              </w:rPr>
            </w:pPr>
          </w:p>
          <w:p w14:paraId="577DADE4" w14:textId="77777777" w:rsidR="00D82703" w:rsidRPr="00D82703" w:rsidRDefault="00D82703" w:rsidP="00D82703">
            <w:pPr>
              <w:rPr>
                <w:rFonts w:ascii="Bodoni MT" w:hAnsi="Bodoni MT"/>
                <w:lang w:val="en-PK"/>
              </w:rPr>
            </w:pPr>
            <w:r w:rsidRPr="00D82703">
              <w:rPr>
                <w:rFonts w:ascii="Bodoni MT" w:hAnsi="Bodoni MT"/>
                <w:lang w:val="en-PK"/>
              </w:rPr>
              <w:t>      &lt;!-- Product Grid --&gt;</w:t>
            </w:r>
          </w:p>
          <w:p w14:paraId="0B84EEC1" w14:textId="77777777" w:rsidR="00D82703" w:rsidRPr="00D82703" w:rsidRDefault="00D82703" w:rsidP="00D82703">
            <w:pPr>
              <w:rPr>
                <w:rFonts w:ascii="Bodoni MT" w:hAnsi="Bodoni MT"/>
                <w:lang w:val="en-PK"/>
              </w:rPr>
            </w:pPr>
            <w:r w:rsidRPr="00D82703">
              <w:rPr>
                <w:rFonts w:ascii="Bodoni MT" w:hAnsi="Bodoni MT"/>
                <w:lang w:val="en-PK"/>
              </w:rPr>
              <w:t>      &lt;section class="product-grid"&gt;</w:t>
            </w:r>
          </w:p>
          <w:p w14:paraId="05C81D4F" w14:textId="77777777" w:rsidR="00D82703" w:rsidRPr="00D82703" w:rsidRDefault="00D82703" w:rsidP="00D82703">
            <w:pPr>
              <w:rPr>
                <w:rFonts w:ascii="Bodoni MT" w:hAnsi="Bodoni MT"/>
                <w:lang w:val="en-PK"/>
              </w:rPr>
            </w:pPr>
            <w:r w:rsidRPr="00D82703">
              <w:rPr>
                <w:rFonts w:ascii="Bodoni MT" w:hAnsi="Bodoni MT"/>
                <w:lang w:val="en-PK"/>
              </w:rPr>
              <w:t>        &lt;!-- Electronics --&gt;</w:t>
            </w:r>
          </w:p>
          <w:p w14:paraId="69192634" w14:textId="77777777" w:rsidR="00D82703" w:rsidRPr="00D82703" w:rsidRDefault="00D82703" w:rsidP="00D82703">
            <w:pPr>
              <w:rPr>
                <w:rFonts w:ascii="Bodoni MT" w:hAnsi="Bodoni MT"/>
                <w:lang w:val="en-PK"/>
              </w:rPr>
            </w:pPr>
            <w:r w:rsidRPr="00D82703">
              <w:rPr>
                <w:rFonts w:ascii="Bodoni MT" w:hAnsi="Bodoni MT"/>
                <w:lang w:val="en-PK"/>
              </w:rPr>
              <w:t>        &lt;div class="product electronics"&gt;</w:t>
            </w:r>
          </w:p>
          <w:p w14:paraId="04DB962D" w14:textId="77777777" w:rsidR="00D82703" w:rsidRPr="00D82703" w:rsidRDefault="00D82703" w:rsidP="00D82703">
            <w:pPr>
              <w:rPr>
                <w:rFonts w:ascii="Bodoni MT" w:hAnsi="Bodoni MT"/>
                <w:lang w:val="en-PK"/>
              </w:rPr>
            </w:pPr>
            <w:r w:rsidRPr="00D82703">
              <w:rPr>
                <w:rFonts w:ascii="Bodoni MT" w:hAnsi="Bodoni MT"/>
                <w:lang w:val="en-PK"/>
              </w:rPr>
              <w:t>          &lt;img src="assets/1.jpeg" alt="Smartphone" /&gt;</w:t>
            </w:r>
          </w:p>
          <w:p w14:paraId="771CE46E" w14:textId="77777777" w:rsidR="00D82703" w:rsidRPr="00D82703" w:rsidRDefault="00D82703" w:rsidP="00D82703">
            <w:pPr>
              <w:rPr>
                <w:rFonts w:ascii="Bodoni MT" w:hAnsi="Bodoni MT"/>
                <w:lang w:val="en-PK"/>
              </w:rPr>
            </w:pPr>
            <w:r w:rsidRPr="00D82703">
              <w:rPr>
                <w:rFonts w:ascii="Bodoni MT" w:hAnsi="Bodoni MT"/>
                <w:lang w:val="en-PK"/>
              </w:rPr>
              <w:t>          &lt;h4&gt;Smartphone&lt;/h4&gt;</w:t>
            </w:r>
          </w:p>
          <w:p w14:paraId="2A7456FC" w14:textId="77777777" w:rsidR="00D82703" w:rsidRPr="00D82703" w:rsidRDefault="00D82703" w:rsidP="00D82703">
            <w:pPr>
              <w:rPr>
                <w:rFonts w:ascii="Bodoni MT" w:hAnsi="Bodoni MT"/>
                <w:lang w:val="en-PK"/>
              </w:rPr>
            </w:pPr>
            <w:r w:rsidRPr="00D82703">
              <w:rPr>
                <w:rFonts w:ascii="Bodoni MT" w:hAnsi="Bodoni MT"/>
                <w:lang w:val="en-PK"/>
              </w:rPr>
              <w:t>          &lt;p&gt;$499&lt;/p&gt;</w:t>
            </w:r>
          </w:p>
          <w:p w14:paraId="4C39C14F"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5EB9E3A4" w14:textId="77777777" w:rsidR="00D82703" w:rsidRPr="00D82703" w:rsidRDefault="00D82703" w:rsidP="00D82703">
            <w:pPr>
              <w:rPr>
                <w:rFonts w:ascii="Bodoni MT" w:hAnsi="Bodoni MT"/>
                <w:lang w:val="en-PK"/>
              </w:rPr>
            </w:pPr>
            <w:r w:rsidRPr="00D82703">
              <w:rPr>
                <w:rFonts w:ascii="Bodoni MT" w:hAnsi="Bodoni MT"/>
                <w:lang w:val="en-PK"/>
              </w:rPr>
              <w:t>        &lt;/div&gt;</w:t>
            </w:r>
          </w:p>
          <w:p w14:paraId="1C5EF2A8" w14:textId="77777777" w:rsidR="00D82703" w:rsidRPr="00D82703" w:rsidRDefault="00D82703" w:rsidP="00D82703">
            <w:pPr>
              <w:rPr>
                <w:rFonts w:ascii="Bodoni MT" w:hAnsi="Bodoni MT"/>
                <w:lang w:val="en-PK"/>
              </w:rPr>
            </w:pPr>
            <w:r w:rsidRPr="00D82703">
              <w:rPr>
                <w:rFonts w:ascii="Bodoni MT" w:hAnsi="Bodoni MT"/>
                <w:lang w:val="en-PK"/>
              </w:rPr>
              <w:t>        &lt;div class="product electronics"&gt;</w:t>
            </w:r>
          </w:p>
          <w:p w14:paraId="018FD5FA" w14:textId="77777777" w:rsidR="00D82703" w:rsidRPr="00D82703" w:rsidRDefault="00D82703" w:rsidP="00D82703">
            <w:pPr>
              <w:rPr>
                <w:rFonts w:ascii="Bodoni MT" w:hAnsi="Bodoni MT"/>
                <w:lang w:val="en-PK"/>
              </w:rPr>
            </w:pPr>
            <w:r w:rsidRPr="00D82703">
              <w:rPr>
                <w:rFonts w:ascii="Bodoni MT" w:hAnsi="Bodoni MT"/>
                <w:lang w:val="en-PK"/>
              </w:rPr>
              <w:t>          &lt;img src="assets/2.jpeg" alt="Headphones" /&gt;</w:t>
            </w:r>
          </w:p>
          <w:p w14:paraId="06107B1E" w14:textId="77777777" w:rsidR="00D82703" w:rsidRPr="00D82703" w:rsidRDefault="00D82703" w:rsidP="00D82703">
            <w:pPr>
              <w:rPr>
                <w:rFonts w:ascii="Bodoni MT" w:hAnsi="Bodoni MT"/>
                <w:lang w:val="en-PK"/>
              </w:rPr>
            </w:pPr>
            <w:r w:rsidRPr="00D82703">
              <w:rPr>
                <w:rFonts w:ascii="Bodoni MT" w:hAnsi="Bodoni MT"/>
                <w:lang w:val="en-PK"/>
              </w:rPr>
              <w:t>          &lt;h4&gt;Headphones&lt;/h4&gt;</w:t>
            </w:r>
          </w:p>
          <w:p w14:paraId="414FD038" w14:textId="77777777" w:rsidR="00D82703" w:rsidRPr="00D82703" w:rsidRDefault="00D82703" w:rsidP="00D82703">
            <w:pPr>
              <w:rPr>
                <w:rFonts w:ascii="Bodoni MT" w:hAnsi="Bodoni MT"/>
                <w:lang w:val="en-PK"/>
              </w:rPr>
            </w:pPr>
            <w:r w:rsidRPr="00D82703">
              <w:rPr>
                <w:rFonts w:ascii="Bodoni MT" w:hAnsi="Bodoni MT"/>
                <w:lang w:val="en-PK"/>
              </w:rPr>
              <w:t>          &lt;p&gt;$99&lt;/p&gt;</w:t>
            </w:r>
          </w:p>
          <w:p w14:paraId="2DF3BAA9"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7A4CB677" w14:textId="77777777" w:rsidR="00D82703" w:rsidRPr="00D82703" w:rsidRDefault="00D82703" w:rsidP="00D82703">
            <w:pPr>
              <w:rPr>
                <w:rFonts w:ascii="Bodoni MT" w:hAnsi="Bodoni MT"/>
                <w:lang w:val="en-PK"/>
              </w:rPr>
            </w:pPr>
            <w:r w:rsidRPr="00D82703">
              <w:rPr>
                <w:rFonts w:ascii="Bodoni MT" w:hAnsi="Bodoni MT"/>
                <w:lang w:val="en-PK"/>
              </w:rPr>
              <w:t>        &lt;/div&gt;</w:t>
            </w:r>
          </w:p>
          <w:p w14:paraId="6C00E199" w14:textId="77777777" w:rsidR="00D82703" w:rsidRPr="00D82703" w:rsidRDefault="00D82703" w:rsidP="00D82703">
            <w:pPr>
              <w:rPr>
                <w:rFonts w:ascii="Bodoni MT" w:hAnsi="Bodoni MT"/>
                <w:lang w:val="en-PK"/>
              </w:rPr>
            </w:pPr>
            <w:r w:rsidRPr="00D82703">
              <w:rPr>
                <w:rFonts w:ascii="Bodoni MT" w:hAnsi="Bodoni MT"/>
                <w:lang w:val="en-PK"/>
              </w:rPr>
              <w:t>        &lt;div class="product electronics"&gt;</w:t>
            </w:r>
          </w:p>
          <w:p w14:paraId="78DB99D9" w14:textId="77777777" w:rsidR="00D82703" w:rsidRPr="00D82703" w:rsidRDefault="00D82703" w:rsidP="00D82703">
            <w:pPr>
              <w:rPr>
                <w:rFonts w:ascii="Bodoni MT" w:hAnsi="Bodoni MT"/>
                <w:lang w:val="en-PK"/>
              </w:rPr>
            </w:pPr>
            <w:r w:rsidRPr="00D82703">
              <w:rPr>
                <w:rFonts w:ascii="Bodoni MT" w:hAnsi="Bodoni MT"/>
                <w:lang w:val="en-PK"/>
              </w:rPr>
              <w:t>          &lt;img src="assets/3.jpeg" alt="Laptop" /&gt;</w:t>
            </w:r>
          </w:p>
          <w:p w14:paraId="1BAA0FFF" w14:textId="77777777" w:rsidR="00D82703" w:rsidRPr="00D82703" w:rsidRDefault="00D82703" w:rsidP="00D82703">
            <w:pPr>
              <w:rPr>
                <w:rFonts w:ascii="Bodoni MT" w:hAnsi="Bodoni MT"/>
                <w:lang w:val="en-PK"/>
              </w:rPr>
            </w:pPr>
            <w:r w:rsidRPr="00D82703">
              <w:rPr>
                <w:rFonts w:ascii="Bodoni MT" w:hAnsi="Bodoni MT"/>
                <w:lang w:val="en-PK"/>
              </w:rPr>
              <w:t>          &lt;h4&gt;Laptop&lt;/h4&gt;</w:t>
            </w:r>
          </w:p>
          <w:p w14:paraId="66346E58" w14:textId="77777777" w:rsidR="00D82703" w:rsidRPr="00D82703" w:rsidRDefault="00D82703" w:rsidP="00D82703">
            <w:pPr>
              <w:rPr>
                <w:rFonts w:ascii="Bodoni MT" w:hAnsi="Bodoni MT"/>
                <w:lang w:val="en-PK"/>
              </w:rPr>
            </w:pPr>
            <w:r w:rsidRPr="00D82703">
              <w:rPr>
                <w:rFonts w:ascii="Bodoni MT" w:hAnsi="Bodoni MT"/>
                <w:lang w:val="en-PK"/>
              </w:rPr>
              <w:t>          &lt;p&gt;$899&lt;/p&gt;</w:t>
            </w:r>
          </w:p>
          <w:p w14:paraId="047A1577"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5A96347F" w14:textId="77777777" w:rsidR="00D82703" w:rsidRPr="00D82703" w:rsidRDefault="00D82703" w:rsidP="00D82703">
            <w:pPr>
              <w:rPr>
                <w:rFonts w:ascii="Bodoni MT" w:hAnsi="Bodoni MT"/>
                <w:lang w:val="en-PK"/>
              </w:rPr>
            </w:pPr>
            <w:r w:rsidRPr="00D82703">
              <w:rPr>
                <w:rFonts w:ascii="Bodoni MT" w:hAnsi="Bodoni MT"/>
                <w:lang w:val="en-PK"/>
              </w:rPr>
              <w:t>        &lt;/div&gt;</w:t>
            </w:r>
          </w:p>
          <w:p w14:paraId="4F68C3CD" w14:textId="77777777" w:rsidR="00D82703" w:rsidRPr="00D82703" w:rsidRDefault="00D82703" w:rsidP="00D82703">
            <w:pPr>
              <w:rPr>
                <w:rFonts w:ascii="Bodoni MT" w:hAnsi="Bodoni MT"/>
                <w:lang w:val="en-PK"/>
              </w:rPr>
            </w:pPr>
            <w:r w:rsidRPr="00D82703">
              <w:rPr>
                <w:rFonts w:ascii="Bodoni MT" w:hAnsi="Bodoni MT"/>
                <w:lang w:val="en-PK"/>
              </w:rPr>
              <w:t>        &lt;div class="product electronics"&gt;</w:t>
            </w:r>
          </w:p>
          <w:p w14:paraId="012C7D3F" w14:textId="77777777" w:rsidR="00D82703" w:rsidRPr="00D82703" w:rsidRDefault="00D82703" w:rsidP="00D82703">
            <w:pPr>
              <w:rPr>
                <w:rFonts w:ascii="Bodoni MT" w:hAnsi="Bodoni MT"/>
                <w:lang w:val="en-PK"/>
              </w:rPr>
            </w:pPr>
            <w:r w:rsidRPr="00D82703">
              <w:rPr>
                <w:rFonts w:ascii="Bodoni MT" w:hAnsi="Bodoni MT"/>
                <w:lang w:val="en-PK"/>
              </w:rPr>
              <w:t>          &lt;img src="assets/4.jpeg" alt="Camera" /&gt;</w:t>
            </w:r>
          </w:p>
          <w:p w14:paraId="22CD9156" w14:textId="77777777" w:rsidR="00D82703" w:rsidRPr="00D82703" w:rsidRDefault="00D82703" w:rsidP="00D82703">
            <w:pPr>
              <w:rPr>
                <w:rFonts w:ascii="Bodoni MT" w:hAnsi="Bodoni MT"/>
                <w:lang w:val="en-PK"/>
              </w:rPr>
            </w:pPr>
            <w:r w:rsidRPr="00D82703">
              <w:rPr>
                <w:rFonts w:ascii="Bodoni MT" w:hAnsi="Bodoni MT"/>
                <w:lang w:val="en-PK"/>
              </w:rPr>
              <w:t>          &lt;h4&gt;Camera&lt;/h4&gt;</w:t>
            </w:r>
          </w:p>
          <w:p w14:paraId="434D539B" w14:textId="77777777" w:rsidR="00D82703" w:rsidRPr="00D82703" w:rsidRDefault="00D82703" w:rsidP="00D82703">
            <w:pPr>
              <w:rPr>
                <w:rFonts w:ascii="Bodoni MT" w:hAnsi="Bodoni MT"/>
                <w:lang w:val="en-PK"/>
              </w:rPr>
            </w:pPr>
            <w:r w:rsidRPr="00D82703">
              <w:rPr>
                <w:rFonts w:ascii="Bodoni MT" w:hAnsi="Bodoni MT"/>
                <w:lang w:val="en-PK"/>
              </w:rPr>
              <w:t>          &lt;p&gt;$299&lt;/p&gt;</w:t>
            </w:r>
          </w:p>
          <w:p w14:paraId="088D2B9B"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2ACE7D47" w14:textId="77777777" w:rsidR="00D82703" w:rsidRPr="00D82703" w:rsidRDefault="00D82703" w:rsidP="00D82703">
            <w:pPr>
              <w:rPr>
                <w:rFonts w:ascii="Bodoni MT" w:hAnsi="Bodoni MT"/>
                <w:lang w:val="en-PK"/>
              </w:rPr>
            </w:pPr>
            <w:r w:rsidRPr="00D82703">
              <w:rPr>
                <w:rFonts w:ascii="Bodoni MT" w:hAnsi="Bodoni MT"/>
                <w:lang w:val="en-PK"/>
              </w:rPr>
              <w:t>        &lt;/div&gt;</w:t>
            </w:r>
          </w:p>
          <w:p w14:paraId="4EA8C776" w14:textId="77777777" w:rsidR="00D82703" w:rsidRPr="00D82703" w:rsidRDefault="00D82703" w:rsidP="00D82703">
            <w:pPr>
              <w:rPr>
                <w:rFonts w:ascii="Bodoni MT" w:hAnsi="Bodoni MT"/>
                <w:lang w:val="en-PK"/>
              </w:rPr>
            </w:pPr>
          </w:p>
          <w:p w14:paraId="3BF8DC53" w14:textId="77777777" w:rsidR="00D82703" w:rsidRPr="00D82703" w:rsidRDefault="00D82703" w:rsidP="00D82703">
            <w:pPr>
              <w:rPr>
                <w:rFonts w:ascii="Bodoni MT" w:hAnsi="Bodoni MT"/>
                <w:lang w:val="en-PK"/>
              </w:rPr>
            </w:pPr>
            <w:r w:rsidRPr="00D82703">
              <w:rPr>
                <w:rFonts w:ascii="Bodoni MT" w:hAnsi="Bodoni MT"/>
                <w:lang w:val="en-PK"/>
              </w:rPr>
              <w:t>        &lt;!-- Clothing --&gt;</w:t>
            </w:r>
          </w:p>
          <w:p w14:paraId="5529298D" w14:textId="77777777" w:rsidR="00D82703" w:rsidRPr="00D82703" w:rsidRDefault="00D82703" w:rsidP="00D82703">
            <w:pPr>
              <w:rPr>
                <w:rFonts w:ascii="Bodoni MT" w:hAnsi="Bodoni MT"/>
                <w:lang w:val="en-PK"/>
              </w:rPr>
            </w:pPr>
            <w:r w:rsidRPr="00D82703">
              <w:rPr>
                <w:rFonts w:ascii="Bodoni MT" w:hAnsi="Bodoni MT"/>
                <w:lang w:val="en-PK"/>
              </w:rPr>
              <w:lastRenderedPageBreak/>
              <w:t>        &lt;div class="product clothing"&gt;</w:t>
            </w:r>
          </w:p>
          <w:p w14:paraId="272BF86A" w14:textId="77777777" w:rsidR="00D82703" w:rsidRPr="00D82703" w:rsidRDefault="00D82703" w:rsidP="00D82703">
            <w:pPr>
              <w:rPr>
                <w:rFonts w:ascii="Bodoni MT" w:hAnsi="Bodoni MT"/>
                <w:lang w:val="en-PK"/>
              </w:rPr>
            </w:pPr>
            <w:r w:rsidRPr="00D82703">
              <w:rPr>
                <w:rFonts w:ascii="Bodoni MT" w:hAnsi="Bodoni MT"/>
                <w:lang w:val="en-PK"/>
              </w:rPr>
              <w:t>          &lt;img src="assets/5.jpeg" alt="T-Shirt" /&gt;</w:t>
            </w:r>
          </w:p>
          <w:p w14:paraId="5CE5CD74" w14:textId="77777777" w:rsidR="00D82703" w:rsidRPr="00D82703" w:rsidRDefault="00D82703" w:rsidP="00D82703">
            <w:pPr>
              <w:rPr>
                <w:rFonts w:ascii="Bodoni MT" w:hAnsi="Bodoni MT"/>
                <w:lang w:val="en-PK"/>
              </w:rPr>
            </w:pPr>
            <w:r w:rsidRPr="00D82703">
              <w:rPr>
                <w:rFonts w:ascii="Bodoni MT" w:hAnsi="Bodoni MT"/>
                <w:lang w:val="en-PK"/>
              </w:rPr>
              <w:t>          &lt;h4&gt;T-Shirt&lt;/h4&gt;</w:t>
            </w:r>
          </w:p>
          <w:p w14:paraId="7707B7E6" w14:textId="77777777" w:rsidR="00D82703" w:rsidRPr="00D82703" w:rsidRDefault="00D82703" w:rsidP="00D82703">
            <w:pPr>
              <w:rPr>
                <w:rFonts w:ascii="Bodoni MT" w:hAnsi="Bodoni MT"/>
                <w:lang w:val="en-PK"/>
              </w:rPr>
            </w:pPr>
            <w:r w:rsidRPr="00D82703">
              <w:rPr>
                <w:rFonts w:ascii="Bodoni MT" w:hAnsi="Bodoni MT"/>
                <w:lang w:val="en-PK"/>
              </w:rPr>
              <w:t>          &lt;p&gt;$25&lt;/p&gt;</w:t>
            </w:r>
          </w:p>
          <w:p w14:paraId="7E26EDCF"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367E16C2" w14:textId="77777777" w:rsidR="00D82703" w:rsidRPr="00D82703" w:rsidRDefault="00D82703" w:rsidP="00D82703">
            <w:pPr>
              <w:rPr>
                <w:rFonts w:ascii="Bodoni MT" w:hAnsi="Bodoni MT"/>
                <w:lang w:val="en-PK"/>
              </w:rPr>
            </w:pPr>
            <w:r w:rsidRPr="00D82703">
              <w:rPr>
                <w:rFonts w:ascii="Bodoni MT" w:hAnsi="Bodoni MT"/>
                <w:lang w:val="en-PK"/>
              </w:rPr>
              <w:t>        &lt;/div&gt;</w:t>
            </w:r>
          </w:p>
          <w:p w14:paraId="1E3BF45C" w14:textId="77777777" w:rsidR="00D82703" w:rsidRPr="00D82703" w:rsidRDefault="00D82703" w:rsidP="00D82703">
            <w:pPr>
              <w:rPr>
                <w:rFonts w:ascii="Bodoni MT" w:hAnsi="Bodoni MT"/>
                <w:lang w:val="en-PK"/>
              </w:rPr>
            </w:pPr>
            <w:r w:rsidRPr="00D82703">
              <w:rPr>
                <w:rFonts w:ascii="Bodoni MT" w:hAnsi="Bodoni MT"/>
                <w:lang w:val="en-PK"/>
              </w:rPr>
              <w:t>        &lt;div class="product clothing"&gt;</w:t>
            </w:r>
          </w:p>
          <w:p w14:paraId="7D1A25C4" w14:textId="77777777" w:rsidR="00D82703" w:rsidRPr="00D82703" w:rsidRDefault="00D82703" w:rsidP="00D82703">
            <w:pPr>
              <w:rPr>
                <w:rFonts w:ascii="Bodoni MT" w:hAnsi="Bodoni MT"/>
                <w:lang w:val="en-PK"/>
              </w:rPr>
            </w:pPr>
            <w:r w:rsidRPr="00D82703">
              <w:rPr>
                <w:rFonts w:ascii="Bodoni MT" w:hAnsi="Bodoni MT"/>
                <w:lang w:val="en-PK"/>
              </w:rPr>
              <w:t>          &lt;img src="assets/6.jpeg" alt="Jacket" /&gt;</w:t>
            </w:r>
          </w:p>
          <w:p w14:paraId="6F27C0D1" w14:textId="77777777" w:rsidR="00D82703" w:rsidRPr="00D82703" w:rsidRDefault="00D82703" w:rsidP="00D82703">
            <w:pPr>
              <w:rPr>
                <w:rFonts w:ascii="Bodoni MT" w:hAnsi="Bodoni MT"/>
                <w:lang w:val="en-PK"/>
              </w:rPr>
            </w:pPr>
            <w:r w:rsidRPr="00D82703">
              <w:rPr>
                <w:rFonts w:ascii="Bodoni MT" w:hAnsi="Bodoni MT"/>
                <w:lang w:val="en-PK"/>
              </w:rPr>
              <w:t>          &lt;h4&gt;Jacket&lt;/h4&gt;</w:t>
            </w:r>
          </w:p>
          <w:p w14:paraId="631D126D" w14:textId="77777777" w:rsidR="00D82703" w:rsidRPr="00D82703" w:rsidRDefault="00D82703" w:rsidP="00D82703">
            <w:pPr>
              <w:rPr>
                <w:rFonts w:ascii="Bodoni MT" w:hAnsi="Bodoni MT"/>
                <w:lang w:val="en-PK"/>
              </w:rPr>
            </w:pPr>
            <w:r w:rsidRPr="00D82703">
              <w:rPr>
                <w:rFonts w:ascii="Bodoni MT" w:hAnsi="Bodoni MT"/>
                <w:lang w:val="en-PK"/>
              </w:rPr>
              <w:t>          &lt;p&gt;$120&lt;/p&gt;</w:t>
            </w:r>
          </w:p>
          <w:p w14:paraId="6D58CD37"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02C5AD39" w14:textId="77777777" w:rsidR="00D82703" w:rsidRPr="00D82703" w:rsidRDefault="00D82703" w:rsidP="00D82703">
            <w:pPr>
              <w:rPr>
                <w:rFonts w:ascii="Bodoni MT" w:hAnsi="Bodoni MT"/>
                <w:lang w:val="en-PK"/>
              </w:rPr>
            </w:pPr>
            <w:r w:rsidRPr="00D82703">
              <w:rPr>
                <w:rFonts w:ascii="Bodoni MT" w:hAnsi="Bodoni MT"/>
                <w:lang w:val="en-PK"/>
              </w:rPr>
              <w:t>        &lt;/div&gt;</w:t>
            </w:r>
          </w:p>
          <w:p w14:paraId="74930918" w14:textId="77777777" w:rsidR="00D82703" w:rsidRPr="00D82703" w:rsidRDefault="00D82703" w:rsidP="00D82703">
            <w:pPr>
              <w:rPr>
                <w:rFonts w:ascii="Bodoni MT" w:hAnsi="Bodoni MT"/>
                <w:lang w:val="en-PK"/>
              </w:rPr>
            </w:pPr>
            <w:r w:rsidRPr="00D82703">
              <w:rPr>
                <w:rFonts w:ascii="Bodoni MT" w:hAnsi="Bodoni MT"/>
                <w:lang w:val="en-PK"/>
              </w:rPr>
              <w:t>        &lt;div class="product clothing"&gt;</w:t>
            </w:r>
          </w:p>
          <w:p w14:paraId="47D0D010" w14:textId="77777777" w:rsidR="00D82703" w:rsidRPr="00D82703" w:rsidRDefault="00D82703" w:rsidP="00D82703">
            <w:pPr>
              <w:rPr>
                <w:rFonts w:ascii="Bodoni MT" w:hAnsi="Bodoni MT"/>
                <w:lang w:val="en-PK"/>
              </w:rPr>
            </w:pPr>
            <w:r w:rsidRPr="00D82703">
              <w:rPr>
                <w:rFonts w:ascii="Bodoni MT" w:hAnsi="Bodoni MT"/>
                <w:lang w:val="en-PK"/>
              </w:rPr>
              <w:t>          &lt;img src="assets/7.jpeg" alt="Jeans" /&gt;</w:t>
            </w:r>
          </w:p>
          <w:p w14:paraId="30CAC769" w14:textId="77777777" w:rsidR="00D82703" w:rsidRPr="00D82703" w:rsidRDefault="00D82703" w:rsidP="00D82703">
            <w:pPr>
              <w:rPr>
                <w:rFonts w:ascii="Bodoni MT" w:hAnsi="Bodoni MT"/>
                <w:lang w:val="en-PK"/>
              </w:rPr>
            </w:pPr>
            <w:r w:rsidRPr="00D82703">
              <w:rPr>
                <w:rFonts w:ascii="Bodoni MT" w:hAnsi="Bodoni MT"/>
                <w:lang w:val="en-PK"/>
              </w:rPr>
              <w:t>          &lt;h4&gt;Jeans&lt;/h4&gt;</w:t>
            </w:r>
          </w:p>
          <w:p w14:paraId="6E50D990" w14:textId="77777777" w:rsidR="00D82703" w:rsidRPr="00D82703" w:rsidRDefault="00D82703" w:rsidP="00D82703">
            <w:pPr>
              <w:rPr>
                <w:rFonts w:ascii="Bodoni MT" w:hAnsi="Bodoni MT"/>
                <w:lang w:val="en-PK"/>
              </w:rPr>
            </w:pPr>
            <w:r w:rsidRPr="00D82703">
              <w:rPr>
                <w:rFonts w:ascii="Bodoni MT" w:hAnsi="Bodoni MT"/>
                <w:lang w:val="en-PK"/>
              </w:rPr>
              <w:t>          &lt;p&gt;$60&lt;/p&gt;</w:t>
            </w:r>
          </w:p>
          <w:p w14:paraId="2EB76206"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4C384BA2" w14:textId="77777777" w:rsidR="00D82703" w:rsidRPr="00D82703" w:rsidRDefault="00D82703" w:rsidP="00D82703">
            <w:pPr>
              <w:rPr>
                <w:rFonts w:ascii="Bodoni MT" w:hAnsi="Bodoni MT"/>
                <w:lang w:val="en-PK"/>
              </w:rPr>
            </w:pPr>
            <w:r w:rsidRPr="00D82703">
              <w:rPr>
                <w:rFonts w:ascii="Bodoni MT" w:hAnsi="Bodoni MT"/>
                <w:lang w:val="en-PK"/>
              </w:rPr>
              <w:t>        &lt;/div&gt;</w:t>
            </w:r>
          </w:p>
          <w:p w14:paraId="26BA5C52" w14:textId="77777777" w:rsidR="00D82703" w:rsidRPr="00D82703" w:rsidRDefault="00D82703" w:rsidP="00D82703">
            <w:pPr>
              <w:rPr>
                <w:rFonts w:ascii="Bodoni MT" w:hAnsi="Bodoni MT"/>
                <w:lang w:val="en-PK"/>
              </w:rPr>
            </w:pPr>
            <w:r w:rsidRPr="00D82703">
              <w:rPr>
                <w:rFonts w:ascii="Bodoni MT" w:hAnsi="Bodoni MT"/>
                <w:lang w:val="en-PK"/>
              </w:rPr>
              <w:t>        &lt;div class="product clothing"&gt;</w:t>
            </w:r>
          </w:p>
          <w:p w14:paraId="567480CB" w14:textId="77777777" w:rsidR="00D82703" w:rsidRPr="00D82703" w:rsidRDefault="00D82703" w:rsidP="00D82703">
            <w:pPr>
              <w:rPr>
                <w:rFonts w:ascii="Bodoni MT" w:hAnsi="Bodoni MT"/>
                <w:lang w:val="en-PK"/>
              </w:rPr>
            </w:pPr>
            <w:r w:rsidRPr="00D82703">
              <w:rPr>
                <w:rFonts w:ascii="Bodoni MT" w:hAnsi="Bodoni MT"/>
                <w:lang w:val="en-PK"/>
              </w:rPr>
              <w:t>          &lt;img src="assets/8.jpeg" alt="Shoes" /&gt;</w:t>
            </w:r>
          </w:p>
          <w:p w14:paraId="4E7DBEC4" w14:textId="77777777" w:rsidR="00D82703" w:rsidRPr="00D82703" w:rsidRDefault="00D82703" w:rsidP="00D82703">
            <w:pPr>
              <w:rPr>
                <w:rFonts w:ascii="Bodoni MT" w:hAnsi="Bodoni MT"/>
                <w:lang w:val="en-PK"/>
              </w:rPr>
            </w:pPr>
            <w:r w:rsidRPr="00D82703">
              <w:rPr>
                <w:rFonts w:ascii="Bodoni MT" w:hAnsi="Bodoni MT"/>
                <w:lang w:val="en-PK"/>
              </w:rPr>
              <w:t>          &lt;h4&gt;Shoes&lt;/h4&gt;</w:t>
            </w:r>
          </w:p>
          <w:p w14:paraId="490C48EF" w14:textId="77777777" w:rsidR="00D82703" w:rsidRPr="00D82703" w:rsidRDefault="00D82703" w:rsidP="00D82703">
            <w:pPr>
              <w:rPr>
                <w:rFonts w:ascii="Bodoni MT" w:hAnsi="Bodoni MT"/>
                <w:lang w:val="en-PK"/>
              </w:rPr>
            </w:pPr>
            <w:r w:rsidRPr="00D82703">
              <w:rPr>
                <w:rFonts w:ascii="Bodoni MT" w:hAnsi="Bodoni MT"/>
                <w:lang w:val="en-PK"/>
              </w:rPr>
              <w:t>          &lt;p&gt;$80&lt;/p&gt;</w:t>
            </w:r>
          </w:p>
          <w:p w14:paraId="7756C998"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5780C514" w14:textId="77777777" w:rsidR="00D82703" w:rsidRPr="00D82703" w:rsidRDefault="00D82703" w:rsidP="00D82703">
            <w:pPr>
              <w:rPr>
                <w:rFonts w:ascii="Bodoni MT" w:hAnsi="Bodoni MT"/>
                <w:lang w:val="en-PK"/>
              </w:rPr>
            </w:pPr>
            <w:r w:rsidRPr="00D82703">
              <w:rPr>
                <w:rFonts w:ascii="Bodoni MT" w:hAnsi="Bodoni MT"/>
                <w:lang w:val="en-PK"/>
              </w:rPr>
              <w:t>        &lt;/div&gt;</w:t>
            </w:r>
          </w:p>
          <w:p w14:paraId="021569A9" w14:textId="77777777" w:rsidR="00D82703" w:rsidRPr="00D82703" w:rsidRDefault="00D82703" w:rsidP="00D82703">
            <w:pPr>
              <w:rPr>
                <w:rFonts w:ascii="Bodoni MT" w:hAnsi="Bodoni MT"/>
                <w:lang w:val="en-PK"/>
              </w:rPr>
            </w:pPr>
          </w:p>
          <w:p w14:paraId="0A832043" w14:textId="77777777" w:rsidR="00D82703" w:rsidRPr="00D82703" w:rsidRDefault="00D82703" w:rsidP="00D82703">
            <w:pPr>
              <w:rPr>
                <w:rFonts w:ascii="Bodoni MT" w:hAnsi="Bodoni MT"/>
                <w:lang w:val="en-PK"/>
              </w:rPr>
            </w:pPr>
            <w:r w:rsidRPr="00D82703">
              <w:rPr>
                <w:rFonts w:ascii="Bodoni MT" w:hAnsi="Bodoni MT"/>
                <w:lang w:val="en-PK"/>
              </w:rPr>
              <w:t>        &lt;!-- Books --&gt;</w:t>
            </w:r>
          </w:p>
          <w:p w14:paraId="63794FBB" w14:textId="77777777" w:rsidR="00D82703" w:rsidRPr="00D82703" w:rsidRDefault="00D82703" w:rsidP="00D82703">
            <w:pPr>
              <w:rPr>
                <w:rFonts w:ascii="Bodoni MT" w:hAnsi="Bodoni MT"/>
                <w:lang w:val="en-PK"/>
              </w:rPr>
            </w:pPr>
            <w:r w:rsidRPr="00D82703">
              <w:rPr>
                <w:rFonts w:ascii="Bodoni MT" w:hAnsi="Bodoni MT"/>
                <w:lang w:val="en-PK"/>
              </w:rPr>
              <w:t>        &lt;div class="product books"&gt;</w:t>
            </w:r>
          </w:p>
          <w:p w14:paraId="3FF49BE8" w14:textId="77777777" w:rsidR="00D82703" w:rsidRPr="00D82703" w:rsidRDefault="00D82703" w:rsidP="00D82703">
            <w:pPr>
              <w:rPr>
                <w:rFonts w:ascii="Bodoni MT" w:hAnsi="Bodoni MT"/>
                <w:lang w:val="en-PK"/>
              </w:rPr>
            </w:pPr>
            <w:r w:rsidRPr="00D82703">
              <w:rPr>
                <w:rFonts w:ascii="Bodoni MT" w:hAnsi="Bodoni MT"/>
                <w:lang w:val="en-PK"/>
              </w:rPr>
              <w:t>          &lt;img src="assets/9.jpeg" alt="Fiction Novel" /&gt;</w:t>
            </w:r>
          </w:p>
          <w:p w14:paraId="260DDBD0" w14:textId="77777777" w:rsidR="00D82703" w:rsidRPr="00D82703" w:rsidRDefault="00D82703" w:rsidP="00D82703">
            <w:pPr>
              <w:rPr>
                <w:rFonts w:ascii="Bodoni MT" w:hAnsi="Bodoni MT"/>
                <w:lang w:val="en-PK"/>
              </w:rPr>
            </w:pPr>
            <w:r w:rsidRPr="00D82703">
              <w:rPr>
                <w:rFonts w:ascii="Bodoni MT" w:hAnsi="Bodoni MT"/>
                <w:lang w:val="en-PK"/>
              </w:rPr>
              <w:t>          &lt;h4&gt;Fiction Novel&lt;/h4&gt;</w:t>
            </w:r>
          </w:p>
          <w:p w14:paraId="7CB68DCE" w14:textId="77777777" w:rsidR="00D82703" w:rsidRPr="00D82703" w:rsidRDefault="00D82703" w:rsidP="00D82703">
            <w:pPr>
              <w:rPr>
                <w:rFonts w:ascii="Bodoni MT" w:hAnsi="Bodoni MT"/>
                <w:lang w:val="en-PK"/>
              </w:rPr>
            </w:pPr>
            <w:r w:rsidRPr="00D82703">
              <w:rPr>
                <w:rFonts w:ascii="Bodoni MT" w:hAnsi="Bodoni MT"/>
                <w:lang w:val="en-PK"/>
              </w:rPr>
              <w:t>          &lt;p&gt;$15&lt;/p&gt;</w:t>
            </w:r>
          </w:p>
          <w:p w14:paraId="026B1079"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6063B684" w14:textId="77777777" w:rsidR="00D82703" w:rsidRPr="00D82703" w:rsidRDefault="00D82703" w:rsidP="00D82703">
            <w:pPr>
              <w:rPr>
                <w:rFonts w:ascii="Bodoni MT" w:hAnsi="Bodoni MT"/>
                <w:lang w:val="en-PK"/>
              </w:rPr>
            </w:pPr>
            <w:r w:rsidRPr="00D82703">
              <w:rPr>
                <w:rFonts w:ascii="Bodoni MT" w:hAnsi="Bodoni MT"/>
                <w:lang w:val="en-PK"/>
              </w:rPr>
              <w:t>        &lt;/div&gt;</w:t>
            </w:r>
          </w:p>
          <w:p w14:paraId="6C5DC782" w14:textId="77777777" w:rsidR="00D82703" w:rsidRPr="00D82703" w:rsidRDefault="00D82703" w:rsidP="00D82703">
            <w:pPr>
              <w:rPr>
                <w:rFonts w:ascii="Bodoni MT" w:hAnsi="Bodoni MT"/>
                <w:lang w:val="en-PK"/>
              </w:rPr>
            </w:pPr>
            <w:r w:rsidRPr="00D82703">
              <w:rPr>
                <w:rFonts w:ascii="Bodoni MT" w:hAnsi="Bodoni MT"/>
                <w:lang w:val="en-PK"/>
              </w:rPr>
              <w:t>        &lt;div class="product books"&gt;</w:t>
            </w:r>
          </w:p>
          <w:p w14:paraId="64BBCA19" w14:textId="77777777" w:rsidR="00D82703" w:rsidRPr="00D82703" w:rsidRDefault="00D82703" w:rsidP="00D82703">
            <w:pPr>
              <w:rPr>
                <w:rFonts w:ascii="Bodoni MT" w:hAnsi="Bodoni MT"/>
                <w:lang w:val="en-PK"/>
              </w:rPr>
            </w:pPr>
            <w:r w:rsidRPr="00D82703">
              <w:rPr>
                <w:rFonts w:ascii="Bodoni MT" w:hAnsi="Bodoni MT"/>
                <w:lang w:val="en-PK"/>
              </w:rPr>
              <w:t>          &lt;img src="assets/10.jpeg" alt="Science Book" /&gt;</w:t>
            </w:r>
          </w:p>
          <w:p w14:paraId="1345154D" w14:textId="77777777" w:rsidR="00D82703" w:rsidRPr="00D82703" w:rsidRDefault="00D82703" w:rsidP="00D82703">
            <w:pPr>
              <w:rPr>
                <w:rFonts w:ascii="Bodoni MT" w:hAnsi="Bodoni MT"/>
                <w:lang w:val="en-PK"/>
              </w:rPr>
            </w:pPr>
            <w:r w:rsidRPr="00D82703">
              <w:rPr>
                <w:rFonts w:ascii="Bodoni MT" w:hAnsi="Bodoni MT"/>
                <w:lang w:val="en-PK"/>
              </w:rPr>
              <w:t>          &lt;h4&gt;Science Book&lt;/h4&gt;</w:t>
            </w:r>
          </w:p>
          <w:p w14:paraId="5C4ED3E2" w14:textId="77777777" w:rsidR="00D82703" w:rsidRPr="00D82703" w:rsidRDefault="00D82703" w:rsidP="00D82703">
            <w:pPr>
              <w:rPr>
                <w:rFonts w:ascii="Bodoni MT" w:hAnsi="Bodoni MT"/>
                <w:lang w:val="en-PK"/>
              </w:rPr>
            </w:pPr>
            <w:r w:rsidRPr="00D82703">
              <w:rPr>
                <w:rFonts w:ascii="Bodoni MT" w:hAnsi="Bodoni MT"/>
                <w:lang w:val="en-PK"/>
              </w:rPr>
              <w:t>          &lt;p&gt;$30&lt;/p&gt;</w:t>
            </w:r>
          </w:p>
          <w:p w14:paraId="572365AF"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0400C996" w14:textId="77777777" w:rsidR="00D82703" w:rsidRPr="00D82703" w:rsidRDefault="00D82703" w:rsidP="00D82703">
            <w:pPr>
              <w:rPr>
                <w:rFonts w:ascii="Bodoni MT" w:hAnsi="Bodoni MT"/>
                <w:lang w:val="en-PK"/>
              </w:rPr>
            </w:pPr>
            <w:r w:rsidRPr="00D82703">
              <w:rPr>
                <w:rFonts w:ascii="Bodoni MT" w:hAnsi="Bodoni MT"/>
                <w:lang w:val="en-PK"/>
              </w:rPr>
              <w:t>        &lt;/div&gt;</w:t>
            </w:r>
          </w:p>
          <w:p w14:paraId="2D423F42" w14:textId="77777777" w:rsidR="00D82703" w:rsidRPr="00D82703" w:rsidRDefault="00D82703" w:rsidP="00D82703">
            <w:pPr>
              <w:rPr>
                <w:rFonts w:ascii="Bodoni MT" w:hAnsi="Bodoni MT"/>
                <w:lang w:val="en-PK"/>
              </w:rPr>
            </w:pPr>
            <w:r w:rsidRPr="00D82703">
              <w:rPr>
                <w:rFonts w:ascii="Bodoni MT" w:hAnsi="Bodoni MT"/>
                <w:lang w:val="en-PK"/>
              </w:rPr>
              <w:t>        &lt;div class="product books"&gt;</w:t>
            </w:r>
          </w:p>
          <w:p w14:paraId="6181908E" w14:textId="77777777" w:rsidR="00D82703" w:rsidRPr="00D82703" w:rsidRDefault="00D82703" w:rsidP="00D82703">
            <w:pPr>
              <w:rPr>
                <w:rFonts w:ascii="Bodoni MT" w:hAnsi="Bodoni MT"/>
                <w:lang w:val="en-PK"/>
              </w:rPr>
            </w:pPr>
            <w:r w:rsidRPr="00D82703">
              <w:rPr>
                <w:rFonts w:ascii="Bodoni MT" w:hAnsi="Bodoni MT"/>
                <w:lang w:val="en-PK"/>
              </w:rPr>
              <w:t>          &lt;img src="assets/11.jpeg" alt="History Book" /&gt;</w:t>
            </w:r>
          </w:p>
          <w:p w14:paraId="42937FA9" w14:textId="77777777" w:rsidR="00D82703" w:rsidRPr="00D82703" w:rsidRDefault="00D82703" w:rsidP="00D82703">
            <w:pPr>
              <w:rPr>
                <w:rFonts w:ascii="Bodoni MT" w:hAnsi="Bodoni MT"/>
                <w:lang w:val="en-PK"/>
              </w:rPr>
            </w:pPr>
            <w:r w:rsidRPr="00D82703">
              <w:rPr>
                <w:rFonts w:ascii="Bodoni MT" w:hAnsi="Bodoni MT"/>
                <w:lang w:val="en-PK"/>
              </w:rPr>
              <w:t>          &lt;h4&gt;History Book&lt;/h4&gt;</w:t>
            </w:r>
          </w:p>
          <w:p w14:paraId="2F955BB3" w14:textId="77777777" w:rsidR="00D82703" w:rsidRPr="00D82703" w:rsidRDefault="00D82703" w:rsidP="00D82703">
            <w:pPr>
              <w:rPr>
                <w:rFonts w:ascii="Bodoni MT" w:hAnsi="Bodoni MT"/>
                <w:lang w:val="en-PK"/>
              </w:rPr>
            </w:pPr>
            <w:r w:rsidRPr="00D82703">
              <w:rPr>
                <w:rFonts w:ascii="Bodoni MT" w:hAnsi="Bodoni MT"/>
                <w:lang w:val="en-PK"/>
              </w:rPr>
              <w:t>          &lt;p&gt;$20&lt;/p&gt;</w:t>
            </w:r>
          </w:p>
          <w:p w14:paraId="0FEBABAF" w14:textId="77777777" w:rsidR="00D82703" w:rsidRPr="00D82703" w:rsidRDefault="00D82703" w:rsidP="00D82703">
            <w:pPr>
              <w:rPr>
                <w:rFonts w:ascii="Bodoni MT" w:hAnsi="Bodoni MT"/>
                <w:lang w:val="en-PK"/>
              </w:rPr>
            </w:pPr>
            <w:r w:rsidRPr="00D82703">
              <w:rPr>
                <w:rFonts w:ascii="Bodoni MT" w:hAnsi="Bodoni MT"/>
                <w:lang w:val="en-PK"/>
              </w:rPr>
              <w:lastRenderedPageBreak/>
              <w:t>          &lt;button&gt;Add to Cart&lt;/button&gt;</w:t>
            </w:r>
          </w:p>
          <w:p w14:paraId="5F262141" w14:textId="77777777" w:rsidR="00D82703" w:rsidRPr="00D82703" w:rsidRDefault="00D82703" w:rsidP="00D82703">
            <w:pPr>
              <w:rPr>
                <w:rFonts w:ascii="Bodoni MT" w:hAnsi="Bodoni MT"/>
                <w:lang w:val="en-PK"/>
              </w:rPr>
            </w:pPr>
            <w:r w:rsidRPr="00D82703">
              <w:rPr>
                <w:rFonts w:ascii="Bodoni MT" w:hAnsi="Bodoni MT"/>
                <w:lang w:val="en-PK"/>
              </w:rPr>
              <w:t>        &lt;/div&gt;</w:t>
            </w:r>
          </w:p>
          <w:p w14:paraId="54D69BCB" w14:textId="77777777" w:rsidR="00D82703" w:rsidRPr="00D82703" w:rsidRDefault="00D82703" w:rsidP="00D82703">
            <w:pPr>
              <w:rPr>
                <w:rFonts w:ascii="Bodoni MT" w:hAnsi="Bodoni MT"/>
                <w:lang w:val="en-PK"/>
              </w:rPr>
            </w:pPr>
            <w:r w:rsidRPr="00D82703">
              <w:rPr>
                <w:rFonts w:ascii="Bodoni MT" w:hAnsi="Bodoni MT"/>
                <w:lang w:val="en-PK"/>
              </w:rPr>
              <w:t>        &lt;div class="product books"&gt;</w:t>
            </w:r>
          </w:p>
          <w:p w14:paraId="4823AB23" w14:textId="77777777" w:rsidR="00D82703" w:rsidRPr="00D82703" w:rsidRDefault="00D82703" w:rsidP="00D82703">
            <w:pPr>
              <w:rPr>
                <w:rFonts w:ascii="Bodoni MT" w:hAnsi="Bodoni MT"/>
                <w:lang w:val="en-PK"/>
              </w:rPr>
            </w:pPr>
            <w:r w:rsidRPr="00D82703">
              <w:rPr>
                <w:rFonts w:ascii="Bodoni MT" w:hAnsi="Bodoni MT"/>
                <w:lang w:val="en-PK"/>
              </w:rPr>
              <w:t>          &lt;img src="assets/12.jpeg" alt="Comics" /&gt;</w:t>
            </w:r>
          </w:p>
          <w:p w14:paraId="1B69493D" w14:textId="77777777" w:rsidR="00D82703" w:rsidRPr="00D82703" w:rsidRDefault="00D82703" w:rsidP="00D82703">
            <w:pPr>
              <w:rPr>
                <w:rFonts w:ascii="Bodoni MT" w:hAnsi="Bodoni MT"/>
                <w:lang w:val="en-PK"/>
              </w:rPr>
            </w:pPr>
            <w:r w:rsidRPr="00D82703">
              <w:rPr>
                <w:rFonts w:ascii="Bodoni MT" w:hAnsi="Bodoni MT"/>
                <w:lang w:val="en-PK"/>
              </w:rPr>
              <w:t>          &lt;h4&gt;Comics&lt;/h4&gt;</w:t>
            </w:r>
          </w:p>
          <w:p w14:paraId="312B75BD" w14:textId="77777777" w:rsidR="00D82703" w:rsidRPr="00D82703" w:rsidRDefault="00D82703" w:rsidP="00D82703">
            <w:pPr>
              <w:rPr>
                <w:rFonts w:ascii="Bodoni MT" w:hAnsi="Bodoni MT"/>
                <w:lang w:val="en-PK"/>
              </w:rPr>
            </w:pPr>
            <w:r w:rsidRPr="00D82703">
              <w:rPr>
                <w:rFonts w:ascii="Bodoni MT" w:hAnsi="Bodoni MT"/>
                <w:lang w:val="en-PK"/>
              </w:rPr>
              <w:t>          &lt;p&gt;$10&lt;/p&gt;</w:t>
            </w:r>
          </w:p>
          <w:p w14:paraId="6B509F8F" w14:textId="77777777" w:rsidR="00D82703" w:rsidRPr="00D82703" w:rsidRDefault="00D82703" w:rsidP="00D82703">
            <w:pPr>
              <w:rPr>
                <w:rFonts w:ascii="Bodoni MT" w:hAnsi="Bodoni MT"/>
                <w:lang w:val="en-PK"/>
              </w:rPr>
            </w:pPr>
            <w:r w:rsidRPr="00D82703">
              <w:rPr>
                <w:rFonts w:ascii="Bodoni MT" w:hAnsi="Bodoni MT"/>
                <w:lang w:val="en-PK"/>
              </w:rPr>
              <w:t>          &lt;button&gt;Add to Cart&lt;/button&gt;</w:t>
            </w:r>
          </w:p>
          <w:p w14:paraId="0F06313B" w14:textId="77777777" w:rsidR="00D82703" w:rsidRPr="00D82703" w:rsidRDefault="00D82703" w:rsidP="00D82703">
            <w:pPr>
              <w:rPr>
                <w:rFonts w:ascii="Bodoni MT" w:hAnsi="Bodoni MT"/>
                <w:lang w:val="en-PK"/>
              </w:rPr>
            </w:pPr>
            <w:r w:rsidRPr="00D82703">
              <w:rPr>
                <w:rFonts w:ascii="Bodoni MT" w:hAnsi="Bodoni MT"/>
                <w:lang w:val="en-PK"/>
              </w:rPr>
              <w:t>        &lt;/div&gt;</w:t>
            </w:r>
          </w:p>
          <w:p w14:paraId="7B9B56B5" w14:textId="77777777" w:rsidR="00D82703" w:rsidRPr="00D82703" w:rsidRDefault="00D82703" w:rsidP="00D82703">
            <w:pPr>
              <w:rPr>
                <w:rFonts w:ascii="Bodoni MT" w:hAnsi="Bodoni MT"/>
                <w:lang w:val="en-PK"/>
              </w:rPr>
            </w:pPr>
            <w:r w:rsidRPr="00D82703">
              <w:rPr>
                <w:rFonts w:ascii="Bodoni MT" w:hAnsi="Bodoni MT"/>
                <w:lang w:val="en-PK"/>
              </w:rPr>
              <w:t>      &lt;/section&gt;</w:t>
            </w:r>
          </w:p>
          <w:p w14:paraId="115A5964" w14:textId="77777777" w:rsidR="00D82703" w:rsidRPr="00D82703" w:rsidRDefault="00D82703" w:rsidP="00D82703">
            <w:pPr>
              <w:rPr>
                <w:rFonts w:ascii="Bodoni MT" w:hAnsi="Bodoni MT"/>
                <w:lang w:val="en-PK"/>
              </w:rPr>
            </w:pPr>
            <w:r w:rsidRPr="00D82703">
              <w:rPr>
                <w:rFonts w:ascii="Bodoni MT" w:hAnsi="Bodoni MT"/>
                <w:lang w:val="en-PK"/>
              </w:rPr>
              <w:t>    &lt;/main&gt;</w:t>
            </w:r>
          </w:p>
          <w:p w14:paraId="5223F9B7" w14:textId="77777777" w:rsidR="00D82703" w:rsidRPr="00D82703" w:rsidRDefault="00D82703" w:rsidP="00D82703">
            <w:pPr>
              <w:rPr>
                <w:rFonts w:ascii="Bodoni MT" w:hAnsi="Bodoni MT"/>
                <w:lang w:val="en-PK"/>
              </w:rPr>
            </w:pPr>
            <w:r w:rsidRPr="00D82703">
              <w:rPr>
                <w:rFonts w:ascii="Bodoni MT" w:hAnsi="Bodoni MT"/>
                <w:lang w:val="en-PK"/>
              </w:rPr>
              <w:t>  &lt;/body&gt;</w:t>
            </w:r>
          </w:p>
          <w:p w14:paraId="492FB7A6" w14:textId="77777777" w:rsidR="00D82703" w:rsidRPr="00D82703" w:rsidRDefault="00D82703" w:rsidP="00D82703">
            <w:pPr>
              <w:rPr>
                <w:rFonts w:ascii="Bodoni MT" w:hAnsi="Bodoni MT"/>
                <w:lang w:val="en-PK"/>
              </w:rPr>
            </w:pPr>
            <w:r w:rsidRPr="00D82703">
              <w:rPr>
                <w:rFonts w:ascii="Bodoni MT" w:hAnsi="Bodoni MT"/>
                <w:lang w:val="en-PK"/>
              </w:rPr>
              <w:t>&lt;/html&gt;</w:t>
            </w:r>
          </w:p>
          <w:p w14:paraId="46A530CC" w14:textId="77777777" w:rsidR="00D82703" w:rsidRPr="00D82703" w:rsidRDefault="00D82703" w:rsidP="00D82703">
            <w:pPr>
              <w:rPr>
                <w:rFonts w:ascii="Bodoni MT" w:hAnsi="Bodoni MT"/>
                <w:lang w:val="en-PK"/>
              </w:rPr>
            </w:pPr>
          </w:p>
          <w:p w14:paraId="13F2BD0A" w14:textId="77777777" w:rsidR="002D28F5" w:rsidRPr="00D82703" w:rsidRDefault="002D28F5" w:rsidP="000B355B">
            <w:pPr>
              <w:rPr>
                <w:rFonts w:ascii="Bodoni MT" w:hAnsi="Bodoni MT"/>
                <w:lang w:val="en-PK"/>
              </w:rPr>
            </w:pPr>
          </w:p>
        </w:tc>
      </w:tr>
    </w:tbl>
    <w:p w14:paraId="31ADAE1C" w14:textId="77777777" w:rsidR="00D82703" w:rsidRDefault="00D82703" w:rsidP="00D82703">
      <w:pPr>
        <w:rPr>
          <w:rFonts w:ascii="Bodoni MT" w:hAnsi="Bodoni MT"/>
        </w:rPr>
      </w:pPr>
    </w:p>
    <w:p w14:paraId="20CA5770" w14:textId="6EFD23BD" w:rsidR="00D82703" w:rsidRPr="00D82703" w:rsidRDefault="00D82703" w:rsidP="00D82703">
      <w:pPr>
        <w:rPr>
          <w:rFonts w:ascii="Bodoni MT" w:hAnsi="Bodoni MT"/>
          <w:b/>
          <w:sz w:val="24"/>
        </w:rPr>
      </w:pPr>
      <w:r>
        <w:rPr>
          <w:rFonts w:ascii="Bodoni MT" w:hAnsi="Bodoni MT"/>
          <w:b/>
          <w:sz w:val="24"/>
        </w:rPr>
        <w:t>CSS:</w:t>
      </w:r>
    </w:p>
    <w:tbl>
      <w:tblPr>
        <w:tblStyle w:val="TableGrid"/>
        <w:tblW w:w="0" w:type="auto"/>
        <w:tblLook w:val="04A0" w:firstRow="1" w:lastRow="0" w:firstColumn="1" w:lastColumn="0" w:noHBand="0" w:noVBand="1"/>
      </w:tblPr>
      <w:tblGrid>
        <w:gridCol w:w="9736"/>
      </w:tblGrid>
      <w:tr w:rsidR="00D82703" w14:paraId="093B8A53" w14:textId="77777777" w:rsidTr="00E101C0">
        <w:tc>
          <w:tcPr>
            <w:tcW w:w="9736" w:type="dxa"/>
          </w:tcPr>
          <w:p w14:paraId="2345834E" w14:textId="77777777" w:rsidR="00D82703" w:rsidRPr="00D82703" w:rsidRDefault="00D82703" w:rsidP="00D82703">
            <w:pPr>
              <w:rPr>
                <w:rFonts w:ascii="Bodoni MT" w:hAnsi="Bodoni MT"/>
                <w:lang w:val="en-PK"/>
              </w:rPr>
            </w:pPr>
            <w:r w:rsidRPr="00D82703">
              <w:rPr>
                <w:rFonts w:ascii="Bodoni MT" w:hAnsi="Bodoni MT"/>
                <w:lang w:val="en-PK"/>
              </w:rPr>
              <w:t>/* Basic reset */</w:t>
            </w:r>
          </w:p>
          <w:p w14:paraId="3CCB0B26" w14:textId="77777777" w:rsidR="00D82703" w:rsidRPr="00D82703" w:rsidRDefault="00D82703" w:rsidP="00D82703">
            <w:pPr>
              <w:rPr>
                <w:rFonts w:ascii="Bodoni MT" w:hAnsi="Bodoni MT"/>
                <w:lang w:val="en-PK"/>
              </w:rPr>
            </w:pPr>
            <w:r w:rsidRPr="00D82703">
              <w:rPr>
                <w:rFonts w:ascii="Bodoni MT" w:hAnsi="Bodoni MT"/>
                <w:lang w:val="en-PK"/>
              </w:rPr>
              <w:t>* {</w:t>
            </w:r>
          </w:p>
          <w:p w14:paraId="5477730A" w14:textId="77777777" w:rsidR="00D82703" w:rsidRPr="00D82703" w:rsidRDefault="00D82703" w:rsidP="00D82703">
            <w:pPr>
              <w:rPr>
                <w:rFonts w:ascii="Bodoni MT" w:hAnsi="Bodoni MT"/>
                <w:lang w:val="en-PK"/>
              </w:rPr>
            </w:pPr>
            <w:r w:rsidRPr="00D82703">
              <w:rPr>
                <w:rFonts w:ascii="Bodoni MT" w:hAnsi="Bodoni MT"/>
                <w:lang w:val="en-PK"/>
              </w:rPr>
              <w:t>  box-sizing: border-box;</w:t>
            </w:r>
          </w:p>
          <w:p w14:paraId="0585365B" w14:textId="77777777" w:rsidR="00D82703" w:rsidRPr="00D82703" w:rsidRDefault="00D82703" w:rsidP="00D82703">
            <w:pPr>
              <w:rPr>
                <w:rFonts w:ascii="Bodoni MT" w:hAnsi="Bodoni MT"/>
                <w:lang w:val="en-PK"/>
              </w:rPr>
            </w:pPr>
            <w:r w:rsidRPr="00D82703">
              <w:rPr>
                <w:rFonts w:ascii="Bodoni MT" w:hAnsi="Bodoni MT"/>
                <w:lang w:val="en-PK"/>
              </w:rPr>
              <w:t>  margin: 0;</w:t>
            </w:r>
          </w:p>
          <w:p w14:paraId="6282EDDD" w14:textId="77777777" w:rsidR="00D82703" w:rsidRPr="00D82703" w:rsidRDefault="00D82703" w:rsidP="00D82703">
            <w:pPr>
              <w:rPr>
                <w:rFonts w:ascii="Bodoni MT" w:hAnsi="Bodoni MT"/>
                <w:lang w:val="en-PK"/>
              </w:rPr>
            </w:pPr>
            <w:r w:rsidRPr="00D82703">
              <w:rPr>
                <w:rFonts w:ascii="Bodoni MT" w:hAnsi="Bodoni MT"/>
                <w:lang w:val="en-PK"/>
              </w:rPr>
              <w:t>  padding: 0;</w:t>
            </w:r>
          </w:p>
          <w:p w14:paraId="53EC28F3" w14:textId="77777777" w:rsidR="00D82703" w:rsidRPr="00D82703" w:rsidRDefault="00D82703" w:rsidP="00D82703">
            <w:pPr>
              <w:rPr>
                <w:rFonts w:ascii="Bodoni MT" w:hAnsi="Bodoni MT"/>
                <w:lang w:val="en-PK"/>
              </w:rPr>
            </w:pPr>
            <w:r w:rsidRPr="00D82703">
              <w:rPr>
                <w:rFonts w:ascii="Bodoni MT" w:hAnsi="Bodoni MT"/>
                <w:lang w:val="en-PK"/>
              </w:rPr>
              <w:t>  font-family: Cambria;</w:t>
            </w:r>
          </w:p>
          <w:p w14:paraId="25EBE12C" w14:textId="77777777" w:rsidR="00D82703" w:rsidRPr="00D82703" w:rsidRDefault="00D82703" w:rsidP="00D82703">
            <w:pPr>
              <w:rPr>
                <w:rFonts w:ascii="Bodoni MT" w:hAnsi="Bodoni MT"/>
                <w:lang w:val="en-PK"/>
              </w:rPr>
            </w:pPr>
            <w:r w:rsidRPr="00D82703">
              <w:rPr>
                <w:rFonts w:ascii="Bodoni MT" w:hAnsi="Bodoni MT"/>
                <w:lang w:val="en-PK"/>
              </w:rPr>
              <w:t>body {</w:t>
            </w:r>
          </w:p>
          <w:p w14:paraId="652A283A" w14:textId="77777777" w:rsidR="00D82703" w:rsidRPr="00D82703" w:rsidRDefault="00D82703" w:rsidP="00D82703">
            <w:pPr>
              <w:rPr>
                <w:rFonts w:ascii="Bodoni MT" w:hAnsi="Bodoni MT"/>
                <w:lang w:val="en-PK"/>
              </w:rPr>
            </w:pPr>
            <w:r w:rsidRPr="00D82703">
              <w:rPr>
                <w:rFonts w:ascii="Bodoni MT" w:hAnsi="Bodoni MT"/>
                <w:lang w:val="en-PK"/>
              </w:rPr>
              <w:t>  background: hsl(210, 70%, 75%);</w:t>
            </w:r>
          </w:p>
          <w:p w14:paraId="1D5631B5" w14:textId="77777777" w:rsidR="00D82703" w:rsidRPr="00D82703" w:rsidRDefault="00D82703" w:rsidP="00D82703">
            <w:pPr>
              <w:rPr>
                <w:rFonts w:ascii="Bodoni MT" w:hAnsi="Bodoni MT"/>
                <w:lang w:val="en-PK"/>
              </w:rPr>
            </w:pPr>
            <w:r w:rsidRPr="00D82703">
              <w:rPr>
                <w:rFonts w:ascii="Bodoni MT" w:hAnsi="Bodoni MT"/>
                <w:lang w:val="en-PK"/>
              </w:rPr>
              <w:t>  color: #000000;</w:t>
            </w:r>
          </w:p>
          <w:p w14:paraId="0EBDB12B" w14:textId="77777777" w:rsidR="00D82703" w:rsidRPr="00D82703" w:rsidRDefault="00D82703" w:rsidP="00D82703">
            <w:pPr>
              <w:rPr>
                <w:rFonts w:ascii="Bodoni MT" w:hAnsi="Bodoni MT"/>
                <w:lang w:val="en-PK"/>
              </w:rPr>
            </w:pPr>
            <w:r w:rsidRPr="00D82703">
              <w:rPr>
                <w:rFonts w:ascii="Bodoni MT" w:hAnsi="Bodoni MT"/>
                <w:lang w:val="en-PK"/>
              </w:rPr>
              <w:t>}</w:t>
            </w:r>
          </w:p>
          <w:p w14:paraId="1E426BE1" w14:textId="77777777" w:rsidR="00D82703" w:rsidRPr="00D82703" w:rsidRDefault="00D82703" w:rsidP="00D82703">
            <w:pPr>
              <w:rPr>
                <w:rFonts w:ascii="Bodoni MT" w:hAnsi="Bodoni MT"/>
                <w:lang w:val="en-PK"/>
              </w:rPr>
            </w:pPr>
          </w:p>
          <w:p w14:paraId="7531657C" w14:textId="77777777" w:rsidR="00D82703" w:rsidRPr="00D82703" w:rsidRDefault="00D82703" w:rsidP="00D82703">
            <w:pPr>
              <w:rPr>
                <w:rFonts w:ascii="Bodoni MT" w:hAnsi="Bodoni MT"/>
                <w:lang w:val="en-PK"/>
              </w:rPr>
            </w:pPr>
            <w:r w:rsidRPr="00D82703">
              <w:rPr>
                <w:rFonts w:ascii="Bodoni MT" w:hAnsi="Bodoni MT"/>
                <w:lang w:val="en-PK"/>
              </w:rPr>
              <w:t>/* Header */</w:t>
            </w:r>
          </w:p>
          <w:p w14:paraId="030F4295" w14:textId="77777777" w:rsidR="00D82703" w:rsidRPr="00D82703" w:rsidRDefault="00D82703" w:rsidP="00D82703">
            <w:pPr>
              <w:rPr>
                <w:rFonts w:ascii="Bodoni MT" w:hAnsi="Bodoni MT"/>
                <w:lang w:val="en-PK"/>
              </w:rPr>
            </w:pPr>
            <w:r w:rsidRPr="00D82703">
              <w:rPr>
                <w:rFonts w:ascii="Bodoni MT" w:hAnsi="Bodoni MT"/>
                <w:lang w:val="en-PK"/>
              </w:rPr>
              <w:t>header {</w:t>
            </w:r>
          </w:p>
          <w:p w14:paraId="7B79FD68" w14:textId="77777777" w:rsidR="00D82703" w:rsidRPr="00D82703" w:rsidRDefault="00D82703" w:rsidP="00D82703">
            <w:pPr>
              <w:rPr>
                <w:rFonts w:ascii="Bodoni MT" w:hAnsi="Bodoni MT"/>
                <w:lang w:val="en-PK"/>
              </w:rPr>
            </w:pPr>
            <w:r w:rsidRPr="00D82703">
              <w:rPr>
                <w:rFonts w:ascii="Bodoni MT" w:hAnsi="Bodoni MT"/>
                <w:lang w:val="en-PK"/>
              </w:rPr>
              <w:t>  display: flex;</w:t>
            </w:r>
          </w:p>
          <w:p w14:paraId="11FB703A" w14:textId="77777777" w:rsidR="00D82703" w:rsidRPr="00D82703" w:rsidRDefault="00D82703" w:rsidP="00D82703">
            <w:pPr>
              <w:rPr>
                <w:rFonts w:ascii="Bodoni MT" w:hAnsi="Bodoni MT"/>
                <w:lang w:val="en-PK"/>
              </w:rPr>
            </w:pPr>
            <w:r w:rsidRPr="00D82703">
              <w:rPr>
                <w:rFonts w:ascii="Bodoni MT" w:hAnsi="Bodoni MT"/>
                <w:lang w:val="en-PK"/>
              </w:rPr>
              <w:t>  align-items: center;</w:t>
            </w:r>
          </w:p>
          <w:p w14:paraId="760D2BC5" w14:textId="77777777" w:rsidR="00D82703" w:rsidRPr="00D82703" w:rsidRDefault="00D82703" w:rsidP="00D82703">
            <w:pPr>
              <w:rPr>
                <w:rFonts w:ascii="Bodoni MT" w:hAnsi="Bodoni MT"/>
                <w:lang w:val="en-PK"/>
              </w:rPr>
            </w:pPr>
            <w:r w:rsidRPr="00D82703">
              <w:rPr>
                <w:rFonts w:ascii="Bodoni MT" w:hAnsi="Bodoni MT"/>
                <w:lang w:val="en-PK"/>
              </w:rPr>
              <w:t>  justify-content: space-between;</w:t>
            </w:r>
          </w:p>
          <w:p w14:paraId="72552870" w14:textId="77777777" w:rsidR="00D82703" w:rsidRPr="00D82703" w:rsidRDefault="00D82703" w:rsidP="00D82703">
            <w:pPr>
              <w:rPr>
                <w:rFonts w:ascii="Bodoni MT" w:hAnsi="Bodoni MT"/>
                <w:lang w:val="en-PK"/>
              </w:rPr>
            </w:pPr>
            <w:r w:rsidRPr="00D82703">
              <w:rPr>
                <w:rFonts w:ascii="Bodoni MT" w:hAnsi="Bodoni MT"/>
                <w:lang w:val="en-PK"/>
              </w:rPr>
              <w:t>  background: hsl(210, 72%, 64%);</w:t>
            </w:r>
          </w:p>
          <w:p w14:paraId="47FD44E7" w14:textId="77777777" w:rsidR="00D82703" w:rsidRPr="00D82703" w:rsidRDefault="00D82703" w:rsidP="00D82703">
            <w:pPr>
              <w:rPr>
                <w:rFonts w:ascii="Bodoni MT" w:hAnsi="Bodoni MT"/>
                <w:lang w:val="en-PK"/>
              </w:rPr>
            </w:pPr>
            <w:r w:rsidRPr="00D82703">
              <w:rPr>
                <w:rFonts w:ascii="Bodoni MT" w:hAnsi="Bodoni MT"/>
                <w:lang w:val="en-PK"/>
              </w:rPr>
              <w:t>  color: #fffefe;</w:t>
            </w:r>
          </w:p>
          <w:p w14:paraId="5A492144" w14:textId="77777777" w:rsidR="00D82703" w:rsidRPr="00D82703" w:rsidRDefault="00D82703" w:rsidP="00D82703">
            <w:pPr>
              <w:rPr>
                <w:rFonts w:ascii="Bodoni MT" w:hAnsi="Bodoni MT"/>
                <w:lang w:val="en-PK"/>
              </w:rPr>
            </w:pPr>
            <w:r w:rsidRPr="00D82703">
              <w:rPr>
                <w:rFonts w:ascii="Bodoni MT" w:hAnsi="Bodoni MT"/>
                <w:lang w:val="en-PK"/>
              </w:rPr>
              <w:t>  padding: 14px 24px;</w:t>
            </w:r>
          </w:p>
          <w:p w14:paraId="428E1541" w14:textId="77777777" w:rsidR="00D82703" w:rsidRPr="00D82703" w:rsidRDefault="00D82703" w:rsidP="00D82703">
            <w:pPr>
              <w:rPr>
                <w:rFonts w:ascii="Bodoni MT" w:hAnsi="Bodoni MT"/>
                <w:lang w:val="en-PK"/>
              </w:rPr>
            </w:pPr>
            <w:r w:rsidRPr="00D82703">
              <w:rPr>
                <w:rFonts w:ascii="Bodoni MT" w:hAnsi="Bodoni MT"/>
                <w:lang w:val="en-PK"/>
              </w:rPr>
              <w:t>}</w:t>
            </w:r>
          </w:p>
          <w:p w14:paraId="5FD23980" w14:textId="77777777" w:rsidR="00D82703" w:rsidRPr="00D82703" w:rsidRDefault="00D82703" w:rsidP="00D82703">
            <w:pPr>
              <w:rPr>
                <w:rFonts w:ascii="Bodoni MT" w:hAnsi="Bodoni MT"/>
                <w:lang w:val="en-PK"/>
              </w:rPr>
            </w:pPr>
            <w:r w:rsidRPr="00D82703">
              <w:rPr>
                <w:rFonts w:ascii="Bodoni MT" w:hAnsi="Bodoni MT"/>
                <w:lang w:val="en-PK"/>
              </w:rPr>
              <w:t>header .logo {</w:t>
            </w:r>
          </w:p>
          <w:p w14:paraId="1EF4CA01" w14:textId="77777777" w:rsidR="00D82703" w:rsidRPr="00D82703" w:rsidRDefault="00D82703" w:rsidP="00D82703">
            <w:pPr>
              <w:rPr>
                <w:rFonts w:ascii="Bodoni MT" w:hAnsi="Bodoni MT"/>
                <w:lang w:val="en-PK"/>
              </w:rPr>
            </w:pPr>
            <w:r w:rsidRPr="00D82703">
              <w:rPr>
                <w:rFonts w:ascii="Bodoni MT" w:hAnsi="Bodoni MT"/>
                <w:lang w:val="en-PK"/>
              </w:rPr>
              <w:t>  font-weight: 700;</w:t>
            </w:r>
          </w:p>
          <w:p w14:paraId="2FF64E6C" w14:textId="77777777" w:rsidR="00D82703" w:rsidRPr="00D82703" w:rsidRDefault="00D82703" w:rsidP="00D82703">
            <w:pPr>
              <w:rPr>
                <w:rFonts w:ascii="Bodoni MT" w:hAnsi="Bodoni MT"/>
                <w:lang w:val="en-PK"/>
              </w:rPr>
            </w:pPr>
            <w:r w:rsidRPr="00D82703">
              <w:rPr>
                <w:rFonts w:ascii="Bodoni MT" w:hAnsi="Bodoni MT"/>
                <w:lang w:val="en-PK"/>
              </w:rPr>
              <w:t>  font-size: 1.4rem;</w:t>
            </w:r>
          </w:p>
          <w:p w14:paraId="172B58B5" w14:textId="77777777" w:rsidR="00D82703" w:rsidRPr="00D82703" w:rsidRDefault="00D82703" w:rsidP="00D82703">
            <w:pPr>
              <w:rPr>
                <w:rFonts w:ascii="Bodoni MT" w:hAnsi="Bodoni MT"/>
                <w:lang w:val="en-PK"/>
              </w:rPr>
            </w:pPr>
            <w:r w:rsidRPr="00D82703">
              <w:rPr>
                <w:rFonts w:ascii="Bodoni MT" w:hAnsi="Bodoni MT"/>
                <w:lang w:val="en-PK"/>
              </w:rPr>
              <w:t>}</w:t>
            </w:r>
          </w:p>
          <w:p w14:paraId="74F6D890" w14:textId="77777777" w:rsidR="00D82703" w:rsidRPr="00D82703" w:rsidRDefault="00D82703" w:rsidP="00D82703">
            <w:pPr>
              <w:rPr>
                <w:rFonts w:ascii="Bodoni MT" w:hAnsi="Bodoni MT"/>
                <w:lang w:val="en-PK"/>
              </w:rPr>
            </w:pPr>
            <w:r w:rsidRPr="00D82703">
              <w:rPr>
                <w:rFonts w:ascii="Bodoni MT" w:hAnsi="Bodoni MT"/>
                <w:lang w:val="en-PK"/>
              </w:rPr>
              <w:t>header nav a {</w:t>
            </w:r>
          </w:p>
          <w:p w14:paraId="3CDF1116" w14:textId="77777777" w:rsidR="00D82703" w:rsidRPr="00D82703" w:rsidRDefault="00D82703" w:rsidP="00D82703">
            <w:pPr>
              <w:rPr>
                <w:rFonts w:ascii="Bodoni MT" w:hAnsi="Bodoni MT"/>
                <w:lang w:val="en-PK"/>
              </w:rPr>
            </w:pPr>
            <w:r w:rsidRPr="00D82703">
              <w:rPr>
                <w:rFonts w:ascii="Bodoni MT" w:hAnsi="Bodoni MT"/>
                <w:lang w:val="en-PK"/>
              </w:rPr>
              <w:lastRenderedPageBreak/>
              <w:t>  color: #fff;</w:t>
            </w:r>
          </w:p>
          <w:p w14:paraId="549F4DBC" w14:textId="77777777" w:rsidR="00D82703" w:rsidRPr="00D82703" w:rsidRDefault="00D82703" w:rsidP="00D82703">
            <w:pPr>
              <w:rPr>
                <w:rFonts w:ascii="Bodoni MT" w:hAnsi="Bodoni MT"/>
                <w:lang w:val="en-PK"/>
              </w:rPr>
            </w:pPr>
            <w:r w:rsidRPr="00D82703">
              <w:rPr>
                <w:rFonts w:ascii="Bodoni MT" w:hAnsi="Bodoni MT"/>
                <w:lang w:val="en-PK"/>
              </w:rPr>
              <w:t>  text-decoration: none;</w:t>
            </w:r>
          </w:p>
          <w:p w14:paraId="7E760FD7" w14:textId="77777777" w:rsidR="00D82703" w:rsidRPr="00D82703" w:rsidRDefault="00D82703" w:rsidP="00D82703">
            <w:pPr>
              <w:rPr>
                <w:rFonts w:ascii="Bodoni MT" w:hAnsi="Bodoni MT"/>
                <w:lang w:val="en-PK"/>
              </w:rPr>
            </w:pPr>
            <w:r w:rsidRPr="00D82703">
              <w:rPr>
                <w:rFonts w:ascii="Bodoni MT" w:hAnsi="Bodoni MT"/>
                <w:lang w:val="en-PK"/>
              </w:rPr>
              <w:t>  margin: 0 10px;</w:t>
            </w:r>
          </w:p>
          <w:p w14:paraId="124AB68D" w14:textId="77777777" w:rsidR="00D82703" w:rsidRPr="00D82703" w:rsidRDefault="00D82703" w:rsidP="00D82703">
            <w:pPr>
              <w:rPr>
                <w:rFonts w:ascii="Bodoni MT" w:hAnsi="Bodoni MT"/>
                <w:lang w:val="en-PK"/>
              </w:rPr>
            </w:pPr>
            <w:r w:rsidRPr="00D82703">
              <w:rPr>
                <w:rFonts w:ascii="Bodoni MT" w:hAnsi="Bodoni MT"/>
                <w:lang w:val="en-PK"/>
              </w:rPr>
              <w:t>}</w:t>
            </w:r>
          </w:p>
          <w:p w14:paraId="5749F40C" w14:textId="77777777" w:rsidR="00D82703" w:rsidRPr="00D82703" w:rsidRDefault="00D82703" w:rsidP="00D82703">
            <w:pPr>
              <w:rPr>
                <w:rFonts w:ascii="Bodoni MT" w:hAnsi="Bodoni MT"/>
                <w:lang w:val="en-PK"/>
              </w:rPr>
            </w:pPr>
            <w:r w:rsidRPr="00D82703">
              <w:rPr>
                <w:rFonts w:ascii="Bodoni MT" w:hAnsi="Bodoni MT"/>
                <w:lang w:val="en-PK"/>
              </w:rPr>
              <w:t>.search-bar input {</w:t>
            </w:r>
          </w:p>
          <w:p w14:paraId="4B244C5F" w14:textId="77777777" w:rsidR="00D82703" w:rsidRPr="00D82703" w:rsidRDefault="00D82703" w:rsidP="00D82703">
            <w:pPr>
              <w:rPr>
                <w:rFonts w:ascii="Bodoni MT" w:hAnsi="Bodoni MT"/>
                <w:lang w:val="en-PK"/>
              </w:rPr>
            </w:pPr>
            <w:r w:rsidRPr="00D82703">
              <w:rPr>
                <w:rFonts w:ascii="Bodoni MT" w:hAnsi="Bodoni MT"/>
                <w:lang w:val="en-PK"/>
              </w:rPr>
              <w:t>  padding: 6px 10px;</w:t>
            </w:r>
          </w:p>
          <w:p w14:paraId="4A92B473" w14:textId="77777777" w:rsidR="00D82703" w:rsidRPr="00D82703" w:rsidRDefault="00D82703" w:rsidP="00D82703">
            <w:pPr>
              <w:rPr>
                <w:rFonts w:ascii="Bodoni MT" w:hAnsi="Bodoni MT"/>
                <w:lang w:val="en-PK"/>
              </w:rPr>
            </w:pPr>
            <w:r w:rsidRPr="00D82703">
              <w:rPr>
                <w:rFonts w:ascii="Bodoni MT" w:hAnsi="Bodoni MT"/>
                <w:lang w:val="en-PK"/>
              </w:rPr>
              <w:t>  border-radius: 6px;</w:t>
            </w:r>
          </w:p>
          <w:p w14:paraId="792174BE" w14:textId="77777777" w:rsidR="00D82703" w:rsidRPr="00D82703" w:rsidRDefault="00D82703" w:rsidP="00D82703">
            <w:pPr>
              <w:rPr>
                <w:rFonts w:ascii="Bodoni MT" w:hAnsi="Bodoni MT"/>
                <w:lang w:val="en-PK"/>
              </w:rPr>
            </w:pPr>
            <w:r w:rsidRPr="00D82703">
              <w:rPr>
                <w:rFonts w:ascii="Bodoni MT" w:hAnsi="Bodoni MT"/>
                <w:lang w:val="en-PK"/>
              </w:rPr>
              <w:t>  border: none;</w:t>
            </w:r>
          </w:p>
          <w:p w14:paraId="13889C7B" w14:textId="77777777" w:rsidR="00D82703" w:rsidRPr="00D82703" w:rsidRDefault="00D82703" w:rsidP="00D82703">
            <w:pPr>
              <w:rPr>
                <w:rFonts w:ascii="Bodoni MT" w:hAnsi="Bodoni MT"/>
                <w:lang w:val="en-PK"/>
              </w:rPr>
            </w:pPr>
            <w:r w:rsidRPr="00D82703">
              <w:rPr>
                <w:rFonts w:ascii="Bodoni MT" w:hAnsi="Bodoni MT"/>
                <w:lang w:val="en-PK"/>
              </w:rPr>
              <w:t>}</w:t>
            </w:r>
          </w:p>
          <w:p w14:paraId="7AE7CD1B" w14:textId="77777777" w:rsidR="00D82703" w:rsidRPr="00D82703" w:rsidRDefault="00D82703" w:rsidP="00D82703">
            <w:pPr>
              <w:rPr>
                <w:rFonts w:ascii="Bodoni MT" w:hAnsi="Bodoni MT"/>
                <w:lang w:val="en-PK"/>
              </w:rPr>
            </w:pPr>
          </w:p>
          <w:p w14:paraId="29B48E61" w14:textId="77777777" w:rsidR="00D82703" w:rsidRPr="00D82703" w:rsidRDefault="00D82703" w:rsidP="00D82703">
            <w:pPr>
              <w:rPr>
                <w:rFonts w:ascii="Bodoni MT" w:hAnsi="Bodoni MT"/>
                <w:lang w:val="en-PK"/>
              </w:rPr>
            </w:pPr>
            <w:r w:rsidRPr="00D82703">
              <w:rPr>
                <w:rFonts w:ascii="Bodoni MT" w:hAnsi="Bodoni MT"/>
                <w:lang w:val="en-PK"/>
              </w:rPr>
              <w:t>/* Layout */</w:t>
            </w:r>
          </w:p>
          <w:p w14:paraId="0EC6E599" w14:textId="77777777" w:rsidR="00D82703" w:rsidRPr="00D82703" w:rsidRDefault="00D82703" w:rsidP="00D82703">
            <w:pPr>
              <w:rPr>
                <w:rFonts w:ascii="Bodoni MT" w:hAnsi="Bodoni MT"/>
                <w:lang w:val="en-PK"/>
              </w:rPr>
            </w:pPr>
            <w:r w:rsidRPr="00D82703">
              <w:rPr>
                <w:rFonts w:ascii="Bodoni MT" w:hAnsi="Bodoni MT"/>
                <w:lang w:val="en-PK"/>
              </w:rPr>
              <w:t>main {</w:t>
            </w:r>
          </w:p>
          <w:p w14:paraId="7F62E78F" w14:textId="77777777" w:rsidR="00D82703" w:rsidRPr="00D82703" w:rsidRDefault="00D82703" w:rsidP="00D82703">
            <w:pPr>
              <w:rPr>
                <w:rFonts w:ascii="Bodoni MT" w:hAnsi="Bodoni MT"/>
                <w:lang w:val="en-PK"/>
              </w:rPr>
            </w:pPr>
            <w:r w:rsidRPr="00D82703">
              <w:rPr>
                <w:rFonts w:ascii="Bodoni MT" w:hAnsi="Bodoni MT"/>
                <w:lang w:val="en-PK"/>
              </w:rPr>
              <w:t>  display: flex;</w:t>
            </w:r>
          </w:p>
          <w:p w14:paraId="105A5602" w14:textId="77777777" w:rsidR="00D82703" w:rsidRPr="00D82703" w:rsidRDefault="00D82703" w:rsidP="00D82703">
            <w:pPr>
              <w:rPr>
                <w:rFonts w:ascii="Bodoni MT" w:hAnsi="Bodoni MT"/>
                <w:lang w:val="en-PK"/>
              </w:rPr>
            </w:pPr>
            <w:r w:rsidRPr="00D82703">
              <w:rPr>
                <w:rFonts w:ascii="Bodoni MT" w:hAnsi="Bodoni MT"/>
                <w:lang w:val="en-PK"/>
              </w:rPr>
              <w:t>  gap: 20px;</w:t>
            </w:r>
          </w:p>
          <w:p w14:paraId="74A24458" w14:textId="77777777" w:rsidR="00D82703" w:rsidRPr="00D82703" w:rsidRDefault="00D82703" w:rsidP="00D82703">
            <w:pPr>
              <w:rPr>
                <w:rFonts w:ascii="Bodoni MT" w:hAnsi="Bodoni MT"/>
                <w:lang w:val="en-PK"/>
              </w:rPr>
            </w:pPr>
            <w:r w:rsidRPr="00D82703">
              <w:rPr>
                <w:rFonts w:ascii="Bodoni MT" w:hAnsi="Bodoni MT"/>
                <w:lang w:val="en-PK"/>
              </w:rPr>
              <w:t>  padding: 20px;</w:t>
            </w:r>
          </w:p>
          <w:p w14:paraId="1024D7F6" w14:textId="77777777" w:rsidR="00D82703" w:rsidRPr="00D82703" w:rsidRDefault="00D82703" w:rsidP="00D82703">
            <w:pPr>
              <w:rPr>
                <w:rFonts w:ascii="Bodoni MT" w:hAnsi="Bodoni MT"/>
                <w:lang w:val="en-PK"/>
              </w:rPr>
            </w:pPr>
            <w:r w:rsidRPr="00D82703">
              <w:rPr>
                <w:rFonts w:ascii="Bodoni MT" w:hAnsi="Bodoni MT"/>
                <w:lang w:val="en-PK"/>
              </w:rPr>
              <w:t>  align-items: flex-start;</w:t>
            </w:r>
          </w:p>
          <w:p w14:paraId="707DB2BC" w14:textId="77777777" w:rsidR="00D82703" w:rsidRPr="00D82703" w:rsidRDefault="00D82703" w:rsidP="00D82703">
            <w:pPr>
              <w:rPr>
                <w:rFonts w:ascii="Bodoni MT" w:hAnsi="Bodoni MT"/>
                <w:lang w:val="en-PK"/>
              </w:rPr>
            </w:pPr>
            <w:r w:rsidRPr="00D82703">
              <w:rPr>
                <w:rFonts w:ascii="Bodoni MT" w:hAnsi="Bodoni MT"/>
                <w:lang w:val="en-PK"/>
              </w:rPr>
              <w:t>  /* radios must be direct children of main (hidden) */</w:t>
            </w:r>
          </w:p>
          <w:p w14:paraId="213EC33F" w14:textId="77777777" w:rsidR="00D82703" w:rsidRPr="00D82703" w:rsidRDefault="00D82703" w:rsidP="00D82703">
            <w:pPr>
              <w:rPr>
                <w:rFonts w:ascii="Bodoni MT" w:hAnsi="Bodoni MT"/>
                <w:lang w:val="en-PK"/>
              </w:rPr>
            </w:pPr>
            <w:r w:rsidRPr="00D82703">
              <w:rPr>
                <w:rFonts w:ascii="Bodoni MT" w:hAnsi="Bodoni MT"/>
                <w:lang w:val="en-PK"/>
              </w:rPr>
              <w:t>}</w:t>
            </w:r>
          </w:p>
          <w:p w14:paraId="7FD4FF8E" w14:textId="77777777" w:rsidR="00D82703" w:rsidRPr="00D82703" w:rsidRDefault="00D82703" w:rsidP="00D82703">
            <w:pPr>
              <w:rPr>
                <w:rFonts w:ascii="Bodoni MT" w:hAnsi="Bodoni MT"/>
                <w:lang w:val="en-PK"/>
              </w:rPr>
            </w:pPr>
          </w:p>
          <w:p w14:paraId="295CE937" w14:textId="77777777" w:rsidR="00D82703" w:rsidRPr="00D82703" w:rsidRDefault="00D82703" w:rsidP="00D82703">
            <w:pPr>
              <w:rPr>
                <w:rFonts w:ascii="Bodoni MT" w:hAnsi="Bodoni MT"/>
                <w:lang w:val="en-PK"/>
              </w:rPr>
            </w:pPr>
            <w:r w:rsidRPr="00D82703">
              <w:rPr>
                <w:rFonts w:ascii="Bodoni MT" w:hAnsi="Bodoni MT"/>
                <w:lang w:val="en-PK"/>
              </w:rPr>
              <w:t>/* hide the radios visually but keep accessible */</w:t>
            </w:r>
          </w:p>
          <w:p w14:paraId="6C6BBBEB" w14:textId="77777777" w:rsidR="00D82703" w:rsidRPr="00D82703" w:rsidRDefault="00D82703" w:rsidP="00D82703">
            <w:pPr>
              <w:rPr>
                <w:rFonts w:ascii="Bodoni MT" w:hAnsi="Bodoni MT"/>
                <w:lang w:val="en-PK"/>
              </w:rPr>
            </w:pPr>
            <w:r w:rsidRPr="00D82703">
              <w:rPr>
                <w:rFonts w:ascii="Bodoni MT" w:hAnsi="Bodoni MT"/>
                <w:lang w:val="en-PK"/>
              </w:rPr>
              <w:t>main &gt; input[type="radio"] {</w:t>
            </w:r>
          </w:p>
          <w:p w14:paraId="7C151782" w14:textId="77777777" w:rsidR="00D82703" w:rsidRPr="00D82703" w:rsidRDefault="00D82703" w:rsidP="00D82703">
            <w:pPr>
              <w:rPr>
                <w:rFonts w:ascii="Bodoni MT" w:hAnsi="Bodoni MT"/>
                <w:lang w:val="en-PK"/>
              </w:rPr>
            </w:pPr>
            <w:r w:rsidRPr="00D82703">
              <w:rPr>
                <w:rFonts w:ascii="Bodoni MT" w:hAnsi="Bodoni MT"/>
                <w:lang w:val="en-PK"/>
              </w:rPr>
              <w:t>  position: absolute;</w:t>
            </w:r>
          </w:p>
          <w:p w14:paraId="5033E138" w14:textId="77777777" w:rsidR="00D82703" w:rsidRPr="00D82703" w:rsidRDefault="00D82703" w:rsidP="00D82703">
            <w:pPr>
              <w:rPr>
                <w:rFonts w:ascii="Bodoni MT" w:hAnsi="Bodoni MT"/>
                <w:lang w:val="en-PK"/>
              </w:rPr>
            </w:pPr>
            <w:r w:rsidRPr="00D82703">
              <w:rPr>
                <w:rFonts w:ascii="Bodoni MT" w:hAnsi="Bodoni MT"/>
                <w:lang w:val="en-PK"/>
              </w:rPr>
              <w:t>  left: -9999px;</w:t>
            </w:r>
          </w:p>
          <w:p w14:paraId="7153F915" w14:textId="77777777" w:rsidR="00D82703" w:rsidRPr="00D82703" w:rsidRDefault="00D82703" w:rsidP="00D82703">
            <w:pPr>
              <w:rPr>
                <w:rFonts w:ascii="Bodoni MT" w:hAnsi="Bodoni MT"/>
                <w:lang w:val="en-PK"/>
              </w:rPr>
            </w:pPr>
            <w:r w:rsidRPr="00D82703">
              <w:rPr>
                <w:rFonts w:ascii="Bodoni MT" w:hAnsi="Bodoni MT"/>
                <w:lang w:val="en-PK"/>
              </w:rPr>
              <w:t>  width: 1px;</w:t>
            </w:r>
          </w:p>
          <w:p w14:paraId="3D878F5E" w14:textId="77777777" w:rsidR="00D82703" w:rsidRPr="00D82703" w:rsidRDefault="00D82703" w:rsidP="00D82703">
            <w:pPr>
              <w:rPr>
                <w:rFonts w:ascii="Bodoni MT" w:hAnsi="Bodoni MT"/>
                <w:lang w:val="en-PK"/>
              </w:rPr>
            </w:pPr>
            <w:r w:rsidRPr="00D82703">
              <w:rPr>
                <w:rFonts w:ascii="Bodoni MT" w:hAnsi="Bodoni MT"/>
                <w:lang w:val="en-PK"/>
              </w:rPr>
              <w:t>  height: 1px;</w:t>
            </w:r>
          </w:p>
          <w:p w14:paraId="1493E2FE" w14:textId="77777777" w:rsidR="00D82703" w:rsidRPr="00D82703" w:rsidRDefault="00D82703" w:rsidP="00D82703">
            <w:pPr>
              <w:rPr>
                <w:rFonts w:ascii="Bodoni MT" w:hAnsi="Bodoni MT"/>
                <w:lang w:val="en-PK"/>
              </w:rPr>
            </w:pPr>
            <w:r w:rsidRPr="00D82703">
              <w:rPr>
                <w:rFonts w:ascii="Bodoni MT" w:hAnsi="Bodoni MT"/>
                <w:lang w:val="en-PK"/>
              </w:rPr>
              <w:t>  overflow: hidden;</w:t>
            </w:r>
          </w:p>
          <w:p w14:paraId="0877D596" w14:textId="77777777" w:rsidR="00D82703" w:rsidRPr="00D82703" w:rsidRDefault="00D82703" w:rsidP="00D82703">
            <w:pPr>
              <w:rPr>
                <w:rFonts w:ascii="Bodoni MT" w:hAnsi="Bodoni MT"/>
                <w:lang w:val="en-PK"/>
              </w:rPr>
            </w:pPr>
            <w:r w:rsidRPr="00D82703">
              <w:rPr>
                <w:rFonts w:ascii="Bodoni MT" w:hAnsi="Bodoni MT"/>
                <w:lang w:val="en-PK"/>
              </w:rPr>
              <w:t>}</w:t>
            </w:r>
          </w:p>
          <w:p w14:paraId="78498E84" w14:textId="77777777" w:rsidR="00D82703" w:rsidRPr="00D82703" w:rsidRDefault="00D82703" w:rsidP="00D82703">
            <w:pPr>
              <w:rPr>
                <w:rFonts w:ascii="Bodoni MT" w:hAnsi="Bodoni MT"/>
                <w:lang w:val="en-PK"/>
              </w:rPr>
            </w:pPr>
          </w:p>
          <w:p w14:paraId="38ED528B" w14:textId="77777777" w:rsidR="00D82703" w:rsidRPr="00D82703" w:rsidRDefault="00D82703" w:rsidP="00D82703">
            <w:pPr>
              <w:rPr>
                <w:rFonts w:ascii="Bodoni MT" w:hAnsi="Bodoni MT"/>
                <w:lang w:val="en-PK"/>
              </w:rPr>
            </w:pPr>
            <w:r w:rsidRPr="00D82703">
              <w:rPr>
                <w:rFonts w:ascii="Bodoni MT" w:hAnsi="Bodoni MT"/>
                <w:lang w:val="en-PK"/>
              </w:rPr>
              <w:t>/* Sidebar */</w:t>
            </w:r>
          </w:p>
          <w:p w14:paraId="03846A41" w14:textId="77777777" w:rsidR="00D82703" w:rsidRPr="00D82703" w:rsidRDefault="00D82703" w:rsidP="00D82703">
            <w:pPr>
              <w:rPr>
                <w:rFonts w:ascii="Bodoni MT" w:hAnsi="Bodoni MT"/>
                <w:lang w:val="en-PK"/>
              </w:rPr>
            </w:pPr>
            <w:r w:rsidRPr="00D82703">
              <w:rPr>
                <w:rFonts w:ascii="Bodoni MT" w:hAnsi="Bodoni MT"/>
                <w:lang w:val="en-PK"/>
              </w:rPr>
              <w:t>.sidebar {</w:t>
            </w:r>
          </w:p>
          <w:p w14:paraId="09ECE53B" w14:textId="77777777" w:rsidR="00D82703" w:rsidRPr="00D82703" w:rsidRDefault="00D82703" w:rsidP="00D82703">
            <w:pPr>
              <w:rPr>
                <w:rFonts w:ascii="Bodoni MT" w:hAnsi="Bodoni MT"/>
                <w:lang w:val="en-PK"/>
              </w:rPr>
            </w:pPr>
            <w:r w:rsidRPr="00D82703">
              <w:rPr>
                <w:rFonts w:ascii="Bodoni MT" w:hAnsi="Bodoni MT"/>
                <w:lang w:val="en-PK"/>
              </w:rPr>
              <w:t>  width: 220px;</w:t>
            </w:r>
          </w:p>
          <w:p w14:paraId="6022C2F3" w14:textId="77777777" w:rsidR="00D82703" w:rsidRPr="00D82703" w:rsidRDefault="00D82703" w:rsidP="00D82703">
            <w:pPr>
              <w:rPr>
                <w:rFonts w:ascii="Bodoni MT" w:hAnsi="Bodoni MT"/>
                <w:lang w:val="en-PK"/>
              </w:rPr>
            </w:pPr>
            <w:r w:rsidRPr="00D82703">
              <w:rPr>
                <w:rFonts w:ascii="Bodoni MT" w:hAnsi="Bodoni MT"/>
                <w:lang w:val="en-PK"/>
              </w:rPr>
              <w:t>  background: #fff;</w:t>
            </w:r>
          </w:p>
          <w:p w14:paraId="309DDF29" w14:textId="77777777" w:rsidR="00D82703" w:rsidRPr="00D82703" w:rsidRDefault="00D82703" w:rsidP="00D82703">
            <w:pPr>
              <w:rPr>
                <w:rFonts w:ascii="Bodoni MT" w:hAnsi="Bodoni MT"/>
                <w:lang w:val="en-PK"/>
              </w:rPr>
            </w:pPr>
            <w:r w:rsidRPr="00D82703">
              <w:rPr>
                <w:rFonts w:ascii="Bodoni MT" w:hAnsi="Bodoni MT"/>
                <w:lang w:val="en-PK"/>
              </w:rPr>
              <w:t>  padding: 16px;</w:t>
            </w:r>
          </w:p>
          <w:p w14:paraId="3386FD8A" w14:textId="77777777" w:rsidR="00D82703" w:rsidRPr="00D82703" w:rsidRDefault="00D82703" w:rsidP="00D82703">
            <w:pPr>
              <w:rPr>
                <w:rFonts w:ascii="Bodoni MT" w:hAnsi="Bodoni MT"/>
                <w:lang w:val="en-PK"/>
              </w:rPr>
            </w:pPr>
            <w:r w:rsidRPr="00D82703">
              <w:rPr>
                <w:rFonts w:ascii="Bodoni MT" w:hAnsi="Bodoni MT"/>
                <w:lang w:val="en-PK"/>
              </w:rPr>
              <w:t>  border-radius: 8px;</w:t>
            </w:r>
          </w:p>
          <w:p w14:paraId="5CB96236" w14:textId="77777777" w:rsidR="00D82703" w:rsidRPr="00D82703" w:rsidRDefault="00D82703" w:rsidP="00D82703">
            <w:pPr>
              <w:rPr>
                <w:rFonts w:ascii="Bodoni MT" w:hAnsi="Bodoni MT"/>
                <w:lang w:val="en-PK"/>
              </w:rPr>
            </w:pPr>
            <w:r w:rsidRPr="00D82703">
              <w:rPr>
                <w:rFonts w:ascii="Bodoni MT" w:hAnsi="Bodoni MT"/>
                <w:lang w:val="en-PK"/>
              </w:rPr>
              <w:t>  box-shadow: 0 1px 5px rgba(0, 0, 0, 0.05);</w:t>
            </w:r>
          </w:p>
          <w:p w14:paraId="4EF98B9B" w14:textId="77777777" w:rsidR="00D82703" w:rsidRPr="00D82703" w:rsidRDefault="00D82703" w:rsidP="00D82703">
            <w:pPr>
              <w:rPr>
                <w:rFonts w:ascii="Bodoni MT" w:hAnsi="Bodoni MT"/>
                <w:lang w:val="en-PK"/>
              </w:rPr>
            </w:pPr>
            <w:r w:rsidRPr="00D82703">
              <w:rPr>
                <w:rFonts w:ascii="Bodoni MT" w:hAnsi="Bodoni MT"/>
                <w:lang w:val="en-PK"/>
              </w:rPr>
              <w:t>  height: fit-content;</w:t>
            </w:r>
          </w:p>
          <w:p w14:paraId="566D98EB" w14:textId="77777777" w:rsidR="00D82703" w:rsidRPr="00D82703" w:rsidRDefault="00D82703" w:rsidP="00D82703">
            <w:pPr>
              <w:rPr>
                <w:rFonts w:ascii="Bodoni MT" w:hAnsi="Bodoni MT"/>
                <w:lang w:val="en-PK"/>
              </w:rPr>
            </w:pPr>
            <w:r w:rsidRPr="00D82703">
              <w:rPr>
                <w:rFonts w:ascii="Bodoni MT" w:hAnsi="Bodoni MT"/>
                <w:lang w:val="en-PK"/>
              </w:rPr>
              <w:t>}</w:t>
            </w:r>
          </w:p>
          <w:p w14:paraId="45904085" w14:textId="77777777" w:rsidR="00D82703" w:rsidRPr="00D82703" w:rsidRDefault="00D82703" w:rsidP="00D82703">
            <w:pPr>
              <w:rPr>
                <w:rFonts w:ascii="Bodoni MT" w:hAnsi="Bodoni MT"/>
                <w:lang w:val="en-PK"/>
              </w:rPr>
            </w:pPr>
            <w:r w:rsidRPr="00D82703">
              <w:rPr>
                <w:rFonts w:ascii="Bodoni MT" w:hAnsi="Bodoni MT"/>
                <w:lang w:val="en-PK"/>
              </w:rPr>
              <w:t>.sidebar h3 {</w:t>
            </w:r>
          </w:p>
          <w:p w14:paraId="4A07FD4A" w14:textId="77777777" w:rsidR="00D82703" w:rsidRPr="00D82703" w:rsidRDefault="00D82703" w:rsidP="00D82703">
            <w:pPr>
              <w:rPr>
                <w:rFonts w:ascii="Bodoni MT" w:hAnsi="Bodoni MT"/>
                <w:lang w:val="en-PK"/>
              </w:rPr>
            </w:pPr>
            <w:r w:rsidRPr="00D82703">
              <w:rPr>
                <w:rFonts w:ascii="Bodoni MT" w:hAnsi="Bodoni MT"/>
                <w:lang w:val="en-PK"/>
              </w:rPr>
              <w:t>  margin-bottom: 12px;</w:t>
            </w:r>
          </w:p>
          <w:p w14:paraId="2F8CEAF5" w14:textId="77777777" w:rsidR="00D82703" w:rsidRPr="00D82703" w:rsidRDefault="00D82703" w:rsidP="00D82703">
            <w:pPr>
              <w:rPr>
                <w:rFonts w:ascii="Bodoni MT" w:hAnsi="Bodoni MT"/>
                <w:lang w:val="en-PK"/>
              </w:rPr>
            </w:pPr>
            <w:r w:rsidRPr="00D82703">
              <w:rPr>
                <w:rFonts w:ascii="Bodoni MT" w:hAnsi="Bodoni MT"/>
                <w:lang w:val="en-PK"/>
              </w:rPr>
              <w:t>  font-size: 1rem;</w:t>
            </w:r>
          </w:p>
          <w:p w14:paraId="4C1E8222" w14:textId="77777777" w:rsidR="00D82703" w:rsidRPr="00D82703" w:rsidRDefault="00D82703" w:rsidP="00D82703">
            <w:pPr>
              <w:rPr>
                <w:rFonts w:ascii="Bodoni MT" w:hAnsi="Bodoni MT"/>
                <w:lang w:val="en-PK"/>
              </w:rPr>
            </w:pPr>
            <w:r w:rsidRPr="00D82703">
              <w:rPr>
                <w:rFonts w:ascii="Bodoni MT" w:hAnsi="Bodoni MT"/>
                <w:lang w:val="en-PK"/>
              </w:rPr>
              <w:t>}</w:t>
            </w:r>
          </w:p>
          <w:p w14:paraId="497336FB" w14:textId="77777777" w:rsidR="00D82703" w:rsidRPr="00D82703" w:rsidRDefault="00D82703" w:rsidP="00D82703">
            <w:pPr>
              <w:rPr>
                <w:rFonts w:ascii="Bodoni MT" w:hAnsi="Bodoni MT"/>
                <w:lang w:val="en-PK"/>
              </w:rPr>
            </w:pPr>
            <w:r w:rsidRPr="00D82703">
              <w:rPr>
                <w:rFonts w:ascii="Bodoni MT" w:hAnsi="Bodoni MT"/>
                <w:lang w:val="en-PK"/>
              </w:rPr>
              <w:t>.sidebar .filter-label {</w:t>
            </w:r>
          </w:p>
          <w:p w14:paraId="641112D9" w14:textId="77777777" w:rsidR="00D82703" w:rsidRPr="00D82703" w:rsidRDefault="00D82703" w:rsidP="00D82703">
            <w:pPr>
              <w:rPr>
                <w:rFonts w:ascii="Bodoni MT" w:hAnsi="Bodoni MT"/>
                <w:lang w:val="en-PK"/>
              </w:rPr>
            </w:pPr>
            <w:r w:rsidRPr="00D82703">
              <w:rPr>
                <w:rFonts w:ascii="Bodoni MT" w:hAnsi="Bodoni MT"/>
                <w:lang w:val="en-PK"/>
              </w:rPr>
              <w:lastRenderedPageBreak/>
              <w:t>  display: block;</w:t>
            </w:r>
          </w:p>
          <w:p w14:paraId="7E0CFC99" w14:textId="77777777" w:rsidR="00D82703" w:rsidRPr="00D82703" w:rsidRDefault="00D82703" w:rsidP="00D82703">
            <w:pPr>
              <w:rPr>
                <w:rFonts w:ascii="Bodoni MT" w:hAnsi="Bodoni MT"/>
                <w:lang w:val="en-PK"/>
              </w:rPr>
            </w:pPr>
            <w:r w:rsidRPr="00D82703">
              <w:rPr>
                <w:rFonts w:ascii="Bodoni MT" w:hAnsi="Bodoni MT"/>
                <w:lang w:val="en-PK"/>
              </w:rPr>
              <w:t>  padding: 10px 8px;</w:t>
            </w:r>
          </w:p>
          <w:p w14:paraId="53437DC1" w14:textId="77777777" w:rsidR="00D82703" w:rsidRPr="00D82703" w:rsidRDefault="00D82703" w:rsidP="00D82703">
            <w:pPr>
              <w:rPr>
                <w:rFonts w:ascii="Bodoni MT" w:hAnsi="Bodoni MT"/>
                <w:lang w:val="en-PK"/>
              </w:rPr>
            </w:pPr>
            <w:r w:rsidRPr="00D82703">
              <w:rPr>
                <w:rFonts w:ascii="Bodoni MT" w:hAnsi="Bodoni MT"/>
                <w:lang w:val="en-PK"/>
              </w:rPr>
              <w:t>  cursor: pointer;</w:t>
            </w:r>
          </w:p>
          <w:p w14:paraId="5F3C3ED6" w14:textId="77777777" w:rsidR="00D82703" w:rsidRPr="00D82703" w:rsidRDefault="00D82703" w:rsidP="00D82703">
            <w:pPr>
              <w:rPr>
                <w:rFonts w:ascii="Bodoni MT" w:hAnsi="Bodoni MT"/>
                <w:lang w:val="en-PK"/>
              </w:rPr>
            </w:pPr>
            <w:r w:rsidRPr="00D82703">
              <w:rPr>
                <w:rFonts w:ascii="Bodoni MT" w:hAnsi="Bodoni MT"/>
                <w:lang w:val="en-PK"/>
              </w:rPr>
              <w:t>  border-radius: 6px;</w:t>
            </w:r>
          </w:p>
          <w:p w14:paraId="25437CE6" w14:textId="77777777" w:rsidR="00D82703" w:rsidRPr="00D82703" w:rsidRDefault="00D82703" w:rsidP="00D82703">
            <w:pPr>
              <w:rPr>
                <w:rFonts w:ascii="Bodoni MT" w:hAnsi="Bodoni MT"/>
                <w:lang w:val="en-PK"/>
              </w:rPr>
            </w:pPr>
            <w:r w:rsidRPr="00D82703">
              <w:rPr>
                <w:rFonts w:ascii="Bodoni MT" w:hAnsi="Bodoni MT"/>
                <w:lang w:val="en-PK"/>
              </w:rPr>
              <w:t>  margin-bottom: 6px;</w:t>
            </w:r>
          </w:p>
          <w:p w14:paraId="291B3F46" w14:textId="77777777" w:rsidR="00D82703" w:rsidRPr="00D82703" w:rsidRDefault="00D82703" w:rsidP="00D82703">
            <w:pPr>
              <w:rPr>
                <w:rFonts w:ascii="Bodoni MT" w:hAnsi="Bodoni MT"/>
                <w:lang w:val="en-PK"/>
              </w:rPr>
            </w:pPr>
            <w:r w:rsidRPr="00D82703">
              <w:rPr>
                <w:rFonts w:ascii="Bodoni MT" w:hAnsi="Bodoni MT"/>
                <w:lang w:val="en-PK"/>
              </w:rPr>
              <w:t>  border: 1px solid transparent;</w:t>
            </w:r>
          </w:p>
          <w:p w14:paraId="1557315B" w14:textId="77777777" w:rsidR="00D82703" w:rsidRPr="00D82703" w:rsidRDefault="00D82703" w:rsidP="00D82703">
            <w:pPr>
              <w:rPr>
                <w:rFonts w:ascii="Bodoni MT" w:hAnsi="Bodoni MT"/>
                <w:lang w:val="en-PK"/>
              </w:rPr>
            </w:pPr>
            <w:r w:rsidRPr="00D82703">
              <w:rPr>
                <w:rFonts w:ascii="Bodoni MT" w:hAnsi="Bodoni MT"/>
                <w:lang w:val="en-PK"/>
              </w:rPr>
              <w:t>}</w:t>
            </w:r>
          </w:p>
          <w:p w14:paraId="4D0D2A21" w14:textId="77777777" w:rsidR="00D82703" w:rsidRPr="00D82703" w:rsidRDefault="00D82703" w:rsidP="00D82703">
            <w:pPr>
              <w:rPr>
                <w:rFonts w:ascii="Bodoni MT" w:hAnsi="Bodoni MT"/>
                <w:lang w:val="en-PK"/>
              </w:rPr>
            </w:pPr>
            <w:r w:rsidRPr="00D82703">
              <w:rPr>
                <w:rFonts w:ascii="Bodoni MT" w:hAnsi="Bodoni MT"/>
                <w:lang w:val="en-PK"/>
              </w:rPr>
              <w:t>.sidebar .filter-label:hover {</w:t>
            </w:r>
          </w:p>
          <w:p w14:paraId="0D160510" w14:textId="77777777" w:rsidR="00D82703" w:rsidRPr="00D82703" w:rsidRDefault="00D82703" w:rsidP="00D82703">
            <w:pPr>
              <w:rPr>
                <w:rFonts w:ascii="Bodoni MT" w:hAnsi="Bodoni MT"/>
                <w:lang w:val="en-PK"/>
              </w:rPr>
            </w:pPr>
            <w:r w:rsidRPr="00D82703">
              <w:rPr>
                <w:rFonts w:ascii="Bodoni MT" w:hAnsi="Bodoni MT"/>
                <w:lang w:val="en-PK"/>
              </w:rPr>
              <w:t>  background: #f3f7ff;</w:t>
            </w:r>
          </w:p>
          <w:p w14:paraId="20CCFED2" w14:textId="77777777" w:rsidR="00D82703" w:rsidRPr="00D82703" w:rsidRDefault="00D82703" w:rsidP="00D82703">
            <w:pPr>
              <w:rPr>
                <w:rFonts w:ascii="Bodoni MT" w:hAnsi="Bodoni MT"/>
                <w:lang w:val="en-PK"/>
              </w:rPr>
            </w:pPr>
            <w:r w:rsidRPr="00D82703">
              <w:rPr>
                <w:rFonts w:ascii="Bodoni MT" w:hAnsi="Bodoni MT"/>
                <w:lang w:val="en-PK"/>
              </w:rPr>
              <w:t>}</w:t>
            </w:r>
          </w:p>
          <w:p w14:paraId="7358871E" w14:textId="77777777" w:rsidR="00D82703" w:rsidRPr="00D82703" w:rsidRDefault="00D82703" w:rsidP="00D82703">
            <w:pPr>
              <w:rPr>
                <w:rFonts w:ascii="Bodoni MT" w:hAnsi="Bodoni MT"/>
                <w:lang w:val="en-PK"/>
              </w:rPr>
            </w:pPr>
          </w:p>
          <w:p w14:paraId="26447905" w14:textId="77777777" w:rsidR="00D82703" w:rsidRPr="00D82703" w:rsidRDefault="00D82703" w:rsidP="00D82703">
            <w:pPr>
              <w:rPr>
                <w:rFonts w:ascii="Bodoni MT" w:hAnsi="Bodoni MT"/>
                <w:lang w:val="en-PK"/>
              </w:rPr>
            </w:pPr>
            <w:r w:rsidRPr="00D82703">
              <w:rPr>
                <w:rFonts w:ascii="Bodoni MT" w:hAnsi="Bodoni MT"/>
                <w:lang w:val="en-PK"/>
              </w:rPr>
              <w:t>/* show active label using the radios (general sibling selector) */</w:t>
            </w:r>
          </w:p>
          <w:p w14:paraId="2BE376AE" w14:textId="77777777" w:rsidR="00D82703" w:rsidRPr="00D82703" w:rsidRDefault="00D82703" w:rsidP="00D82703">
            <w:pPr>
              <w:rPr>
                <w:rFonts w:ascii="Bodoni MT" w:hAnsi="Bodoni MT"/>
                <w:lang w:val="en-PK"/>
              </w:rPr>
            </w:pPr>
            <w:r w:rsidRPr="00D82703">
              <w:rPr>
                <w:rFonts w:ascii="Bodoni MT" w:hAnsi="Bodoni MT"/>
                <w:lang w:val="en-PK"/>
              </w:rPr>
              <w:t>#all:checked ~ .sidebar .filter-label[for="all"],</w:t>
            </w:r>
          </w:p>
          <w:p w14:paraId="504CBE16" w14:textId="77777777" w:rsidR="00D82703" w:rsidRPr="00D82703" w:rsidRDefault="00D82703" w:rsidP="00D82703">
            <w:pPr>
              <w:rPr>
                <w:rFonts w:ascii="Bodoni MT" w:hAnsi="Bodoni MT"/>
                <w:lang w:val="en-PK"/>
              </w:rPr>
            </w:pPr>
            <w:r w:rsidRPr="00D82703">
              <w:rPr>
                <w:rFonts w:ascii="Bodoni MT" w:hAnsi="Bodoni MT"/>
                <w:lang w:val="en-PK"/>
              </w:rPr>
              <w:t>#electronics:checked ~ .sidebar .filter-label[for="electronics"],</w:t>
            </w:r>
          </w:p>
          <w:p w14:paraId="2B2539C5" w14:textId="77777777" w:rsidR="00D82703" w:rsidRPr="00D82703" w:rsidRDefault="00D82703" w:rsidP="00D82703">
            <w:pPr>
              <w:rPr>
                <w:rFonts w:ascii="Bodoni MT" w:hAnsi="Bodoni MT"/>
                <w:lang w:val="en-PK"/>
              </w:rPr>
            </w:pPr>
            <w:r w:rsidRPr="00D82703">
              <w:rPr>
                <w:rFonts w:ascii="Bodoni MT" w:hAnsi="Bodoni MT"/>
                <w:lang w:val="en-PK"/>
              </w:rPr>
              <w:t>#clothing:checked ~ .sidebar .filter-label[for="clothing"],</w:t>
            </w:r>
          </w:p>
          <w:p w14:paraId="4E2603FF" w14:textId="77777777" w:rsidR="00D82703" w:rsidRPr="00D82703" w:rsidRDefault="00D82703" w:rsidP="00D82703">
            <w:pPr>
              <w:rPr>
                <w:rFonts w:ascii="Bodoni MT" w:hAnsi="Bodoni MT"/>
                <w:lang w:val="en-PK"/>
              </w:rPr>
            </w:pPr>
            <w:r w:rsidRPr="00D82703">
              <w:rPr>
                <w:rFonts w:ascii="Bodoni MT" w:hAnsi="Bodoni MT"/>
                <w:lang w:val="en-PK"/>
              </w:rPr>
              <w:t>#books:checked ~ .sidebar .filter-label[for="books"] {</w:t>
            </w:r>
          </w:p>
          <w:p w14:paraId="237427C7" w14:textId="77777777" w:rsidR="00D82703" w:rsidRPr="00D82703" w:rsidRDefault="00D82703" w:rsidP="00D82703">
            <w:pPr>
              <w:rPr>
                <w:rFonts w:ascii="Bodoni MT" w:hAnsi="Bodoni MT"/>
                <w:lang w:val="en-PK"/>
              </w:rPr>
            </w:pPr>
            <w:r w:rsidRPr="00D82703">
              <w:rPr>
                <w:rFonts w:ascii="Bodoni MT" w:hAnsi="Bodoni MT"/>
                <w:lang w:val="en-PK"/>
              </w:rPr>
              <w:t>  background: #e9f0ff;</w:t>
            </w:r>
          </w:p>
          <w:p w14:paraId="3A26C47A" w14:textId="77777777" w:rsidR="00D82703" w:rsidRPr="00D82703" w:rsidRDefault="00D82703" w:rsidP="00D82703">
            <w:pPr>
              <w:rPr>
                <w:rFonts w:ascii="Bodoni MT" w:hAnsi="Bodoni MT"/>
                <w:lang w:val="en-PK"/>
              </w:rPr>
            </w:pPr>
            <w:r w:rsidRPr="00D82703">
              <w:rPr>
                <w:rFonts w:ascii="Bodoni MT" w:hAnsi="Bodoni MT"/>
                <w:lang w:val="en-PK"/>
              </w:rPr>
              <w:t>  color: #0b5ed7;</w:t>
            </w:r>
          </w:p>
          <w:p w14:paraId="7C4C4539" w14:textId="77777777" w:rsidR="00D82703" w:rsidRPr="00D82703" w:rsidRDefault="00D82703" w:rsidP="00D82703">
            <w:pPr>
              <w:rPr>
                <w:rFonts w:ascii="Bodoni MT" w:hAnsi="Bodoni MT"/>
                <w:lang w:val="en-PK"/>
              </w:rPr>
            </w:pPr>
            <w:r w:rsidRPr="00D82703">
              <w:rPr>
                <w:rFonts w:ascii="Bodoni MT" w:hAnsi="Bodoni MT"/>
                <w:lang w:val="en-PK"/>
              </w:rPr>
              <w:t>  font-weight: 700;</w:t>
            </w:r>
          </w:p>
          <w:p w14:paraId="150891CC" w14:textId="77777777" w:rsidR="00D82703" w:rsidRPr="00D82703" w:rsidRDefault="00D82703" w:rsidP="00D82703">
            <w:pPr>
              <w:rPr>
                <w:rFonts w:ascii="Bodoni MT" w:hAnsi="Bodoni MT"/>
                <w:lang w:val="en-PK"/>
              </w:rPr>
            </w:pPr>
            <w:r w:rsidRPr="00D82703">
              <w:rPr>
                <w:rFonts w:ascii="Bodoni MT" w:hAnsi="Bodoni MT"/>
                <w:lang w:val="en-PK"/>
              </w:rPr>
              <w:t>  border-color: #d6e4ff;</w:t>
            </w:r>
          </w:p>
          <w:p w14:paraId="04CDFCC8" w14:textId="77777777" w:rsidR="00D82703" w:rsidRPr="00D82703" w:rsidRDefault="00D82703" w:rsidP="00D82703">
            <w:pPr>
              <w:rPr>
                <w:rFonts w:ascii="Bodoni MT" w:hAnsi="Bodoni MT"/>
                <w:lang w:val="en-PK"/>
              </w:rPr>
            </w:pPr>
            <w:r w:rsidRPr="00D82703">
              <w:rPr>
                <w:rFonts w:ascii="Bodoni MT" w:hAnsi="Bodoni MT"/>
                <w:lang w:val="en-PK"/>
              </w:rPr>
              <w:t>}</w:t>
            </w:r>
          </w:p>
          <w:p w14:paraId="6D672493" w14:textId="77777777" w:rsidR="00D82703" w:rsidRPr="00D82703" w:rsidRDefault="00D82703" w:rsidP="00D82703">
            <w:pPr>
              <w:rPr>
                <w:rFonts w:ascii="Bodoni MT" w:hAnsi="Bodoni MT"/>
                <w:lang w:val="en-PK"/>
              </w:rPr>
            </w:pPr>
          </w:p>
          <w:p w14:paraId="28F303C7" w14:textId="77777777" w:rsidR="00D82703" w:rsidRPr="00D82703" w:rsidRDefault="00D82703" w:rsidP="00D82703">
            <w:pPr>
              <w:rPr>
                <w:rFonts w:ascii="Bodoni MT" w:hAnsi="Bodoni MT"/>
                <w:lang w:val="en-PK"/>
              </w:rPr>
            </w:pPr>
            <w:r w:rsidRPr="00D82703">
              <w:rPr>
                <w:rFonts w:ascii="Bodoni MT" w:hAnsi="Bodoni MT"/>
                <w:lang w:val="en-PK"/>
              </w:rPr>
              <w:t>/* Product grid */</w:t>
            </w:r>
          </w:p>
          <w:p w14:paraId="0DE4C42F" w14:textId="77777777" w:rsidR="00D82703" w:rsidRPr="00D82703" w:rsidRDefault="00D82703" w:rsidP="00D82703">
            <w:pPr>
              <w:rPr>
                <w:rFonts w:ascii="Bodoni MT" w:hAnsi="Bodoni MT"/>
                <w:lang w:val="en-PK"/>
              </w:rPr>
            </w:pPr>
            <w:r w:rsidRPr="00D82703">
              <w:rPr>
                <w:rFonts w:ascii="Bodoni MT" w:hAnsi="Bodoni MT"/>
                <w:lang w:val="en-PK"/>
              </w:rPr>
              <w:t>.product-grid {</w:t>
            </w:r>
          </w:p>
          <w:p w14:paraId="1C46FF37" w14:textId="77777777" w:rsidR="00D82703" w:rsidRPr="00D82703" w:rsidRDefault="00D82703" w:rsidP="00D82703">
            <w:pPr>
              <w:rPr>
                <w:rFonts w:ascii="Bodoni MT" w:hAnsi="Bodoni MT"/>
                <w:lang w:val="en-PK"/>
              </w:rPr>
            </w:pPr>
            <w:r w:rsidRPr="00D82703">
              <w:rPr>
                <w:rFonts w:ascii="Bodoni MT" w:hAnsi="Bodoni MT"/>
                <w:lang w:val="en-PK"/>
              </w:rPr>
              <w:t>  flex: 1;</w:t>
            </w:r>
          </w:p>
          <w:p w14:paraId="6AB9A709" w14:textId="77777777" w:rsidR="00D82703" w:rsidRPr="00D82703" w:rsidRDefault="00D82703" w:rsidP="00D82703">
            <w:pPr>
              <w:rPr>
                <w:rFonts w:ascii="Bodoni MT" w:hAnsi="Bodoni MT"/>
                <w:lang w:val="en-PK"/>
              </w:rPr>
            </w:pPr>
            <w:r w:rsidRPr="00D82703">
              <w:rPr>
                <w:rFonts w:ascii="Bodoni MT" w:hAnsi="Bodoni MT"/>
                <w:lang w:val="en-PK"/>
              </w:rPr>
              <w:t>  display: grid;</w:t>
            </w:r>
          </w:p>
          <w:p w14:paraId="6F49FE1A" w14:textId="77777777" w:rsidR="00D82703" w:rsidRPr="00D82703" w:rsidRDefault="00D82703" w:rsidP="00D82703">
            <w:pPr>
              <w:rPr>
                <w:rFonts w:ascii="Bodoni MT" w:hAnsi="Bodoni MT"/>
                <w:lang w:val="en-PK"/>
              </w:rPr>
            </w:pPr>
            <w:r w:rsidRPr="00D82703">
              <w:rPr>
                <w:rFonts w:ascii="Bodoni MT" w:hAnsi="Bodoni MT"/>
                <w:lang w:val="en-PK"/>
              </w:rPr>
              <w:t>  grid-template-columns: repeat(4, 1fr);</w:t>
            </w:r>
          </w:p>
          <w:p w14:paraId="04A612A0" w14:textId="77777777" w:rsidR="00D82703" w:rsidRPr="00D82703" w:rsidRDefault="00D82703" w:rsidP="00D82703">
            <w:pPr>
              <w:rPr>
                <w:rFonts w:ascii="Bodoni MT" w:hAnsi="Bodoni MT"/>
                <w:lang w:val="en-PK"/>
              </w:rPr>
            </w:pPr>
            <w:r w:rsidRPr="00D82703">
              <w:rPr>
                <w:rFonts w:ascii="Bodoni MT" w:hAnsi="Bodoni MT"/>
                <w:lang w:val="en-PK"/>
              </w:rPr>
              <w:t>  gap: 18px;</w:t>
            </w:r>
          </w:p>
          <w:p w14:paraId="72253C3E" w14:textId="77777777" w:rsidR="00D82703" w:rsidRPr="00D82703" w:rsidRDefault="00D82703" w:rsidP="00D82703">
            <w:pPr>
              <w:rPr>
                <w:rFonts w:ascii="Bodoni MT" w:hAnsi="Bodoni MT"/>
                <w:lang w:val="en-PK"/>
              </w:rPr>
            </w:pPr>
            <w:r w:rsidRPr="00D82703">
              <w:rPr>
                <w:rFonts w:ascii="Bodoni MT" w:hAnsi="Bodoni MT"/>
                <w:lang w:val="en-PK"/>
              </w:rPr>
              <w:t>}</w:t>
            </w:r>
          </w:p>
          <w:p w14:paraId="1985189A" w14:textId="77777777" w:rsidR="00D82703" w:rsidRPr="00D82703" w:rsidRDefault="00D82703" w:rsidP="00D82703">
            <w:pPr>
              <w:rPr>
                <w:rFonts w:ascii="Bodoni MT" w:hAnsi="Bodoni MT"/>
                <w:lang w:val="en-PK"/>
              </w:rPr>
            </w:pPr>
          </w:p>
          <w:p w14:paraId="220D8C03" w14:textId="77777777" w:rsidR="00D82703" w:rsidRPr="00D82703" w:rsidRDefault="00D82703" w:rsidP="00D82703">
            <w:pPr>
              <w:rPr>
                <w:rFonts w:ascii="Bodoni MT" w:hAnsi="Bodoni MT"/>
                <w:lang w:val="en-PK"/>
              </w:rPr>
            </w:pPr>
            <w:r w:rsidRPr="00D82703">
              <w:rPr>
                <w:rFonts w:ascii="Bodoni MT" w:hAnsi="Bodoni MT"/>
                <w:lang w:val="en-PK"/>
              </w:rPr>
              <w:t>/* Card */</w:t>
            </w:r>
          </w:p>
          <w:p w14:paraId="7CC10E2D" w14:textId="77777777" w:rsidR="00D82703" w:rsidRPr="00D82703" w:rsidRDefault="00D82703" w:rsidP="00D82703">
            <w:pPr>
              <w:rPr>
                <w:rFonts w:ascii="Bodoni MT" w:hAnsi="Bodoni MT"/>
                <w:lang w:val="en-PK"/>
              </w:rPr>
            </w:pPr>
            <w:r w:rsidRPr="00D82703">
              <w:rPr>
                <w:rFonts w:ascii="Bodoni MT" w:hAnsi="Bodoni MT"/>
                <w:lang w:val="en-PK"/>
              </w:rPr>
              <w:t>.product {</w:t>
            </w:r>
          </w:p>
          <w:p w14:paraId="1549D24E" w14:textId="77777777" w:rsidR="00D82703" w:rsidRPr="00D82703" w:rsidRDefault="00D82703" w:rsidP="00D82703">
            <w:pPr>
              <w:rPr>
                <w:rFonts w:ascii="Bodoni MT" w:hAnsi="Bodoni MT"/>
                <w:lang w:val="en-PK"/>
              </w:rPr>
            </w:pPr>
            <w:r w:rsidRPr="00D82703">
              <w:rPr>
                <w:rFonts w:ascii="Bodoni MT" w:hAnsi="Bodoni MT"/>
                <w:lang w:val="en-PK"/>
              </w:rPr>
              <w:t>  background: #fff;</w:t>
            </w:r>
          </w:p>
          <w:p w14:paraId="4C15BAD9" w14:textId="77777777" w:rsidR="00D82703" w:rsidRPr="00D82703" w:rsidRDefault="00D82703" w:rsidP="00D82703">
            <w:pPr>
              <w:rPr>
                <w:rFonts w:ascii="Bodoni MT" w:hAnsi="Bodoni MT"/>
                <w:lang w:val="en-PK"/>
              </w:rPr>
            </w:pPr>
            <w:r w:rsidRPr="00D82703">
              <w:rPr>
                <w:rFonts w:ascii="Bodoni MT" w:hAnsi="Bodoni MT"/>
                <w:lang w:val="en-PK"/>
              </w:rPr>
              <w:t>  border-radius: 8px;</w:t>
            </w:r>
          </w:p>
          <w:p w14:paraId="78ADFFBA" w14:textId="77777777" w:rsidR="00D82703" w:rsidRPr="00D82703" w:rsidRDefault="00D82703" w:rsidP="00D82703">
            <w:pPr>
              <w:rPr>
                <w:rFonts w:ascii="Bodoni MT" w:hAnsi="Bodoni MT"/>
                <w:lang w:val="en-PK"/>
              </w:rPr>
            </w:pPr>
            <w:r w:rsidRPr="00D82703">
              <w:rPr>
                <w:rFonts w:ascii="Bodoni MT" w:hAnsi="Bodoni MT"/>
                <w:lang w:val="en-PK"/>
              </w:rPr>
              <w:t>  padding: 12px;</w:t>
            </w:r>
          </w:p>
          <w:p w14:paraId="46388E29" w14:textId="77777777" w:rsidR="00D82703" w:rsidRPr="00D82703" w:rsidRDefault="00D82703" w:rsidP="00D82703">
            <w:pPr>
              <w:rPr>
                <w:rFonts w:ascii="Bodoni MT" w:hAnsi="Bodoni MT"/>
                <w:lang w:val="en-PK"/>
              </w:rPr>
            </w:pPr>
            <w:r w:rsidRPr="00D82703">
              <w:rPr>
                <w:rFonts w:ascii="Bodoni MT" w:hAnsi="Bodoni MT"/>
                <w:lang w:val="en-PK"/>
              </w:rPr>
              <w:t>  text-align: center;</w:t>
            </w:r>
          </w:p>
          <w:p w14:paraId="02B2A406" w14:textId="77777777" w:rsidR="00D82703" w:rsidRPr="00D82703" w:rsidRDefault="00D82703" w:rsidP="00D82703">
            <w:pPr>
              <w:rPr>
                <w:rFonts w:ascii="Bodoni MT" w:hAnsi="Bodoni MT"/>
                <w:lang w:val="en-PK"/>
              </w:rPr>
            </w:pPr>
            <w:r w:rsidRPr="00D82703">
              <w:rPr>
                <w:rFonts w:ascii="Bodoni MT" w:hAnsi="Bodoni MT"/>
                <w:lang w:val="en-PK"/>
              </w:rPr>
              <w:t>  box-shadow: 0 1px 4px rgba(0, 0, 0, 0.04);</w:t>
            </w:r>
          </w:p>
          <w:p w14:paraId="1A4B2797" w14:textId="77777777" w:rsidR="00D82703" w:rsidRPr="00D82703" w:rsidRDefault="00D82703" w:rsidP="00D82703">
            <w:pPr>
              <w:rPr>
                <w:rFonts w:ascii="Bodoni MT" w:hAnsi="Bodoni MT"/>
                <w:lang w:val="en-PK"/>
              </w:rPr>
            </w:pPr>
            <w:r w:rsidRPr="00D82703">
              <w:rPr>
                <w:rFonts w:ascii="Bodoni MT" w:hAnsi="Bodoni MT"/>
                <w:lang w:val="en-PK"/>
              </w:rPr>
              <w:t>  transition: transform 0.18s ease, box-shadow 0.18s ease;</w:t>
            </w:r>
          </w:p>
          <w:p w14:paraId="503A822E" w14:textId="77777777" w:rsidR="00D82703" w:rsidRPr="00D82703" w:rsidRDefault="00D82703" w:rsidP="00D82703">
            <w:pPr>
              <w:rPr>
                <w:rFonts w:ascii="Bodoni MT" w:hAnsi="Bodoni MT"/>
                <w:lang w:val="en-PK"/>
              </w:rPr>
            </w:pPr>
            <w:r w:rsidRPr="00D82703">
              <w:rPr>
                <w:rFonts w:ascii="Bodoni MT" w:hAnsi="Bodoni MT"/>
                <w:lang w:val="en-PK"/>
              </w:rPr>
              <w:t>}</w:t>
            </w:r>
          </w:p>
          <w:p w14:paraId="6FA103A3" w14:textId="77777777" w:rsidR="00D82703" w:rsidRPr="00D82703" w:rsidRDefault="00D82703" w:rsidP="00D82703">
            <w:pPr>
              <w:rPr>
                <w:rFonts w:ascii="Bodoni MT" w:hAnsi="Bodoni MT"/>
                <w:lang w:val="en-PK"/>
              </w:rPr>
            </w:pPr>
            <w:r w:rsidRPr="00D82703">
              <w:rPr>
                <w:rFonts w:ascii="Bodoni MT" w:hAnsi="Bodoni MT"/>
                <w:lang w:val="en-PK"/>
              </w:rPr>
              <w:t>.product img {</w:t>
            </w:r>
          </w:p>
          <w:p w14:paraId="0F1577C2" w14:textId="77777777" w:rsidR="00D82703" w:rsidRPr="00D82703" w:rsidRDefault="00D82703" w:rsidP="00D82703">
            <w:pPr>
              <w:rPr>
                <w:rFonts w:ascii="Bodoni MT" w:hAnsi="Bodoni MT"/>
                <w:lang w:val="en-PK"/>
              </w:rPr>
            </w:pPr>
            <w:r w:rsidRPr="00D82703">
              <w:rPr>
                <w:rFonts w:ascii="Bodoni MT" w:hAnsi="Bodoni MT"/>
                <w:lang w:val="en-PK"/>
              </w:rPr>
              <w:t>  width: 100%;</w:t>
            </w:r>
          </w:p>
          <w:p w14:paraId="45A0048D" w14:textId="77777777" w:rsidR="00D82703" w:rsidRPr="00D82703" w:rsidRDefault="00D82703" w:rsidP="00D82703">
            <w:pPr>
              <w:rPr>
                <w:rFonts w:ascii="Bodoni MT" w:hAnsi="Bodoni MT"/>
                <w:lang w:val="en-PK"/>
              </w:rPr>
            </w:pPr>
            <w:r w:rsidRPr="00D82703">
              <w:rPr>
                <w:rFonts w:ascii="Bodoni MT" w:hAnsi="Bodoni MT"/>
                <w:lang w:val="en-PK"/>
              </w:rPr>
              <w:t>  height: 150px;</w:t>
            </w:r>
          </w:p>
          <w:p w14:paraId="26DB5C1B" w14:textId="77777777" w:rsidR="00D82703" w:rsidRPr="00D82703" w:rsidRDefault="00D82703" w:rsidP="00D82703">
            <w:pPr>
              <w:rPr>
                <w:rFonts w:ascii="Bodoni MT" w:hAnsi="Bodoni MT"/>
                <w:lang w:val="en-PK"/>
              </w:rPr>
            </w:pPr>
            <w:r w:rsidRPr="00D82703">
              <w:rPr>
                <w:rFonts w:ascii="Bodoni MT" w:hAnsi="Bodoni MT"/>
                <w:lang w:val="en-PK"/>
              </w:rPr>
              <w:lastRenderedPageBreak/>
              <w:t>  object-fit: cover;</w:t>
            </w:r>
          </w:p>
          <w:p w14:paraId="48694B34" w14:textId="77777777" w:rsidR="00D82703" w:rsidRPr="00D82703" w:rsidRDefault="00D82703" w:rsidP="00D82703">
            <w:pPr>
              <w:rPr>
                <w:rFonts w:ascii="Bodoni MT" w:hAnsi="Bodoni MT"/>
                <w:lang w:val="en-PK"/>
              </w:rPr>
            </w:pPr>
            <w:r w:rsidRPr="00D82703">
              <w:rPr>
                <w:rFonts w:ascii="Bodoni MT" w:hAnsi="Bodoni MT"/>
                <w:lang w:val="en-PK"/>
              </w:rPr>
              <w:t>  border-radius: 6px;</w:t>
            </w:r>
          </w:p>
          <w:p w14:paraId="0A76EA1A" w14:textId="77777777" w:rsidR="00D82703" w:rsidRPr="00D82703" w:rsidRDefault="00D82703" w:rsidP="00D82703">
            <w:pPr>
              <w:rPr>
                <w:rFonts w:ascii="Bodoni MT" w:hAnsi="Bodoni MT"/>
                <w:lang w:val="en-PK"/>
              </w:rPr>
            </w:pPr>
            <w:r w:rsidRPr="00D82703">
              <w:rPr>
                <w:rFonts w:ascii="Bodoni MT" w:hAnsi="Bodoni MT"/>
                <w:lang w:val="en-PK"/>
              </w:rPr>
              <w:t>  margin-bottom: 10px;</w:t>
            </w:r>
          </w:p>
          <w:p w14:paraId="0EFFA39E" w14:textId="77777777" w:rsidR="00D82703" w:rsidRPr="00D82703" w:rsidRDefault="00D82703" w:rsidP="00D82703">
            <w:pPr>
              <w:rPr>
                <w:rFonts w:ascii="Bodoni MT" w:hAnsi="Bodoni MT"/>
                <w:lang w:val="en-PK"/>
              </w:rPr>
            </w:pPr>
            <w:r w:rsidRPr="00D82703">
              <w:rPr>
                <w:rFonts w:ascii="Bodoni MT" w:hAnsi="Bodoni MT"/>
                <w:lang w:val="en-PK"/>
              </w:rPr>
              <w:t>}</w:t>
            </w:r>
          </w:p>
          <w:p w14:paraId="00349269" w14:textId="77777777" w:rsidR="00D82703" w:rsidRPr="00D82703" w:rsidRDefault="00D82703" w:rsidP="00D82703">
            <w:pPr>
              <w:rPr>
                <w:rFonts w:ascii="Bodoni MT" w:hAnsi="Bodoni MT"/>
                <w:lang w:val="en-PK"/>
              </w:rPr>
            </w:pPr>
            <w:r w:rsidRPr="00D82703">
              <w:rPr>
                <w:rFonts w:ascii="Bodoni MT" w:hAnsi="Bodoni MT"/>
                <w:lang w:val="en-PK"/>
              </w:rPr>
              <w:t>.product h4 {</w:t>
            </w:r>
          </w:p>
          <w:p w14:paraId="7BE1677C" w14:textId="77777777" w:rsidR="00D82703" w:rsidRPr="00D82703" w:rsidRDefault="00D82703" w:rsidP="00D82703">
            <w:pPr>
              <w:rPr>
                <w:rFonts w:ascii="Bodoni MT" w:hAnsi="Bodoni MT"/>
                <w:lang w:val="en-PK"/>
              </w:rPr>
            </w:pPr>
            <w:r w:rsidRPr="00D82703">
              <w:rPr>
                <w:rFonts w:ascii="Bodoni MT" w:hAnsi="Bodoni MT"/>
                <w:lang w:val="en-PK"/>
              </w:rPr>
              <w:t>  margin-bottom: 6px;</w:t>
            </w:r>
          </w:p>
          <w:p w14:paraId="114BF9BC" w14:textId="77777777" w:rsidR="00D82703" w:rsidRPr="00D82703" w:rsidRDefault="00D82703" w:rsidP="00D82703">
            <w:pPr>
              <w:rPr>
                <w:rFonts w:ascii="Bodoni MT" w:hAnsi="Bodoni MT"/>
                <w:lang w:val="en-PK"/>
              </w:rPr>
            </w:pPr>
            <w:r w:rsidRPr="00D82703">
              <w:rPr>
                <w:rFonts w:ascii="Bodoni MT" w:hAnsi="Bodoni MT"/>
                <w:lang w:val="en-PK"/>
              </w:rPr>
              <w:t>  font-size: 1rem;</w:t>
            </w:r>
          </w:p>
          <w:p w14:paraId="2AB86290" w14:textId="77777777" w:rsidR="00D82703" w:rsidRPr="00D82703" w:rsidRDefault="00D82703" w:rsidP="00D82703">
            <w:pPr>
              <w:rPr>
                <w:rFonts w:ascii="Bodoni MT" w:hAnsi="Bodoni MT"/>
                <w:lang w:val="en-PK"/>
              </w:rPr>
            </w:pPr>
            <w:r w:rsidRPr="00D82703">
              <w:rPr>
                <w:rFonts w:ascii="Bodoni MT" w:hAnsi="Bodoni MT"/>
                <w:lang w:val="en-PK"/>
              </w:rPr>
              <w:t>}</w:t>
            </w:r>
          </w:p>
          <w:p w14:paraId="7EA9E9CD" w14:textId="77777777" w:rsidR="00D82703" w:rsidRPr="00D82703" w:rsidRDefault="00D82703" w:rsidP="00D82703">
            <w:pPr>
              <w:rPr>
                <w:rFonts w:ascii="Bodoni MT" w:hAnsi="Bodoni MT"/>
                <w:lang w:val="en-PK"/>
              </w:rPr>
            </w:pPr>
            <w:r w:rsidRPr="00D82703">
              <w:rPr>
                <w:rFonts w:ascii="Bodoni MT" w:hAnsi="Bodoni MT"/>
                <w:lang w:val="en-PK"/>
              </w:rPr>
              <w:t>.product p {</w:t>
            </w:r>
          </w:p>
          <w:p w14:paraId="577B6637" w14:textId="77777777" w:rsidR="00D82703" w:rsidRPr="00D82703" w:rsidRDefault="00D82703" w:rsidP="00D82703">
            <w:pPr>
              <w:rPr>
                <w:rFonts w:ascii="Bodoni MT" w:hAnsi="Bodoni MT"/>
                <w:lang w:val="en-PK"/>
              </w:rPr>
            </w:pPr>
            <w:r w:rsidRPr="00D82703">
              <w:rPr>
                <w:rFonts w:ascii="Bodoni MT" w:hAnsi="Bodoni MT"/>
                <w:lang w:val="en-PK"/>
              </w:rPr>
              <w:t>  font-weight: 700;</w:t>
            </w:r>
          </w:p>
          <w:p w14:paraId="340D38DA" w14:textId="77777777" w:rsidR="00D82703" w:rsidRPr="00D82703" w:rsidRDefault="00D82703" w:rsidP="00D82703">
            <w:pPr>
              <w:rPr>
                <w:rFonts w:ascii="Bodoni MT" w:hAnsi="Bodoni MT"/>
                <w:lang w:val="en-PK"/>
              </w:rPr>
            </w:pPr>
            <w:r w:rsidRPr="00D82703">
              <w:rPr>
                <w:rFonts w:ascii="Bodoni MT" w:hAnsi="Bodoni MT"/>
                <w:lang w:val="en-PK"/>
              </w:rPr>
              <w:t>  margin-bottom: 10px;</w:t>
            </w:r>
          </w:p>
          <w:p w14:paraId="7A4ADA1C" w14:textId="77777777" w:rsidR="00D82703" w:rsidRPr="00D82703" w:rsidRDefault="00D82703" w:rsidP="00D82703">
            <w:pPr>
              <w:rPr>
                <w:rFonts w:ascii="Bodoni MT" w:hAnsi="Bodoni MT"/>
                <w:lang w:val="en-PK"/>
              </w:rPr>
            </w:pPr>
            <w:r w:rsidRPr="00D82703">
              <w:rPr>
                <w:rFonts w:ascii="Bodoni MT" w:hAnsi="Bodoni MT"/>
                <w:lang w:val="en-PK"/>
              </w:rPr>
              <w:t>}</w:t>
            </w:r>
          </w:p>
          <w:p w14:paraId="249E58FD" w14:textId="77777777" w:rsidR="00D82703" w:rsidRPr="00D82703" w:rsidRDefault="00D82703" w:rsidP="00D82703">
            <w:pPr>
              <w:rPr>
                <w:rFonts w:ascii="Bodoni MT" w:hAnsi="Bodoni MT"/>
                <w:lang w:val="en-PK"/>
              </w:rPr>
            </w:pPr>
            <w:r w:rsidRPr="00D82703">
              <w:rPr>
                <w:rFonts w:ascii="Bodoni MT" w:hAnsi="Bodoni MT"/>
                <w:lang w:val="en-PK"/>
              </w:rPr>
              <w:t>.product button {</w:t>
            </w:r>
          </w:p>
          <w:p w14:paraId="69C89C47" w14:textId="77777777" w:rsidR="00D82703" w:rsidRPr="00D82703" w:rsidRDefault="00D82703" w:rsidP="00D82703">
            <w:pPr>
              <w:rPr>
                <w:rFonts w:ascii="Bodoni MT" w:hAnsi="Bodoni MT"/>
                <w:lang w:val="en-PK"/>
              </w:rPr>
            </w:pPr>
            <w:r w:rsidRPr="00D82703">
              <w:rPr>
                <w:rFonts w:ascii="Bodoni MT" w:hAnsi="Bodoni MT"/>
                <w:lang w:val="en-PK"/>
              </w:rPr>
              <w:t>  padding: 8px 12px;</w:t>
            </w:r>
          </w:p>
          <w:p w14:paraId="50203CBD" w14:textId="77777777" w:rsidR="00D82703" w:rsidRPr="00D82703" w:rsidRDefault="00D82703" w:rsidP="00D82703">
            <w:pPr>
              <w:rPr>
                <w:rFonts w:ascii="Bodoni MT" w:hAnsi="Bodoni MT"/>
                <w:lang w:val="en-PK"/>
              </w:rPr>
            </w:pPr>
            <w:r w:rsidRPr="00D82703">
              <w:rPr>
                <w:rFonts w:ascii="Bodoni MT" w:hAnsi="Bodoni MT"/>
                <w:lang w:val="en-PK"/>
              </w:rPr>
              <w:t>  border: none;</w:t>
            </w:r>
          </w:p>
          <w:p w14:paraId="7FC6FC8B" w14:textId="77777777" w:rsidR="00D82703" w:rsidRPr="00D82703" w:rsidRDefault="00D82703" w:rsidP="00D82703">
            <w:pPr>
              <w:rPr>
                <w:rFonts w:ascii="Bodoni MT" w:hAnsi="Bodoni MT"/>
                <w:lang w:val="en-PK"/>
              </w:rPr>
            </w:pPr>
            <w:r w:rsidRPr="00D82703">
              <w:rPr>
                <w:rFonts w:ascii="Bodoni MT" w:hAnsi="Bodoni MT"/>
                <w:lang w:val="en-PK"/>
              </w:rPr>
              <w:t>  border-radius: 6px;</w:t>
            </w:r>
          </w:p>
          <w:p w14:paraId="0FD35131" w14:textId="77777777" w:rsidR="00D82703" w:rsidRPr="00D82703" w:rsidRDefault="00D82703" w:rsidP="00D82703">
            <w:pPr>
              <w:rPr>
                <w:rFonts w:ascii="Bodoni MT" w:hAnsi="Bodoni MT"/>
                <w:lang w:val="en-PK"/>
              </w:rPr>
            </w:pPr>
            <w:r w:rsidRPr="00D82703">
              <w:rPr>
                <w:rFonts w:ascii="Bodoni MT" w:hAnsi="Bodoni MT"/>
                <w:lang w:val="en-PK"/>
              </w:rPr>
              <w:t>  background: #0b5ed7;</w:t>
            </w:r>
          </w:p>
          <w:p w14:paraId="38DE7F78" w14:textId="77777777" w:rsidR="00D82703" w:rsidRPr="00D82703" w:rsidRDefault="00D82703" w:rsidP="00D82703">
            <w:pPr>
              <w:rPr>
                <w:rFonts w:ascii="Bodoni MT" w:hAnsi="Bodoni MT"/>
                <w:lang w:val="en-PK"/>
              </w:rPr>
            </w:pPr>
            <w:r w:rsidRPr="00D82703">
              <w:rPr>
                <w:rFonts w:ascii="Bodoni MT" w:hAnsi="Bodoni MT"/>
                <w:lang w:val="en-PK"/>
              </w:rPr>
              <w:t>  color: #fff;</w:t>
            </w:r>
          </w:p>
          <w:p w14:paraId="4ACD010D" w14:textId="77777777" w:rsidR="00D82703" w:rsidRPr="00D82703" w:rsidRDefault="00D82703" w:rsidP="00D82703">
            <w:pPr>
              <w:rPr>
                <w:rFonts w:ascii="Bodoni MT" w:hAnsi="Bodoni MT"/>
                <w:lang w:val="en-PK"/>
              </w:rPr>
            </w:pPr>
            <w:r w:rsidRPr="00D82703">
              <w:rPr>
                <w:rFonts w:ascii="Bodoni MT" w:hAnsi="Bodoni MT"/>
                <w:lang w:val="en-PK"/>
              </w:rPr>
              <w:t>  cursor: pointer;</w:t>
            </w:r>
          </w:p>
          <w:p w14:paraId="35AE1D20" w14:textId="77777777" w:rsidR="00D82703" w:rsidRPr="00D82703" w:rsidRDefault="00D82703" w:rsidP="00D82703">
            <w:pPr>
              <w:rPr>
                <w:rFonts w:ascii="Bodoni MT" w:hAnsi="Bodoni MT"/>
                <w:lang w:val="en-PK"/>
              </w:rPr>
            </w:pPr>
            <w:r w:rsidRPr="00D82703">
              <w:rPr>
                <w:rFonts w:ascii="Bodoni MT" w:hAnsi="Bodoni MT"/>
                <w:lang w:val="en-PK"/>
              </w:rPr>
              <w:t>}</w:t>
            </w:r>
          </w:p>
          <w:p w14:paraId="73A02073" w14:textId="77777777" w:rsidR="00D82703" w:rsidRPr="00D82703" w:rsidRDefault="00D82703" w:rsidP="00D82703">
            <w:pPr>
              <w:rPr>
                <w:rFonts w:ascii="Bodoni MT" w:hAnsi="Bodoni MT"/>
                <w:lang w:val="en-PK"/>
              </w:rPr>
            </w:pPr>
            <w:r w:rsidRPr="00D82703">
              <w:rPr>
                <w:rFonts w:ascii="Bodoni MT" w:hAnsi="Bodoni MT"/>
                <w:lang w:val="en-PK"/>
              </w:rPr>
              <w:t>.product:hover {</w:t>
            </w:r>
          </w:p>
          <w:p w14:paraId="6109D516" w14:textId="77777777" w:rsidR="00D82703" w:rsidRPr="00D82703" w:rsidRDefault="00D82703" w:rsidP="00D82703">
            <w:pPr>
              <w:rPr>
                <w:rFonts w:ascii="Bodoni MT" w:hAnsi="Bodoni MT"/>
                <w:lang w:val="en-PK"/>
              </w:rPr>
            </w:pPr>
            <w:r w:rsidRPr="00D82703">
              <w:rPr>
                <w:rFonts w:ascii="Bodoni MT" w:hAnsi="Bodoni MT"/>
                <w:lang w:val="en-PK"/>
              </w:rPr>
              <w:t>  transform: translateY(-6px);</w:t>
            </w:r>
          </w:p>
          <w:p w14:paraId="514089D4" w14:textId="77777777" w:rsidR="00D82703" w:rsidRPr="00D82703" w:rsidRDefault="00D82703" w:rsidP="00D82703">
            <w:pPr>
              <w:rPr>
                <w:rFonts w:ascii="Bodoni MT" w:hAnsi="Bodoni MT"/>
                <w:lang w:val="en-PK"/>
              </w:rPr>
            </w:pPr>
            <w:r w:rsidRPr="00D82703">
              <w:rPr>
                <w:rFonts w:ascii="Bodoni MT" w:hAnsi="Bodoni MT"/>
                <w:lang w:val="en-PK"/>
              </w:rPr>
              <w:t>  box-shadow: 0 6px 18px rgba(10, 10, 10, 0.06);</w:t>
            </w:r>
          </w:p>
          <w:p w14:paraId="33F465E1" w14:textId="77777777" w:rsidR="00D82703" w:rsidRPr="00D82703" w:rsidRDefault="00D82703" w:rsidP="00D82703">
            <w:pPr>
              <w:rPr>
                <w:rFonts w:ascii="Bodoni MT" w:hAnsi="Bodoni MT"/>
                <w:lang w:val="en-PK"/>
              </w:rPr>
            </w:pPr>
            <w:r w:rsidRPr="00D82703">
              <w:rPr>
                <w:rFonts w:ascii="Bodoni MT" w:hAnsi="Bodoni MT"/>
                <w:lang w:val="en-PK"/>
              </w:rPr>
              <w:t>}</w:t>
            </w:r>
          </w:p>
          <w:p w14:paraId="41F536BD" w14:textId="77777777" w:rsidR="00D82703" w:rsidRPr="00D82703" w:rsidRDefault="00D82703" w:rsidP="00D82703">
            <w:pPr>
              <w:rPr>
                <w:rFonts w:ascii="Bodoni MT" w:hAnsi="Bodoni MT"/>
                <w:lang w:val="en-PK"/>
              </w:rPr>
            </w:pPr>
          </w:p>
          <w:p w14:paraId="7741CDDE" w14:textId="77777777" w:rsidR="00D82703" w:rsidRPr="00D82703" w:rsidRDefault="00D82703" w:rsidP="00D82703">
            <w:pPr>
              <w:rPr>
                <w:rFonts w:ascii="Bodoni MT" w:hAnsi="Bodoni MT"/>
                <w:lang w:val="en-PK"/>
              </w:rPr>
            </w:pPr>
            <w:r w:rsidRPr="00D82703">
              <w:rPr>
                <w:rFonts w:ascii="Bodoni MT" w:hAnsi="Bodoni MT"/>
                <w:lang w:val="en-PK"/>
              </w:rPr>
              <w:t>/* Advanced selector example: style every 4th product slightly differently */</w:t>
            </w:r>
          </w:p>
          <w:p w14:paraId="3283BC5A" w14:textId="77777777" w:rsidR="00D82703" w:rsidRPr="00D82703" w:rsidRDefault="00D82703" w:rsidP="00D82703">
            <w:pPr>
              <w:rPr>
                <w:rFonts w:ascii="Bodoni MT" w:hAnsi="Bodoni MT"/>
                <w:lang w:val="en-PK"/>
              </w:rPr>
            </w:pPr>
            <w:r w:rsidRPr="00D82703">
              <w:rPr>
                <w:rFonts w:ascii="Bodoni MT" w:hAnsi="Bodoni MT"/>
                <w:lang w:val="en-PK"/>
              </w:rPr>
              <w:t>.product:nth-child(4n) {</w:t>
            </w:r>
          </w:p>
          <w:p w14:paraId="02DDA888" w14:textId="77777777" w:rsidR="00D82703" w:rsidRPr="00D82703" w:rsidRDefault="00D82703" w:rsidP="00D82703">
            <w:pPr>
              <w:rPr>
                <w:rFonts w:ascii="Bodoni MT" w:hAnsi="Bodoni MT"/>
                <w:lang w:val="en-PK"/>
              </w:rPr>
            </w:pPr>
            <w:r w:rsidRPr="00D82703">
              <w:rPr>
                <w:rFonts w:ascii="Bodoni MT" w:hAnsi="Bodoni MT"/>
                <w:lang w:val="en-PK"/>
              </w:rPr>
              <w:t>  border-top: 3px solid #f1f3f5;</w:t>
            </w:r>
          </w:p>
          <w:p w14:paraId="0C972919" w14:textId="77777777" w:rsidR="00D82703" w:rsidRPr="00D82703" w:rsidRDefault="00D82703" w:rsidP="00D82703">
            <w:pPr>
              <w:rPr>
                <w:rFonts w:ascii="Bodoni MT" w:hAnsi="Bodoni MT"/>
                <w:lang w:val="en-PK"/>
              </w:rPr>
            </w:pPr>
            <w:r w:rsidRPr="00D82703">
              <w:rPr>
                <w:rFonts w:ascii="Bodoni MT" w:hAnsi="Bodoni MT"/>
                <w:lang w:val="en-PK"/>
              </w:rPr>
              <w:t>}</w:t>
            </w:r>
          </w:p>
          <w:p w14:paraId="1E1066B3" w14:textId="77777777" w:rsidR="00D82703" w:rsidRPr="00D82703" w:rsidRDefault="00D82703" w:rsidP="00D82703">
            <w:pPr>
              <w:rPr>
                <w:rFonts w:ascii="Bodoni MT" w:hAnsi="Bodoni MT"/>
                <w:lang w:val="en-PK"/>
              </w:rPr>
            </w:pPr>
          </w:p>
          <w:p w14:paraId="7640977D" w14:textId="77777777" w:rsidR="00D82703" w:rsidRPr="00D82703" w:rsidRDefault="00D82703" w:rsidP="00D82703">
            <w:pPr>
              <w:rPr>
                <w:rFonts w:ascii="Bodoni MT" w:hAnsi="Bodoni MT"/>
                <w:lang w:val="en-PK"/>
              </w:rPr>
            </w:pPr>
            <w:r w:rsidRPr="00D82703">
              <w:rPr>
                <w:rFonts w:ascii="Bodoni MT" w:hAnsi="Bodoni MT"/>
                <w:lang w:val="en-PK"/>
              </w:rPr>
              <w:t>/* CSS-only filtering rules:</w:t>
            </w:r>
          </w:p>
          <w:p w14:paraId="27008964" w14:textId="77777777" w:rsidR="00D82703" w:rsidRPr="00D82703" w:rsidRDefault="00D82703" w:rsidP="00D82703">
            <w:pPr>
              <w:rPr>
                <w:rFonts w:ascii="Bodoni MT" w:hAnsi="Bodoni MT"/>
                <w:lang w:val="en-PK"/>
              </w:rPr>
            </w:pPr>
            <w:r w:rsidRPr="00D82703">
              <w:rPr>
                <w:rFonts w:ascii="Bodoni MT" w:hAnsi="Bodoni MT"/>
                <w:lang w:val="en-PK"/>
              </w:rPr>
              <w:t>   When a radio is checked, hide products that do not match that category.</w:t>
            </w:r>
          </w:p>
          <w:p w14:paraId="5AA37DA5" w14:textId="77777777" w:rsidR="00D82703" w:rsidRPr="00D82703" w:rsidRDefault="00D82703" w:rsidP="00D82703">
            <w:pPr>
              <w:rPr>
                <w:rFonts w:ascii="Bodoni MT" w:hAnsi="Bodoni MT"/>
                <w:lang w:val="en-PK"/>
              </w:rPr>
            </w:pPr>
            <w:r w:rsidRPr="00D82703">
              <w:rPr>
                <w:rFonts w:ascii="Bodoni MT" w:hAnsi="Bodoni MT"/>
                <w:lang w:val="en-PK"/>
              </w:rPr>
              <w:t>   We use the general sibling selector (~) so the radio inputs (which are</w:t>
            </w:r>
          </w:p>
          <w:p w14:paraId="4D18053F" w14:textId="77777777" w:rsidR="00D82703" w:rsidRPr="00D82703" w:rsidRDefault="00D82703" w:rsidP="00D82703">
            <w:pPr>
              <w:rPr>
                <w:rFonts w:ascii="Bodoni MT" w:hAnsi="Bodoni MT"/>
                <w:lang w:val="en-PK"/>
              </w:rPr>
            </w:pPr>
            <w:r w:rsidRPr="00D82703">
              <w:rPr>
                <w:rFonts w:ascii="Bodoni MT" w:hAnsi="Bodoni MT"/>
                <w:lang w:val="en-PK"/>
              </w:rPr>
              <w:t>   direct children of &lt;main&gt;) can affect .product-grid below them.</w:t>
            </w:r>
          </w:p>
          <w:p w14:paraId="2D8E27B7" w14:textId="77777777" w:rsidR="00D82703" w:rsidRPr="00D82703" w:rsidRDefault="00D82703" w:rsidP="00D82703">
            <w:pPr>
              <w:rPr>
                <w:rFonts w:ascii="Bodoni MT" w:hAnsi="Bodoni MT"/>
                <w:lang w:val="en-PK"/>
              </w:rPr>
            </w:pPr>
            <w:r w:rsidRPr="00D82703">
              <w:rPr>
                <w:rFonts w:ascii="Bodoni MT" w:hAnsi="Bodoni MT"/>
                <w:lang w:val="en-PK"/>
              </w:rPr>
              <w:t>*/</w:t>
            </w:r>
          </w:p>
          <w:p w14:paraId="41966B8D" w14:textId="77777777" w:rsidR="00D82703" w:rsidRPr="00D82703" w:rsidRDefault="00D82703" w:rsidP="00D82703">
            <w:pPr>
              <w:rPr>
                <w:rFonts w:ascii="Bodoni MT" w:hAnsi="Bodoni MT"/>
                <w:lang w:val="en-PK"/>
              </w:rPr>
            </w:pPr>
          </w:p>
          <w:p w14:paraId="42A8D26B" w14:textId="77777777" w:rsidR="00D82703" w:rsidRPr="00D82703" w:rsidRDefault="00D82703" w:rsidP="00D82703">
            <w:pPr>
              <w:rPr>
                <w:rFonts w:ascii="Bodoni MT" w:hAnsi="Bodoni MT"/>
                <w:lang w:val="en-PK"/>
              </w:rPr>
            </w:pPr>
            <w:r w:rsidRPr="00D82703">
              <w:rPr>
                <w:rFonts w:ascii="Bodoni MT" w:hAnsi="Bodoni MT"/>
                <w:lang w:val="en-PK"/>
              </w:rPr>
              <w:t>/* When electronics selected -&gt; hide non-electronics */</w:t>
            </w:r>
          </w:p>
          <w:p w14:paraId="619D36AD" w14:textId="77777777" w:rsidR="00D82703" w:rsidRPr="00D82703" w:rsidRDefault="00D82703" w:rsidP="00D82703">
            <w:pPr>
              <w:rPr>
                <w:rFonts w:ascii="Bodoni MT" w:hAnsi="Bodoni MT"/>
                <w:lang w:val="en-PK"/>
              </w:rPr>
            </w:pPr>
            <w:r w:rsidRPr="00D82703">
              <w:rPr>
                <w:rFonts w:ascii="Bodoni MT" w:hAnsi="Bodoni MT"/>
                <w:lang w:val="en-PK"/>
              </w:rPr>
              <w:t>#electronics:checked ~ .product-grid .product:not(.electronics) {</w:t>
            </w:r>
          </w:p>
          <w:p w14:paraId="67476296" w14:textId="77777777" w:rsidR="00D82703" w:rsidRPr="00D82703" w:rsidRDefault="00D82703" w:rsidP="00D82703">
            <w:pPr>
              <w:rPr>
                <w:rFonts w:ascii="Bodoni MT" w:hAnsi="Bodoni MT"/>
                <w:lang w:val="en-PK"/>
              </w:rPr>
            </w:pPr>
            <w:r w:rsidRPr="00D82703">
              <w:rPr>
                <w:rFonts w:ascii="Bodoni MT" w:hAnsi="Bodoni MT"/>
                <w:lang w:val="en-PK"/>
              </w:rPr>
              <w:t>  display: none;</w:t>
            </w:r>
          </w:p>
          <w:p w14:paraId="389E093B" w14:textId="77777777" w:rsidR="00D82703" w:rsidRPr="00D82703" w:rsidRDefault="00D82703" w:rsidP="00D82703">
            <w:pPr>
              <w:rPr>
                <w:rFonts w:ascii="Bodoni MT" w:hAnsi="Bodoni MT"/>
                <w:lang w:val="en-PK"/>
              </w:rPr>
            </w:pPr>
            <w:r w:rsidRPr="00D82703">
              <w:rPr>
                <w:rFonts w:ascii="Bodoni MT" w:hAnsi="Bodoni MT"/>
                <w:lang w:val="en-PK"/>
              </w:rPr>
              <w:t>}</w:t>
            </w:r>
          </w:p>
          <w:p w14:paraId="21D4F620" w14:textId="77777777" w:rsidR="00D82703" w:rsidRPr="00D82703" w:rsidRDefault="00D82703" w:rsidP="00D82703">
            <w:pPr>
              <w:rPr>
                <w:rFonts w:ascii="Bodoni MT" w:hAnsi="Bodoni MT"/>
                <w:lang w:val="en-PK"/>
              </w:rPr>
            </w:pPr>
          </w:p>
          <w:p w14:paraId="01F2ED5D" w14:textId="77777777" w:rsidR="00D82703" w:rsidRPr="00D82703" w:rsidRDefault="00D82703" w:rsidP="00D82703">
            <w:pPr>
              <w:rPr>
                <w:rFonts w:ascii="Bodoni MT" w:hAnsi="Bodoni MT"/>
                <w:lang w:val="en-PK"/>
              </w:rPr>
            </w:pPr>
            <w:r w:rsidRPr="00D82703">
              <w:rPr>
                <w:rFonts w:ascii="Bodoni MT" w:hAnsi="Bodoni MT"/>
                <w:lang w:val="en-PK"/>
              </w:rPr>
              <w:t>/* When clothing selected -&gt; hide non-clothing */</w:t>
            </w:r>
          </w:p>
          <w:p w14:paraId="5F88C40D" w14:textId="77777777" w:rsidR="00D82703" w:rsidRPr="00D82703" w:rsidRDefault="00D82703" w:rsidP="00D82703">
            <w:pPr>
              <w:rPr>
                <w:rFonts w:ascii="Bodoni MT" w:hAnsi="Bodoni MT"/>
                <w:lang w:val="en-PK"/>
              </w:rPr>
            </w:pPr>
            <w:r w:rsidRPr="00D82703">
              <w:rPr>
                <w:rFonts w:ascii="Bodoni MT" w:hAnsi="Bodoni MT"/>
                <w:lang w:val="en-PK"/>
              </w:rPr>
              <w:lastRenderedPageBreak/>
              <w:t>#clothing:checked ~ .product-grid .product:not(.clothing) {</w:t>
            </w:r>
          </w:p>
          <w:p w14:paraId="1CD61A91" w14:textId="77777777" w:rsidR="00D82703" w:rsidRPr="00D82703" w:rsidRDefault="00D82703" w:rsidP="00D82703">
            <w:pPr>
              <w:rPr>
                <w:rFonts w:ascii="Bodoni MT" w:hAnsi="Bodoni MT"/>
                <w:lang w:val="en-PK"/>
              </w:rPr>
            </w:pPr>
            <w:r w:rsidRPr="00D82703">
              <w:rPr>
                <w:rFonts w:ascii="Bodoni MT" w:hAnsi="Bodoni MT"/>
                <w:lang w:val="en-PK"/>
              </w:rPr>
              <w:t>  display: none;</w:t>
            </w:r>
          </w:p>
          <w:p w14:paraId="5CC5F01C" w14:textId="77777777" w:rsidR="00D82703" w:rsidRPr="00D82703" w:rsidRDefault="00D82703" w:rsidP="00D82703">
            <w:pPr>
              <w:rPr>
                <w:rFonts w:ascii="Bodoni MT" w:hAnsi="Bodoni MT"/>
                <w:lang w:val="en-PK"/>
              </w:rPr>
            </w:pPr>
            <w:r w:rsidRPr="00D82703">
              <w:rPr>
                <w:rFonts w:ascii="Bodoni MT" w:hAnsi="Bodoni MT"/>
                <w:lang w:val="en-PK"/>
              </w:rPr>
              <w:t>}</w:t>
            </w:r>
          </w:p>
          <w:p w14:paraId="30994E4B" w14:textId="77777777" w:rsidR="00D82703" w:rsidRPr="00D82703" w:rsidRDefault="00D82703" w:rsidP="00D82703">
            <w:pPr>
              <w:rPr>
                <w:rFonts w:ascii="Bodoni MT" w:hAnsi="Bodoni MT"/>
                <w:lang w:val="en-PK"/>
              </w:rPr>
            </w:pPr>
          </w:p>
          <w:p w14:paraId="045D7136" w14:textId="77777777" w:rsidR="00D82703" w:rsidRPr="00D82703" w:rsidRDefault="00D82703" w:rsidP="00D82703">
            <w:pPr>
              <w:rPr>
                <w:rFonts w:ascii="Bodoni MT" w:hAnsi="Bodoni MT"/>
                <w:lang w:val="en-PK"/>
              </w:rPr>
            </w:pPr>
            <w:r w:rsidRPr="00D82703">
              <w:rPr>
                <w:rFonts w:ascii="Bodoni MT" w:hAnsi="Bodoni MT"/>
                <w:lang w:val="en-PK"/>
              </w:rPr>
              <w:t>/* When books selected -&gt; hide non-books */</w:t>
            </w:r>
          </w:p>
          <w:p w14:paraId="0FCCCF8E" w14:textId="77777777" w:rsidR="00D82703" w:rsidRPr="00D82703" w:rsidRDefault="00D82703" w:rsidP="00D82703">
            <w:pPr>
              <w:rPr>
                <w:rFonts w:ascii="Bodoni MT" w:hAnsi="Bodoni MT"/>
                <w:lang w:val="en-PK"/>
              </w:rPr>
            </w:pPr>
            <w:r w:rsidRPr="00D82703">
              <w:rPr>
                <w:rFonts w:ascii="Bodoni MT" w:hAnsi="Bodoni MT"/>
                <w:lang w:val="en-PK"/>
              </w:rPr>
              <w:t>#books:checked ~ .product-grid .product:not(.books) {</w:t>
            </w:r>
          </w:p>
          <w:p w14:paraId="3F433122" w14:textId="77777777" w:rsidR="00D82703" w:rsidRPr="00D82703" w:rsidRDefault="00D82703" w:rsidP="00D82703">
            <w:pPr>
              <w:rPr>
                <w:rFonts w:ascii="Bodoni MT" w:hAnsi="Bodoni MT"/>
                <w:lang w:val="en-PK"/>
              </w:rPr>
            </w:pPr>
            <w:r w:rsidRPr="00D82703">
              <w:rPr>
                <w:rFonts w:ascii="Bodoni MT" w:hAnsi="Bodoni MT"/>
                <w:lang w:val="en-PK"/>
              </w:rPr>
              <w:t>  display: none;</w:t>
            </w:r>
          </w:p>
          <w:p w14:paraId="0FC0C82F" w14:textId="77777777" w:rsidR="00D82703" w:rsidRPr="00D82703" w:rsidRDefault="00D82703" w:rsidP="00D82703">
            <w:pPr>
              <w:rPr>
                <w:rFonts w:ascii="Bodoni MT" w:hAnsi="Bodoni MT"/>
                <w:lang w:val="en-PK"/>
              </w:rPr>
            </w:pPr>
            <w:r w:rsidRPr="00D82703">
              <w:rPr>
                <w:rFonts w:ascii="Bodoni MT" w:hAnsi="Bodoni MT"/>
                <w:lang w:val="en-PK"/>
              </w:rPr>
              <w:t>}</w:t>
            </w:r>
          </w:p>
          <w:p w14:paraId="71CC7CF3" w14:textId="77777777" w:rsidR="00D82703" w:rsidRPr="00D82703" w:rsidRDefault="00D82703" w:rsidP="00D82703">
            <w:pPr>
              <w:rPr>
                <w:rFonts w:ascii="Bodoni MT" w:hAnsi="Bodoni MT"/>
                <w:lang w:val="en-PK"/>
              </w:rPr>
            </w:pPr>
          </w:p>
          <w:p w14:paraId="4CE27A3A" w14:textId="77777777" w:rsidR="00D82703" w:rsidRPr="00D82703" w:rsidRDefault="00D82703" w:rsidP="00D82703">
            <w:pPr>
              <w:rPr>
                <w:rFonts w:ascii="Bodoni MT" w:hAnsi="Bodoni MT"/>
                <w:lang w:val="en-PK"/>
              </w:rPr>
            </w:pPr>
            <w:r w:rsidRPr="00D82703">
              <w:rPr>
                <w:rFonts w:ascii="Bodoni MT" w:hAnsi="Bodoni MT"/>
                <w:lang w:val="en-PK"/>
              </w:rPr>
              <w:t>/* All selected -&gt; show all */</w:t>
            </w:r>
          </w:p>
          <w:p w14:paraId="2777D7F7" w14:textId="77777777" w:rsidR="00D82703" w:rsidRPr="00D82703" w:rsidRDefault="00D82703" w:rsidP="00D82703">
            <w:pPr>
              <w:rPr>
                <w:rFonts w:ascii="Bodoni MT" w:hAnsi="Bodoni MT"/>
                <w:lang w:val="en-PK"/>
              </w:rPr>
            </w:pPr>
            <w:r w:rsidRPr="00D82703">
              <w:rPr>
                <w:rFonts w:ascii="Bodoni MT" w:hAnsi="Bodoni MT"/>
                <w:lang w:val="en-PK"/>
              </w:rPr>
              <w:t>#all:checked ~ .product-grid .product {</w:t>
            </w:r>
          </w:p>
          <w:p w14:paraId="3BA4F0DA" w14:textId="77777777" w:rsidR="00D82703" w:rsidRPr="00D82703" w:rsidRDefault="00D82703" w:rsidP="00D82703">
            <w:pPr>
              <w:rPr>
                <w:rFonts w:ascii="Bodoni MT" w:hAnsi="Bodoni MT"/>
                <w:lang w:val="en-PK"/>
              </w:rPr>
            </w:pPr>
            <w:r w:rsidRPr="00D82703">
              <w:rPr>
                <w:rFonts w:ascii="Bodoni MT" w:hAnsi="Bodoni MT"/>
                <w:lang w:val="en-PK"/>
              </w:rPr>
              <w:t>  display: block;</w:t>
            </w:r>
          </w:p>
          <w:p w14:paraId="41B8B808" w14:textId="77777777" w:rsidR="00D82703" w:rsidRPr="00D82703" w:rsidRDefault="00D82703" w:rsidP="00D82703">
            <w:pPr>
              <w:rPr>
                <w:rFonts w:ascii="Bodoni MT" w:hAnsi="Bodoni MT"/>
                <w:lang w:val="en-PK"/>
              </w:rPr>
            </w:pPr>
            <w:r w:rsidRPr="00D82703">
              <w:rPr>
                <w:rFonts w:ascii="Bodoni MT" w:hAnsi="Bodoni MT"/>
                <w:lang w:val="en-PK"/>
              </w:rPr>
              <w:t>}</w:t>
            </w:r>
          </w:p>
          <w:p w14:paraId="6678E6C4" w14:textId="77777777" w:rsidR="00D82703" w:rsidRPr="00D82703" w:rsidRDefault="00D82703" w:rsidP="00D82703">
            <w:pPr>
              <w:rPr>
                <w:rFonts w:ascii="Bodoni MT" w:hAnsi="Bodoni MT"/>
                <w:lang w:val="en-PK"/>
              </w:rPr>
            </w:pPr>
          </w:p>
          <w:p w14:paraId="4739E191" w14:textId="77777777" w:rsidR="00D82703" w:rsidRPr="00D82703" w:rsidRDefault="00D82703" w:rsidP="00D82703">
            <w:pPr>
              <w:rPr>
                <w:rFonts w:ascii="Bodoni MT" w:hAnsi="Bodoni MT"/>
                <w:lang w:val="en-PK"/>
              </w:rPr>
            </w:pPr>
            <w:r w:rsidRPr="00D82703">
              <w:rPr>
                <w:rFonts w:ascii="Bodoni MT" w:hAnsi="Bodoni MT"/>
                <w:lang w:val="en-PK"/>
              </w:rPr>
              <w:t>/* Responsive behavior */</w:t>
            </w:r>
          </w:p>
          <w:p w14:paraId="128F54E4" w14:textId="77777777" w:rsidR="00D82703" w:rsidRPr="00D82703" w:rsidRDefault="00D82703" w:rsidP="00D82703">
            <w:pPr>
              <w:rPr>
                <w:rFonts w:ascii="Bodoni MT" w:hAnsi="Bodoni MT"/>
                <w:lang w:val="en-PK"/>
              </w:rPr>
            </w:pPr>
            <w:r w:rsidRPr="00D82703">
              <w:rPr>
                <w:rFonts w:ascii="Bodoni MT" w:hAnsi="Bodoni MT"/>
                <w:lang w:val="en-PK"/>
              </w:rPr>
              <w:t>@media (max-width: 1024px) {</w:t>
            </w:r>
          </w:p>
          <w:p w14:paraId="1FB860CF" w14:textId="77777777" w:rsidR="00D82703" w:rsidRPr="00D82703" w:rsidRDefault="00D82703" w:rsidP="00D82703">
            <w:pPr>
              <w:rPr>
                <w:rFonts w:ascii="Bodoni MT" w:hAnsi="Bodoni MT"/>
                <w:lang w:val="en-PK"/>
              </w:rPr>
            </w:pPr>
            <w:r w:rsidRPr="00D82703">
              <w:rPr>
                <w:rFonts w:ascii="Bodoni MT" w:hAnsi="Bodoni MT"/>
                <w:lang w:val="en-PK"/>
              </w:rPr>
              <w:t>  .product-grid {</w:t>
            </w:r>
          </w:p>
          <w:p w14:paraId="7F669E97" w14:textId="77777777" w:rsidR="00D82703" w:rsidRPr="00D82703" w:rsidRDefault="00D82703" w:rsidP="00D82703">
            <w:pPr>
              <w:rPr>
                <w:rFonts w:ascii="Bodoni MT" w:hAnsi="Bodoni MT"/>
                <w:lang w:val="en-PK"/>
              </w:rPr>
            </w:pPr>
            <w:r w:rsidRPr="00D82703">
              <w:rPr>
                <w:rFonts w:ascii="Bodoni MT" w:hAnsi="Bodoni MT"/>
                <w:lang w:val="en-PK"/>
              </w:rPr>
              <w:t>    grid-template-columns: repeat(2, 1fr);</w:t>
            </w:r>
          </w:p>
          <w:p w14:paraId="1EDF0C4E" w14:textId="77777777" w:rsidR="00D82703" w:rsidRPr="00D82703" w:rsidRDefault="00D82703" w:rsidP="00D82703">
            <w:pPr>
              <w:rPr>
                <w:rFonts w:ascii="Bodoni MT" w:hAnsi="Bodoni MT"/>
                <w:lang w:val="en-PK"/>
              </w:rPr>
            </w:pPr>
            <w:r w:rsidRPr="00D82703">
              <w:rPr>
                <w:rFonts w:ascii="Bodoni MT" w:hAnsi="Bodoni MT"/>
                <w:lang w:val="en-PK"/>
              </w:rPr>
              <w:t>  }</w:t>
            </w:r>
          </w:p>
          <w:p w14:paraId="6DE7D324" w14:textId="77777777" w:rsidR="00D82703" w:rsidRPr="00D82703" w:rsidRDefault="00D82703" w:rsidP="00D82703">
            <w:pPr>
              <w:rPr>
                <w:rFonts w:ascii="Bodoni MT" w:hAnsi="Bodoni MT"/>
                <w:lang w:val="en-PK"/>
              </w:rPr>
            </w:pPr>
            <w:r w:rsidRPr="00D82703">
              <w:rPr>
                <w:rFonts w:ascii="Bodoni MT" w:hAnsi="Bodoni MT"/>
                <w:lang w:val="en-PK"/>
              </w:rPr>
              <w:t>}</w:t>
            </w:r>
          </w:p>
          <w:p w14:paraId="719BFEDE" w14:textId="77777777" w:rsidR="00D82703" w:rsidRPr="00D82703" w:rsidRDefault="00D82703" w:rsidP="00D82703">
            <w:pPr>
              <w:rPr>
                <w:rFonts w:ascii="Bodoni MT" w:hAnsi="Bodoni MT"/>
                <w:lang w:val="en-PK"/>
              </w:rPr>
            </w:pPr>
          </w:p>
          <w:p w14:paraId="088D6EFB" w14:textId="77777777" w:rsidR="00D82703" w:rsidRPr="00D82703" w:rsidRDefault="00D82703" w:rsidP="00D82703">
            <w:pPr>
              <w:rPr>
                <w:rFonts w:ascii="Bodoni MT" w:hAnsi="Bodoni MT"/>
                <w:lang w:val="en-PK"/>
              </w:rPr>
            </w:pPr>
            <w:r w:rsidRPr="00D82703">
              <w:rPr>
                <w:rFonts w:ascii="Bodoni MT" w:hAnsi="Bodoni MT"/>
                <w:lang w:val="en-PK"/>
              </w:rPr>
              <w:t>@media (max-width: 768px) {</w:t>
            </w:r>
          </w:p>
          <w:p w14:paraId="34E74F0D" w14:textId="77777777" w:rsidR="00D82703" w:rsidRPr="00D82703" w:rsidRDefault="00D82703" w:rsidP="00D82703">
            <w:pPr>
              <w:rPr>
                <w:rFonts w:ascii="Bodoni MT" w:hAnsi="Bodoni MT"/>
                <w:lang w:val="en-PK"/>
              </w:rPr>
            </w:pPr>
            <w:r w:rsidRPr="00D82703">
              <w:rPr>
                <w:rFonts w:ascii="Bodoni MT" w:hAnsi="Bodoni MT"/>
                <w:lang w:val="en-PK"/>
              </w:rPr>
              <w:t>  main {</w:t>
            </w:r>
          </w:p>
          <w:p w14:paraId="28D08495" w14:textId="77777777" w:rsidR="00D82703" w:rsidRPr="00D82703" w:rsidRDefault="00D82703" w:rsidP="00D82703">
            <w:pPr>
              <w:rPr>
                <w:rFonts w:ascii="Bodoni MT" w:hAnsi="Bodoni MT"/>
                <w:lang w:val="en-PK"/>
              </w:rPr>
            </w:pPr>
            <w:r w:rsidRPr="00D82703">
              <w:rPr>
                <w:rFonts w:ascii="Bodoni MT" w:hAnsi="Bodoni MT"/>
                <w:lang w:val="en-PK"/>
              </w:rPr>
              <w:t>    flex-direction: column;</w:t>
            </w:r>
          </w:p>
          <w:p w14:paraId="627B2051" w14:textId="77777777" w:rsidR="00D82703" w:rsidRPr="00D82703" w:rsidRDefault="00D82703" w:rsidP="00D82703">
            <w:pPr>
              <w:rPr>
                <w:rFonts w:ascii="Bodoni MT" w:hAnsi="Bodoni MT"/>
                <w:lang w:val="en-PK"/>
              </w:rPr>
            </w:pPr>
            <w:r w:rsidRPr="00D82703">
              <w:rPr>
                <w:rFonts w:ascii="Bodoni MT" w:hAnsi="Bodoni MT"/>
                <w:lang w:val="en-PK"/>
              </w:rPr>
              <w:t>    padding: 14px;</w:t>
            </w:r>
          </w:p>
          <w:p w14:paraId="2893BB9D" w14:textId="77777777" w:rsidR="00D82703" w:rsidRPr="00D82703" w:rsidRDefault="00D82703" w:rsidP="00D82703">
            <w:pPr>
              <w:rPr>
                <w:rFonts w:ascii="Bodoni MT" w:hAnsi="Bodoni MT"/>
                <w:lang w:val="en-PK"/>
              </w:rPr>
            </w:pPr>
            <w:r w:rsidRPr="00D82703">
              <w:rPr>
                <w:rFonts w:ascii="Bodoni MT" w:hAnsi="Bodoni MT"/>
                <w:lang w:val="en-PK"/>
              </w:rPr>
              <w:t>  }</w:t>
            </w:r>
          </w:p>
          <w:p w14:paraId="469136FF" w14:textId="77777777" w:rsidR="00D82703" w:rsidRPr="00D82703" w:rsidRDefault="00D82703" w:rsidP="00D82703">
            <w:pPr>
              <w:rPr>
                <w:rFonts w:ascii="Bodoni MT" w:hAnsi="Bodoni MT"/>
                <w:lang w:val="en-PK"/>
              </w:rPr>
            </w:pPr>
            <w:r w:rsidRPr="00D82703">
              <w:rPr>
                <w:rFonts w:ascii="Bodoni MT" w:hAnsi="Bodoni MT"/>
                <w:lang w:val="en-PK"/>
              </w:rPr>
              <w:t>  .sidebar {</w:t>
            </w:r>
          </w:p>
          <w:p w14:paraId="4BF7C0FC" w14:textId="77777777" w:rsidR="00D82703" w:rsidRPr="00D82703" w:rsidRDefault="00D82703" w:rsidP="00D82703">
            <w:pPr>
              <w:rPr>
                <w:rFonts w:ascii="Bodoni MT" w:hAnsi="Bodoni MT"/>
                <w:lang w:val="en-PK"/>
              </w:rPr>
            </w:pPr>
            <w:r w:rsidRPr="00D82703">
              <w:rPr>
                <w:rFonts w:ascii="Bodoni MT" w:hAnsi="Bodoni MT"/>
                <w:lang w:val="en-PK"/>
              </w:rPr>
              <w:t>    width: 100%;</w:t>
            </w:r>
          </w:p>
          <w:p w14:paraId="7AB3500C" w14:textId="77777777" w:rsidR="00D82703" w:rsidRPr="00D82703" w:rsidRDefault="00D82703" w:rsidP="00D82703">
            <w:pPr>
              <w:rPr>
                <w:rFonts w:ascii="Bodoni MT" w:hAnsi="Bodoni MT"/>
                <w:lang w:val="en-PK"/>
              </w:rPr>
            </w:pPr>
            <w:r w:rsidRPr="00D82703">
              <w:rPr>
                <w:rFonts w:ascii="Bodoni MT" w:hAnsi="Bodoni MT"/>
                <w:lang w:val="en-PK"/>
              </w:rPr>
              <w:t>    order: 0;</w:t>
            </w:r>
          </w:p>
          <w:p w14:paraId="4C12C7A8" w14:textId="77777777" w:rsidR="00D82703" w:rsidRPr="00D82703" w:rsidRDefault="00D82703" w:rsidP="00D82703">
            <w:pPr>
              <w:rPr>
                <w:rFonts w:ascii="Bodoni MT" w:hAnsi="Bodoni MT"/>
                <w:lang w:val="en-PK"/>
              </w:rPr>
            </w:pPr>
            <w:r w:rsidRPr="00D82703">
              <w:rPr>
                <w:rFonts w:ascii="Bodoni MT" w:hAnsi="Bodoni MT"/>
                <w:lang w:val="en-PK"/>
              </w:rPr>
              <w:t>    margin-bottom: 14px;</w:t>
            </w:r>
          </w:p>
          <w:p w14:paraId="07825612" w14:textId="77777777" w:rsidR="00D82703" w:rsidRPr="00D82703" w:rsidRDefault="00D82703" w:rsidP="00D82703">
            <w:pPr>
              <w:rPr>
                <w:rFonts w:ascii="Bodoni MT" w:hAnsi="Bodoni MT"/>
                <w:lang w:val="en-PK"/>
              </w:rPr>
            </w:pPr>
            <w:r w:rsidRPr="00D82703">
              <w:rPr>
                <w:rFonts w:ascii="Bodoni MT" w:hAnsi="Bodoni MT"/>
                <w:lang w:val="en-PK"/>
              </w:rPr>
              <w:t>  }</w:t>
            </w:r>
          </w:p>
          <w:p w14:paraId="2E2CA271" w14:textId="77777777" w:rsidR="00D82703" w:rsidRPr="00D82703" w:rsidRDefault="00D82703" w:rsidP="00D82703">
            <w:pPr>
              <w:rPr>
                <w:rFonts w:ascii="Bodoni MT" w:hAnsi="Bodoni MT"/>
                <w:lang w:val="en-PK"/>
              </w:rPr>
            </w:pPr>
            <w:r w:rsidRPr="00D82703">
              <w:rPr>
                <w:rFonts w:ascii="Bodoni MT" w:hAnsi="Bodoni MT"/>
                <w:lang w:val="en-PK"/>
              </w:rPr>
              <w:t>  .product-grid {</w:t>
            </w:r>
          </w:p>
          <w:p w14:paraId="0160A1D8" w14:textId="77777777" w:rsidR="00D82703" w:rsidRPr="00D82703" w:rsidRDefault="00D82703" w:rsidP="00D82703">
            <w:pPr>
              <w:rPr>
                <w:rFonts w:ascii="Bodoni MT" w:hAnsi="Bodoni MT"/>
                <w:lang w:val="en-PK"/>
              </w:rPr>
            </w:pPr>
            <w:r w:rsidRPr="00D82703">
              <w:rPr>
                <w:rFonts w:ascii="Bodoni MT" w:hAnsi="Bodoni MT"/>
                <w:lang w:val="en-PK"/>
              </w:rPr>
              <w:t>    grid-template-columns: repeat(1, 1fr);</w:t>
            </w:r>
          </w:p>
          <w:p w14:paraId="732D984F" w14:textId="77777777" w:rsidR="00D82703" w:rsidRPr="00D82703" w:rsidRDefault="00D82703" w:rsidP="00D82703">
            <w:pPr>
              <w:rPr>
                <w:rFonts w:ascii="Bodoni MT" w:hAnsi="Bodoni MT"/>
                <w:lang w:val="en-PK"/>
              </w:rPr>
            </w:pPr>
            <w:r w:rsidRPr="00D82703">
              <w:rPr>
                <w:rFonts w:ascii="Bodoni MT" w:hAnsi="Bodoni MT"/>
                <w:lang w:val="en-PK"/>
              </w:rPr>
              <w:t>  }</w:t>
            </w:r>
          </w:p>
          <w:p w14:paraId="3738FB6C" w14:textId="77777777" w:rsidR="00D82703" w:rsidRPr="00D82703" w:rsidRDefault="00D82703" w:rsidP="00D82703">
            <w:pPr>
              <w:rPr>
                <w:rFonts w:ascii="Bodoni MT" w:hAnsi="Bodoni MT"/>
                <w:lang w:val="en-PK"/>
              </w:rPr>
            </w:pPr>
            <w:r w:rsidRPr="00D82703">
              <w:rPr>
                <w:rFonts w:ascii="Bodoni MT" w:hAnsi="Bodoni MT"/>
                <w:lang w:val="en-PK"/>
              </w:rPr>
              <w:t>}</w:t>
            </w:r>
          </w:p>
          <w:p w14:paraId="201232D5" w14:textId="77777777" w:rsidR="00D82703" w:rsidRPr="00D82703" w:rsidRDefault="00D82703" w:rsidP="00D82703">
            <w:pPr>
              <w:rPr>
                <w:rFonts w:ascii="Bodoni MT" w:hAnsi="Bodoni MT"/>
                <w:lang w:val="en-PK"/>
              </w:rPr>
            </w:pPr>
          </w:p>
          <w:p w14:paraId="3B3F5F65" w14:textId="77777777" w:rsidR="00D82703" w:rsidRDefault="00D82703" w:rsidP="00E101C0">
            <w:pPr>
              <w:rPr>
                <w:rFonts w:ascii="Bodoni MT" w:hAnsi="Bodoni MT"/>
              </w:rPr>
            </w:pPr>
          </w:p>
        </w:tc>
      </w:tr>
    </w:tbl>
    <w:p w14:paraId="4C364374" w14:textId="77777777" w:rsidR="00D82703" w:rsidRDefault="00D82703" w:rsidP="00D82703">
      <w:pPr>
        <w:rPr>
          <w:rFonts w:ascii="Bodoni MT" w:hAnsi="Bodoni MT"/>
        </w:rPr>
      </w:pPr>
    </w:p>
    <w:p w14:paraId="76BC9224" w14:textId="77777777" w:rsidR="00D82703" w:rsidRDefault="00D82703" w:rsidP="002D28F5">
      <w:pPr>
        <w:rPr>
          <w:rFonts w:ascii="Bodoni MT" w:hAnsi="Bodoni MT"/>
        </w:rPr>
      </w:pPr>
    </w:p>
    <w:p w14:paraId="05CEEA3E" w14:textId="77777777" w:rsidR="00C61E57" w:rsidRDefault="00C61E57" w:rsidP="00C61E57">
      <w:pPr>
        <w:rPr>
          <w:rFonts w:ascii="Bodoni MT" w:hAnsi="Bodoni MT"/>
          <w:b/>
          <w:sz w:val="24"/>
        </w:rPr>
      </w:pPr>
      <w:r>
        <w:rPr>
          <w:rFonts w:ascii="Bodoni MT" w:hAnsi="Bodoni MT"/>
          <w:b/>
          <w:sz w:val="24"/>
        </w:rPr>
        <w:t>SCREEN SHOT:</w:t>
      </w:r>
    </w:p>
    <w:p w14:paraId="6DFD070A" w14:textId="77777777" w:rsidR="00C61E57" w:rsidRDefault="00C61E57" w:rsidP="00C61E57">
      <w:pPr>
        <w:rPr>
          <w:rFonts w:ascii="Bodoni MT" w:hAnsi="Bodoni MT"/>
          <w:b/>
          <w:sz w:val="24"/>
        </w:rPr>
      </w:pPr>
    </w:p>
    <w:p w14:paraId="1F040584" w14:textId="77777777" w:rsidR="00C61E57" w:rsidRDefault="00C61E57" w:rsidP="00C61E57">
      <w:pPr>
        <w:rPr>
          <w:rFonts w:ascii="Bodoni MT" w:hAnsi="Bodoni MT"/>
          <w:b/>
          <w:sz w:val="24"/>
        </w:rPr>
      </w:pPr>
      <w:r>
        <w:rPr>
          <w:rFonts w:ascii="Bodoni MT" w:hAnsi="Bodoni MT"/>
          <w:b/>
          <w:sz w:val="24"/>
        </w:rPr>
        <w:t>O</w:t>
      </w:r>
      <w:r w:rsidRPr="002D28F5">
        <w:rPr>
          <w:rFonts w:ascii="Bodoni MT" w:hAnsi="Bodoni MT"/>
          <w:b/>
          <w:sz w:val="24"/>
        </w:rPr>
        <w:t>UTPUT:</w:t>
      </w:r>
    </w:p>
    <w:p w14:paraId="78546E98" w14:textId="77777777" w:rsidR="002D28F5" w:rsidRDefault="002D28F5" w:rsidP="002D28F5">
      <w:pPr>
        <w:rPr>
          <w:rFonts w:ascii="Bodoni MT" w:hAnsi="Bodoni MT"/>
          <w:b/>
          <w:sz w:val="24"/>
        </w:rPr>
      </w:pPr>
    </w:p>
    <w:p w14:paraId="5A23AEA9" w14:textId="77777777" w:rsidR="002D28F5" w:rsidRDefault="002D28F5" w:rsidP="002D28F5">
      <w:pPr>
        <w:rPr>
          <w:rFonts w:ascii="Bodoni MT" w:hAnsi="Bodoni MT"/>
        </w:rPr>
      </w:pPr>
    </w:p>
    <w:p w14:paraId="25F06389" w14:textId="77777777" w:rsidR="002D28F5" w:rsidRPr="002D28F5" w:rsidRDefault="002D28F5" w:rsidP="002D28F5">
      <w:pPr>
        <w:rPr>
          <w:rFonts w:ascii="Bodoni MT" w:hAnsi="Bodoni MT"/>
        </w:rPr>
      </w:pPr>
    </w:p>
    <w:sectPr w:rsidR="002D28F5" w:rsidRPr="002D28F5" w:rsidSect="00004E89">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8F044" w14:textId="77777777" w:rsidR="0070468F" w:rsidRDefault="0070468F">
      <w:pPr>
        <w:spacing w:after="0" w:line="240" w:lineRule="auto"/>
      </w:pPr>
      <w:r>
        <w:separator/>
      </w:r>
    </w:p>
  </w:endnote>
  <w:endnote w:type="continuationSeparator" w:id="0">
    <w:p w14:paraId="1090657A" w14:textId="77777777" w:rsidR="0070468F" w:rsidRDefault="0070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27099" w14:textId="77777777" w:rsidR="003727A0" w:rsidRDefault="0037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7797E" w14:textId="77777777" w:rsidR="0064295D" w:rsidRDefault="006F4D9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EE1F93" w:rsidRPr="00EE1F93">
      <w:rPr>
        <w:b/>
        <w:bCs/>
        <w:noProof/>
      </w:rPr>
      <w:t>1</w:t>
    </w:r>
    <w:r>
      <w:rPr>
        <w:b/>
        <w:bCs/>
        <w:noProof/>
      </w:rPr>
      <w:fldChar w:fldCharType="end"/>
    </w:r>
    <w:r>
      <w:rPr>
        <w:b/>
        <w:bCs/>
        <w:noProof/>
      </w:rPr>
      <w:t xml:space="preserve"> </w:t>
    </w:r>
    <w:r>
      <w:rPr>
        <w:b/>
        <w:bCs/>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9A06" w14:textId="77777777" w:rsidR="003727A0" w:rsidRDefault="0037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246C" w14:textId="77777777" w:rsidR="0070468F" w:rsidRDefault="0070468F">
      <w:pPr>
        <w:spacing w:after="0" w:line="240" w:lineRule="auto"/>
      </w:pPr>
      <w:r>
        <w:separator/>
      </w:r>
    </w:p>
  </w:footnote>
  <w:footnote w:type="continuationSeparator" w:id="0">
    <w:p w14:paraId="7B7FEAFB" w14:textId="77777777" w:rsidR="0070468F" w:rsidRDefault="00704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B6EB" w14:textId="77777777" w:rsidR="003727A0" w:rsidRDefault="00372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tblLook w:val="04A0" w:firstRow="1" w:lastRow="0" w:firstColumn="1" w:lastColumn="0" w:noHBand="0" w:noVBand="1"/>
    </w:tblPr>
    <w:tblGrid>
      <w:gridCol w:w="1276"/>
      <w:gridCol w:w="3964"/>
      <w:gridCol w:w="4536"/>
    </w:tblGrid>
    <w:tr w:rsidR="00823EF8" w:rsidRPr="00AA588D" w14:paraId="11C0D265" w14:textId="77777777" w:rsidTr="00C511AB">
      <w:trPr>
        <w:trHeight w:val="1002"/>
      </w:trPr>
      <w:tc>
        <w:tcPr>
          <w:tcW w:w="1276" w:type="dxa"/>
        </w:tcPr>
        <w:p w14:paraId="062A1DE7" w14:textId="77777777" w:rsidR="0064295D" w:rsidRPr="00AA588D" w:rsidRDefault="0064295D" w:rsidP="002F43EF">
          <w:pPr>
            <w:spacing w:after="0" w:line="240" w:lineRule="auto"/>
            <w:rPr>
              <w:rFonts w:eastAsia="Times New Roman" w:cstheme="minorHAnsi"/>
              <w:b/>
              <w:sz w:val="24"/>
              <w:szCs w:val="14"/>
            </w:rPr>
          </w:pPr>
        </w:p>
      </w:tc>
      <w:tc>
        <w:tcPr>
          <w:tcW w:w="8500" w:type="dxa"/>
          <w:gridSpan w:val="2"/>
        </w:tcPr>
        <w:p w14:paraId="18C9D36E" w14:textId="77777777" w:rsidR="0064295D" w:rsidRPr="00AA588D" w:rsidRDefault="0064295D" w:rsidP="00823EF8">
          <w:pPr>
            <w:spacing w:after="0" w:line="240" w:lineRule="auto"/>
            <w:jc w:val="center"/>
            <w:rPr>
              <w:rFonts w:eastAsia="Times New Roman" w:cstheme="minorHAnsi"/>
              <w:b/>
              <w:sz w:val="24"/>
              <w:szCs w:val="14"/>
            </w:rPr>
          </w:pPr>
        </w:p>
      </w:tc>
    </w:tr>
    <w:tr w:rsidR="00823EF8" w:rsidRPr="00AA588D" w14:paraId="239FDABF" w14:textId="77777777" w:rsidTr="00C511AB">
      <w:trPr>
        <w:trHeight w:val="161"/>
      </w:trPr>
      <w:tc>
        <w:tcPr>
          <w:tcW w:w="5240" w:type="dxa"/>
          <w:gridSpan w:val="2"/>
        </w:tcPr>
        <w:p w14:paraId="2D541F58" w14:textId="77777777" w:rsidR="00004E89" w:rsidRDefault="00004E89" w:rsidP="00823EF8">
          <w:pPr>
            <w:spacing w:after="0"/>
            <w:rPr>
              <w:rFonts w:eastAsia="Times New Roman" w:cstheme="minorHAnsi"/>
              <w:b/>
              <w:bCs/>
              <w:sz w:val="24"/>
              <w:szCs w:val="14"/>
            </w:rPr>
          </w:pPr>
        </w:p>
        <w:p w14:paraId="0F4344B8" w14:textId="77777777" w:rsidR="00004E89" w:rsidRDefault="00004E89" w:rsidP="00823EF8">
          <w:pPr>
            <w:spacing w:after="0"/>
            <w:rPr>
              <w:rFonts w:eastAsia="Times New Roman" w:cstheme="minorHAnsi"/>
              <w:b/>
              <w:bCs/>
              <w:sz w:val="24"/>
              <w:szCs w:val="14"/>
            </w:rPr>
          </w:pPr>
        </w:p>
        <w:p w14:paraId="22B000D7" w14:textId="6161DFE7" w:rsidR="0064295D" w:rsidRPr="00F4113E" w:rsidRDefault="006F4D95" w:rsidP="00EE1F93">
          <w:pPr>
            <w:spacing w:after="0"/>
            <w:rPr>
              <w:rFonts w:eastAsia="Times New Roman" w:cstheme="minorHAnsi"/>
              <w:b/>
              <w:bCs/>
              <w:sz w:val="24"/>
              <w:szCs w:val="14"/>
            </w:rPr>
          </w:pPr>
          <w:r>
            <w:rPr>
              <w:rFonts w:eastAsia="Times New Roman" w:cstheme="minorHAnsi"/>
              <w:b/>
              <w:bCs/>
              <w:sz w:val="24"/>
              <w:szCs w:val="14"/>
            </w:rPr>
            <w:t xml:space="preserve">Instructor Name: </w:t>
          </w:r>
          <w:r w:rsidR="00576B50">
            <w:rPr>
              <w:rFonts w:eastAsia="Times New Roman" w:cstheme="minorHAnsi"/>
              <w:b/>
              <w:bCs/>
              <w:sz w:val="24"/>
              <w:szCs w:val="14"/>
            </w:rPr>
            <w:t xml:space="preserve"> </w:t>
          </w:r>
          <w:r w:rsidR="00E735C4">
            <w:rPr>
              <w:rFonts w:eastAsia="Times New Roman" w:cstheme="minorHAnsi"/>
              <w:b/>
              <w:bCs/>
              <w:sz w:val="24"/>
              <w:szCs w:val="14"/>
            </w:rPr>
            <w:t xml:space="preserve"> </w:t>
          </w:r>
          <w:r w:rsidRPr="00F4113E">
            <w:rPr>
              <w:rFonts w:eastAsia="Times New Roman" w:cstheme="minorHAnsi"/>
              <w:sz w:val="24"/>
              <w:szCs w:val="14"/>
            </w:rPr>
            <w:t xml:space="preserve">Dr. </w:t>
          </w:r>
          <w:r w:rsidR="00EE1F93">
            <w:rPr>
              <w:rFonts w:eastAsia="Times New Roman" w:cstheme="minorHAnsi"/>
              <w:sz w:val="24"/>
              <w:szCs w:val="14"/>
            </w:rPr>
            <w:t>Abdul Waheed</w:t>
          </w:r>
        </w:p>
      </w:tc>
      <w:tc>
        <w:tcPr>
          <w:tcW w:w="4536" w:type="dxa"/>
        </w:tcPr>
        <w:p w14:paraId="551D0235" w14:textId="77777777" w:rsidR="00004E89" w:rsidRDefault="00004E89" w:rsidP="007E1CB8">
          <w:pPr>
            <w:tabs>
              <w:tab w:val="center" w:pos="2160"/>
            </w:tabs>
            <w:spacing w:after="0"/>
            <w:rPr>
              <w:rFonts w:eastAsia="Times New Roman" w:cstheme="minorHAnsi"/>
              <w:b/>
              <w:bCs/>
              <w:sz w:val="24"/>
              <w:szCs w:val="14"/>
            </w:rPr>
          </w:pPr>
        </w:p>
        <w:p w14:paraId="54EA9DBE" w14:textId="77777777" w:rsidR="00004E89" w:rsidRDefault="00004E89" w:rsidP="007E1CB8">
          <w:pPr>
            <w:tabs>
              <w:tab w:val="center" w:pos="2160"/>
            </w:tabs>
            <w:spacing w:after="0"/>
            <w:rPr>
              <w:rFonts w:eastAsia="Times New Roman" w:cstheme="minorHAnsi"/>
              <w:b/>
              <w:bCs/>
              <w:sz w:val="24"/>
              <w:szCs w:val="14"/>
            </w:rPr>
          </w:pPr>
        </w:p>
        <w:p w14:paraId="47B270D8" w14:textId="62500E10" w:rsidR="0064295D" w:rsidRPr="005D4F95" w:rsidRDefault="00004E89" w:rsidP="00EE1F93">
          <w:pPr>
            <w:tabs>
              <w:tab w:val="center" w:pos="2160"/>
            </w:tabs>
            <w:spacing w:after="0"/>
            <w:rPr>
              <w:rFonts w:eastAsia="Times New Roman" w:cstheme="minorHAnsi"/>
              <w:b/>
              <w:bCs/>
              <w:sz w:val="24"/>
              <w:szCs w:val="14"/>
            </w:rPr>
          </w:pPr>
          <w:r>
            <w:rPr>
              <w:rFonts w:eastAsia="Times New Roman" w:cstheme="minorHAnsi"/>
              <w:b/>
              <w:bCs/>
              <w:sz w:val="24"/>
              <w:szCs w:val="14"/>
            </w:rPr>
            <w:t xml:space="preserve">     Department:     </w:t>
          </w:r>
          <w:r w:rsidR="00576B50">
            <w:rPr>
              <w:rFonts w:eastAsia="Times New Roman" w:cstheme="minorHAnsi"/>
              <w:b/>
              <w:bCs/>
              <w:sz w:val="24"/>
              <w:szCs w:val="14"/>
            </w:rPr>
            <w:t xml:space="preserve">   </w:t>
          </w:r>
          <w:r w:rsidR="00EE1F93">
            <w:rPr>
              <w:rFonts w:eastAsia="Times New Roman" w:cstheme="minorHAnsi"/>
              <w:bCs/>
              <w:sz w:val="24"/>
              <w:szCs w:val="14"/>
            </w:rPr>
            <w:t>C</w:t>
          </w:r>
          <w:r w:rsidR="00FE2E5B">
            <w:rPr>
              <w:rFonts w:eastAsia="Times New Roman" w:cstheme="minorHAnsi"/>
              <w:bCs/>
              <w:sz w:val="24"/>
              <w:szCs w:val="14"/>
            </w:rPr>
            <w:t>S</w:t>
          </w:r>
          <w:r w:rsidR="00EE1F93">
            <w:rPr>
              <w:rFonts w:eastAsia="Times New Roman" w:cstheme="minorHAnsi"/>
              <w:bCs/>
              <w:sz w:val="24"/>
              <w:szCs w:val="14"/>
            </w:rPr>
            <w:t>- Blue</w:t>
          </w:r>
        </w:p>
      </w:tc>
    </w:tr>
    <w:tr w:rsidR="00D2223D" w:rsidRPr="00AA588D" w14:paraId="4DF2C871" w14:textId="77777777" w:rsidTr="00C511AB">
      <w:trPr>
        <w:trHeight w:val="290"/>
      </w:trPr>
      <w:tc>
        <w:tcPr>
          <w:tcW w:w="5240" w:type="dxa"/>
          <w:gridSpan w:val="2"/>
        </w:tcPr>
        <w:p w14:paraId="4697A7C7" w14:textId="77777777" w:rsidR="0064295D" w:rsidRPr="00665F2E" w:rsidRDefault="00576B50" w:rsidP="00665F2E">
          <w:pPr>
            <w:spacing w:after="0"/>
            <w:rPr>
              <w:rFonts w:eastAsia="Times New Roman" w:cstheme="minorHAnsi"/>
              <w:sz w:val="24"/>
              <w:szCs w:val="14"/>
            </w:rPr>
          </w:pPr>
          <w:r>
            <w:rPr>
              <w:rFonts w:eastAsia="Times New Roman" w:cstheme="minorHAnsi"/>
              <w:b/>
              <w:sz w:val="24"/>
              <w:szCs w:val="14"/>
            </w:rPr>
            <w:t>Lab Engineer</w:t>
          </w:r>
          <w:r w:rsidR="006F4D95">
            <w:rPr>
              <w:rFonts w:eastAsia="Times New Roman" w:cstheme="minorHAnsi"/>
              <w:b/>
              <w:sz w:val="24"/>
              <w:szCs w:val="14"/>
            </w:rPr>
            <w:t xml:space="preserve">: </w:t>
          </w:r>
          <w:r>
            <w:rPr>
              <w:rFonts w:eastAsia="Times New Roman" w:cstheme="minorHAnsi"/>
              <w:b/>
              <w:sz w:val="24"/>
              <w:szCs w:val="14"/>
            </w:rPr>
            <w:t xml:space="preserve">         </w:t>
          </w:r>
          <w:r w:rsidRPr="00E735C4">
            <w:rPr>
              <w:rFonts w:eastAsia="Times New Roman" w:cstheme="minorHAnsi"/>
              <w:sz w:val="24"/>
              <w:szCs w:val="14"/>
            </w:rPr>
            <w:t>Esha E Noor Durrani</w:t>
          </w:r>
        </w:p>
      </w:tc>
      <w:tc>
        <w:tcPr>
          <w:tcW w:w="4536" w:type="dxa"/>
        </w:tcPr>
        <w:p w14:paraId="430C67B1" w14:textId="77777777" w:rsidR="0064295D" w:rsidRPr="00AA588D" w:rsidRDefault="00004E89" w:rsidP="00576B50">
          <w:pPr>
            <w:spacing w:after="0"/>
            <w:rPr>
              <w:rFonts w:eastAsia="Times New Roman" w:cstheme="minorHAnsi"/>
              <w:bCs/>
              <w:sz w:val="24"/>
              <w:szCs w:val="14"/>
            </w:rPr>
          </w:pPr>
          <w:r>
            <w:rPr>
              <w:rFonts w:eastAsia="Times New Roman" w:cstheme="minorHAnsi"/>
              <w:b/>
              <w:sz w:val="24"/>
              <w:szCs w:val="14"/>
            </w:rPr>
            <w:t xml:space="preserve">     </w:t>
          </w:r>
          <w:r w:rsidR="00576B50">
            <w:rPr>
              <w:rFonts w:eastAsia="Times New Roman" w:cstheme="minorHAnsi"/>
              <w:b/>
              <w:sz w:val="24"/>
              <w:szCs w:val="14"/>
            </w:rPr>
            <w:t>Lab Number</w:t>
          </w:r>
          <w:r>
            <w:rPr>
              <w:rFonts w:eastAsia="Times New Roman" w:cstheme="minorHAnsi"/>
              <w:b/>
              <w:sz w:val="24"/>
              <w:szCs w:val="14"/>
            </w:rPr>
            <w:t xml:space="preserve">:    </w:t>
          </w:r>
          <w:r w:rsidR="002166E5">
            <w:rPr>
              <w:rFonts w:eastAsia="Times New Roman" w:cstheme="minorHAnsi"/>
              <w:b/>
              <w:sz w:val="24"/>
              <w:szCs w:val="14"/>
            </w:rPr>
            <w:t xml:space="preserve"> </w:t>
          </w:r>
          <w:r w:rsidR="00576B50">
            <w:rPr>
              <w:rFonts w:eastAsia="Times New Roman" w:cstheme="minorHAnsi"/>
              <w:b/>
              <w:sz w:val="24"/>
              <w:szCs w:val="14"/>
            </w:rPr>
            <w:t xml:space="preserve">   </w:t>
          </w:r>
          <w:r w:rsidR="00576B50">
            <w:rPr>
              <w:rFonts w:eastAsia="Times New Roman" w:cstheme="minorHAnsi"/>
              <w:bCs/>
              <w:sz w:val="24"/>
              <w:szCs w:val="14"/>
            </w:rPr>
            <w:t>Lab # 02</w:t>
          </w:r>
        </w:p>
      </w:tc>
    </w:tr>
    <w:tr w:rsidR="00D2223D" w:rsidRPr="00AA588D" w14:paraId="5B2C39AD" w14:textId="77777777" w:rsidTr="00C511AB">
      <w:trPr>
        <w:trHeight w:val="276"/>
      </w:trPr>
      <w:tc>
        <w:tcPr>
          <w:tcW w:w="5240" w:type="dxa"/>
          <w:gridSpan w:val="2"/>
        </w:tcPr>
        <w:p w14:paraId="76007A67" w14:textId="7DDA5321" w:rsidR="0064295D" w:rsidRPr="00E735C4" w:rsidRDefault="006F4D95" w:rsidP="007E1CB8">
          <w:pPr>
            <w:rPr>
              <w:rFonts w:eastAsia="Times New Roman" w:cstheme="minorHAnsi"/>
              <w:sz w:val="24"/>
              <w:szCs w:val="14"/>
            </w:rPr>
          </w:pPr>
          <w:r w:rsidRPr="00AA588D">
            <w:rPr>
              <w:rFonts w:eastAsia="Times New Roman" w:cstheme="minorHAnsi"/>
              <w:b/>
              <w:bCs/>
              <w:sz w:val="24"/>
              <w:szCs w:val="14"/>
            </w:rPr>
            <w:t>Student Name</w:t>
          </w:r>
          <w:r w:rsidR="00E735C4">
            <w:rPr>
              <w:rFonts w:eastAsia="Times New Roman" w:cstheme="minorHAnsi"/>
              <w:b/>
              <w:bCs/>
              <w:sz w:val="24"/>
              <w:szCs w:val="14"/>
            </w:rPr>
            <w:t>:</w:t>
          </w:r>
          <w:r w:rsidRPr="00E735C4">
            <w:rPr>
              <w:rFonts w:eastAsia="Times New Roman" w:cstheme="minorHAnsi"/>
              <w:sz w:val="24"/>
              <w:szCs w:val="14"/>
            </w:rPr>
            <w:t xml:space="preserve">  </w:t>
          </w:r>
          <w:r w:rsidR="00576B50" w:rsidRPr="00E735C4">
            <w:rPr>
              <w:rFonts w:eastAsia="Times New Roman" w:cstheme="minorHAnsi"/>
              <w:sz w:val="24"/>
              <w:szCs w:val="14"/>
            </w:rPr>
            <w:t xml:space="preserve">     </w:t>
          </w:r>
          <w:r w:rsidR="00E735C4" w:rsidRPr="00E735C4">
            <w:rPr>
              <w:rFonts w:eastAsia="Times New Roman" w:cstheme="minorHAnsi"/>
              <w:sz w:val="24"/>
              <w:szCs w:val="14"/>
            </w:rPr>
            <w:t>Haris Anwar Lodhi</w:t>
          </w:r>
        </w:p>
        <w:p w14:paraId="0B64BC14" w14:textId="77777777" w:rsidR="0064295D" w:rsidRPr="00AA588D" w:rsidRDefault="0064295D" w:rsidP="00D2223D">
          <w:pPr>
            <w:spacing w:after="0"/>
            <w:rPr>
              <w:rFonts w:eastAsia="Times New Roman" w:cstheme="minorHAnsi"/>
              <w:b/>
              <w:bCs/>
              <w:sz w:val="24"/>
              <w:szCs w:val="14"/>
            </w:rPr>
          </w:pPr>
        </w:p>
      </w:tc>
      <w:tc>
        <w:tcPr>
          <w:tcW w:w="4536" w:type="dxa"/>
        </w:tcPr>
        <w:p w14:paraId="32900C14" w14:textId="21353414" w:rsidR="0064295D" w:rsidRPr="00AA588D" w:rsidRDefault="00004E89" w:rsidP="00576B50">
          <w:pPr>
            <w:spacing w:after="0"/>
            <w:rPr>
              <w:rFonts w:eastAsia="Times New Roman" w:cstheme="minorHAnsi"/>
              <w:sz w:val="24"/>
              <w:szCs w:val="14"/>
            </w:rPr>
          </w:pPr>
          <w:r>
            <w:rPr>
              <w:rFonts w:eastAsia="Times New Roman" w:cstheme="minorHAnsi"/>
              <w:b/>
              <w:bCs/>
              <w:sz w:val="24"/>
              <w:szCs w:val="14"/>
            </w:rPr>
            <w:t xml:space="preserve">     Registration No</w:t>
          </w:r>
          <w:r w:rsidR="008D0011">
            <w:rPr>
              <w:rFonts w:eastAsia="Times New Roman" w:cstheme="minorHAnsi"/>
              <w:b/>
              <w:bCs/>
              <w:sz w:val="24"/>
              <w:szCs w:val="14"/>
            </w:rPr>
            <w:t>:</w:t>
          </w:r>
          <w:r w:rsidR="00576B50">
            <w:rPr>
              <w:rFonts w:eastAsia="Times New Roman" w:cstheme="minorHAnsi"/>
              <w:b/>
              <w:bCs/>
              <w:sz w:val="24"/>
              <w:szCs w:val="14"/>
            </w:rPr>
            <w:t xml:space="preserve"> </w:t>
          </w:r>
          <w:r w:rsidR="003727A0">
            <w:rPr>
              <w:rFonts w:eastAsia="Times New Roman" w:cstheme="minorHAnsi"/>
              <w:b/>
              <w:bCs/>
              <w:sz w:val="24"/>
              <w:szCs w:val="14"/>
            </w:rPr>
            <w:t xml:space="preserve"> </w:t>
          </w:r>
          <w:r w:rsidR="009D0806">
            <w:rPr>
              <w:rFonts w:eastAsia="Times New Roman" w:cstheme="minorHAnsi"/>
              <w:bCs/>
              <w:sz w:val="24"/>
              <w:szCs w:val="14"/>
            </w:rPr>
            <w:t>B23F0456CS093</w:t>
          </w:r>
        </w:p>
      </w:tc>
    </w:tr>
  </w:tbl>
  <w:p w14:paraId="4AAD7697" w14:textId="77777777" w:rsidR="0064295D" w:rsidRDefault="00576B50">
    <w:pPr>
      <w:pStyle w:val="Header"/>
    </w:pPr>
    <w:r w:rsidRPr="00AA588D">
      <w:rPr>
        <w:rFonts w:eastAsia="Times New Roman" w:cstheme="minorHAnsi"/>
        <w:b/>
        <w:noProof/>
        <w:sz w:val="24"/>
        <w:szCs w:val="14"/>
        <w:lang w:val="en-US" w:eastAsia="en-US"/>
      </w:rPr>
      <w:drawing>
        <wp:anchor distT="0" distB="0" distL="114300" distR="114300" simplePos="0" relativeHeight="251659264" behindDoc="0" locked="0" layoutInCell="1" allowOverlap="1" wp14:anchorId="5B8C3B10" wp14:editId="2DC2CC06">
          <wp:simplePos x="0" y="0"/>
          <wp:positionH relativeFrom="column">
            <wp:posOffset>28765</wp:posOffset>
          </wp:positionH>
          <wp:positionV relativeFrom="paragraph">
            <wp:posOffset>-1985645</wp:posOffset>
          </wp:positionV>
          <wp:extent cx="5899785" cy="890270"/>
          <wp:effectExtent l="0" t="0" r="571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99785"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1602C" w14:textId="77777777" w:rsidR="003727A0" w:rsidRDefault="00372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D530E"/>
    <w:multiLevelType w:val="hybridMultilevel"/>
    <w:tmpl w:val="24623DB4"/>
    <w:lvl w:ilvl="0" w:tplc="13CE022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21004"/>
    <w:multiLevelType w:val="hybridMultilevel"/>
    <w:tmpl w:val="24623DB4"/>
    <w:lvl w:ilvl="0" w:tplc="13CE022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36CAD"/>
    <w:multiLevelType w:val="multilevel"/>
    <w:tmpl w:val="E94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F543D"/>
    <w:multiLevelType w:val="multilevel"/>
    <w:tmpl w:val="F20C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82091">
    <w:abstractNumId w:val="1"/>
  </w:num>
  <w:num w:numId="2" w16cid:durableId="62415646">
    <w:abstractNumId w:val="0"/>
  </w:num>
  <w:num w:numId="3" w16cid:durableId="1680691141">
    <w:abstractNumId w:val="2"/>
  </w:num>
  <w:num w:numId="4" w16cid:durableId="98568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30"/>
    <w:rsid w:val="00004E89"/>
    <w:rsid w:val="00010BF9"/>
    <w:rsid w:val="00050E77"/>
    <w:rsid w:val="0005125C"/>
    <w:rsid w:val="00090CEB"/>
    <w:rsid w:val="0010466B"/>
    <w:rsid w:val="001578D0"/>
    <w:rsid w:val="00171CAD"/>
    <w:rsid w:val="001A078A"/>
    <w:rsid w:val="001C7527"/>
    <w:rsid w:val="001F2921"/>
    <w:rsid w:val="002166E5"/>
    <w:rsid w:val="002371FF"/>
    <w:rsid w:val="00246194"/>
    <w:rsid w:val="002A3303"/>
    <w:rsid w:val="002D28F5"/>
    <w:rsid w:val="0035702D"/>
    <w:rsid w:val="003727A0"/>
    <w:rsid w:val="00475882"/>
    <w:rsid w:val="004764C8"/>
    <w:rsid w:val="00480502"/>
    <w:rsid w:val="00484612"/>
    <w:rsid w:val="005078EE"/>
    <w:rsid w:val="00510630"/>
    <w:rsid w:val="0055097B"/>
    <w:rsid w:val="0057476B"/>
    <w:rsid w:val="00576B50"/>
    <w:rsid w:val="0064015A"/>
    <w:rsid w:val="0064295D"/>
    <w:rsid w:val="00692F6D"/>
    <w:rsid w:val="006A0C27"/>
    <w:rsid w:val="006E2179"/>
    <w:rsid w:val="006F4D95"/>
    <w:rsid w:val="0070468F"/>
    <w:rsid w:val="00707D97"/>
    <w:rsid w:val="007353A8"/>
    <w:rsid w:val="00742C1D"/>
    <w:rsid w:val="007441B0"/>
    <w:rsid w:val="0077094F"/>
    <w:rsid w:val="007E1384"/>
    <w:rsid w:val="007E3054"/>
    <w:rsid w:val="007F18F3"/>
    <w:rsid w:val="008613DF"/>
    <w:rsid w:val="00877C04"/>
    <w:rsid w:val="008D0011"/>
    <w:rsid w:val="00920699"/>
    <w:rsid w:val="009253FF"/>
    <w:rsid w:val="009D0806"/>
    <w:rsid w:val="009D2C75"/>
    <w:rsid w:val="00AD6994"/>
    <w:rsid w:val="00B149AA"/>
    <w:rsid w:val="00B24992"/>
    <w:rsid w:val="00B42EFD"/>
    <w:rsid w:val="00BA5D1A"/>
    <w:rsid w:val="00BC63AA"/>
    <w:rsid w:val="00BE2A10"/>
    <w:rsid w:val="00BE49A8"/>
    <w:rsid w:val="00BF681A"/>
    <w:rsid w:val="00C02CF4"/>
    <w:rsid w:val="00C61E57"/>
    <w:rsid w:val="00C9188B"/>
    <w:rsid w:val="00CD25E9"/>
    <w:rsid w:val="00D772EA"/>
    <w:rsid w:val="00D8105F"/>
    <w:rsid w:val="00D82703"/>
    <w:rsid w:val="00D96DFD"/>
    <w:rsid w:val="00E05D9F"/>
    <w:rsid w:val="00E32B50"/>
    <w:rsid w:val="00E735C4"/>
    <w:rsid w:val="00E827B6"/>
    <w:rsid w:val="00EB1BD6"/>
    <w:rsid w:val="00EE1F93"/>
    <w:rsid w:val="00F2750B"/>
    <w:rsid w:val="00F41AAE"/>
    <w:rsid w:val="00F435C9"/>
    <w:rsid w:val="00F74BE6"/>
    <w:rsid w:val="00F90704"/>
    <w:rsid w:val="00F94B95"/>
    <w:rsid w:val="00FB5C87"/>
    <w:rsid w:val="00FE2E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C1E22"/>
  <w15:chartTrackingRefBased/>
  <w15:docId w15:val="{9A9A45A5-5411-41F3-8BA4-008B4BD7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54"/>
    <w:rPr>
      <w:rFonts w:ascii="Calibri" w:eastAsia="Calibri" w:hAnsi="Calibri" w:cs="Calibri"/>
      <w:color w:val="000000"/>
      <w:lang w:eastAsia="en-GB"/>
    </w:rPr>
  </w:style>
  <w:style w:type="paragraph" w:styleId="Heading1">
    <w:name w:val="heading 1"/>
    <w:basedOn w:val="Normal"/>
    <w:next w:val="Normal"/>
    <w:link w:val="Heading1Char"/>
    <w:uiPriority w:val="9"/>
    <w:qFormat/>
    <w:rsid w:val="002D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2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0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054"/>
    <w:rPr>
      <w:rFonts w:ascii="Calibri" w:eastAsia="Calibri" w:hAnsi="Calibri" w:cs="Calibri"/>
      <w:color w:val="000000"/>
      <w:lang w:eastAsia="en-GB"/>
    </w:rPr>
  </w:style>
  <w:style w:type="paragraph" w:styleId="Footer">
    <w:name w:val="footer"/>
    <w:basedOn w:val="Normal"/>
    <w:link w:val="FooterChar"/>
    <w:uiPriority w:val="99"/>
    <w:unhideWhenUsed/>
    <w:rsid w:val="007E30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054"/>
    <w:rPr>
      <w:rFonts w:ascii="Calibri" w:eastAsia="Calibri" w:hAnsi="Calibri" w:cs="Calibri"/>
      <w:color w:val="000000"/>
      <w:lang w:eastAsia="en-GB"/>
    </w:rPr>
  </w:style>
  <w:style w:type="table" w:styleId="TableGrid">
    <w:name w:val="Table Grid"/>
    <w:basedOn w:val="TableNormal"/>
    <w:uiPriority w:val="39"/>
    <w:rsid w:val="0009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303"/>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E827B6"/>
    <w:pPr>
      <w:ind w:left="720"/>
      <w:contextualSpacing/>
    </w:pPr>
  </w:style>
  <w:style w:type="paragraph" w:styleId="NoSpacing">
    <w:name w:val="No Spacing"/>
    <w:link w:val="NoSpacingChar"/>
    <w:uiPriority w:val="1"/>
    <w:qFormat/>
    <w:rsid w:val="00004E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4E89"/>
    <w:rPr>
      <w:rFonts w:eastAsiaTheme="minorEastAsia"/>
      <w:lang w:val="en-US"/>
    </w:rPr>
  </w:style>
  <w:style w:type="character" w:customStyle="1" w:styleId="Heading1Char">
    <w:name w:val="Heading 1 Char"/>
    <w:basedOn w:val="DefaultParagraphFont"/>
    <w:link w:val="Heading1"/>
    <w:uiPriority w:val="9"/>
    <w:rsid w:val="002D28F5"/>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D82703"/>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612">
      <w:bodyDiv w:val="1"/>
      <w:marLeft w:val="0"/>
      <w:marRight w:val="0"/>
      <w:marTop w:val="0"/>
      <w:marBottom w:val="0"/>
      <w:divBdr>
        <w:top w:val="none" w:sz="0" w:space="0" w:color="auto"/>
        <w:left w:val="none" w:sz="0" w:space="0" w:color="auto"/>
        <w:bottom w:val="none" w:sz="0" w:space="0" w:color="auto"/>
        <w:right w:val="none" w:sz="0" w:space="0" w:color="auto"/>
      </w:divBdr>
    </w:div>
    <w:div w:id="29695389">
      <w:bodyDiv w:val="1"/>
      <w:marLeft w:val="0"/>
      <w:marRight w:val="0"/>
      <w:marTop w:val="0"/>
      <w:marBottom w:val="0"/>
      <w:divBdr>
        <w:top w:val="none" w:sz="0" w:space="0" w:color="auto"/>
        <w:left w:val="none" w:sz="0" w:space="0" w:color="auto"/>
        <w:bottom w:val="none" w:sz="0" w:space="0" w:color="auto"/>
        <w:right w:val="none" w:sz="0" w:space="0" w:color="auto"/>
      </w:divBdr>
    </w:div>
    <w:div w:id="505247392">
      <w:bodyDiv w:val="1"/>
      <w:marLeft w:val="0"/>
      <w:marRight w:val="0"/>
      <w:marTop w:val="0"/>
      <w:marBottom w:val="0"/>
      <w:divBdr>
        <w:top w:val="none" w:sz="0" w:space="0" w:color="auto"/>
        <w:left w:val="none" w:sz="0" w:space="0" w:color="auto"/>
        <w:bottom w:val="none" w:sz="0" w:space="0" w:color="auto"/>
        <w:right w:val="none" w:sz="0" w:space="0" w:color="auto"/>
      </w:divBdr>
    </w:div>
    <w:div w:id="20735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F946FEF150040B49A9DE05B4756B3" ma:contentTypeVersion="0" ma:contentTypeDescription="Create a new document." ma:contentTypeScope="" ma:versionID="ca47dd288b7b8fd66c568da227757c5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88A7-AF59-4190-860D-EA44E55D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8A9B1B-0978-42B6-A8E3-FBE8FFF81374}">
  <ds:schemaRefs>
    <ds:schemaRef ds:uri="http://schemas.microsoft.com/sharepoint/v3/contenttype/forms"/>
  </ds:schemaRefs>
</ds:datastoreItem>
</file>

<file path=customXml/itemProps3.xml><?xml version="1.0" encoding="utf-8"?>
<ds:datastoreItem xmlns:ds="http://schemas.openxmlformats.org/officeDocument/2006/customXml" ds:itemID="{B9D50FAC-71F2-4AC5-AC8D-CBD508A09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6B0BC-EF82-4189-9AFB-E732024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2012</Words>
  <Characters>9740</Characters>
  <Application>Microsoft Office Word</Application>
  <DocSecurity>0</DocSecurity>
  <Lines>2435</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nt</dc:creator>
  <cp:keywords/>
  <dc:description/>
  <cp:lastModifiedBy>Haris Anwar Lodhi</cp:lastModifiedBy>
  <cp:revision>14</cp:revision>
  <dcterms:created xsi:type="dcterms:W3CDTF">2023-11-07T04:36:00Z</dcterms:created>
  <dcterms:modified xsi:type="dcterms:W3CDTF">2025-09-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F946FEF150040B49A9DE05B4756B3</vt:lpwstr>
  </property>
  <property fmtid="{D5CDD505-2E9C-101B-9397-08002B2CF9AE}" pid="3" name="GrammarlyDocumentId">
    <vt:lpwstr>a4aed940-6286-4f60-8ab6-8cfbf60860af</vt:lpwstr>
  </property>
</Properties>
</file>